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E4F2D3" w14:textId="06337252" w:rsidR="00D8205A" w:rsidRPr="00D8205A" w:rsidRDefault="00D8205A" w:rsidP="00D8205A">
      <w:pPr>
        <w:spacing w:line="0" w:lineRule="atLeast"/>
        <w:jc w:val="center"/>
        <w:rPr>
          <w:rFonts w:ascii="Times New Roman" w:eastAsia="Times New Roman" w:hAnsi="Times New Roman"/>
          <w:b/>
          <w:color w:val="002F6F"/>
          <w:sz w:val="28"/>
          <w:u w:val="single"/>
        </w:rPr>
      </w:pPr>
      <w:r w:rsidRPr="00D8205A">
        <w:rPr>
          <w:rFonts w:ascii="Times New Roman" w:eastAsia="Times New Roman" w:hAnsi="Times New Roman"/>
          <w:b/>
          <w:color w:val="002F6F"/>
          <w:sz w:val="28"/>
          <w:u w:val="single"/>
        </w:rPr>
        <w:t xml:space="preserve">Attachment </w:t>
      </w:r>
      <w:r w:rsidR="00EB1E49">
        <w:rPr>
          <w:rFonts w:ascii="Times New Roman" w:eastAsia="Times New Roman" w:hAnsi="Times New Roman"/>
          <w:b/>
          <w:color w:val="002F6F"/>
          <w:sz w:val="28"/>
          <w:u w:val="single"/>
        </w:rPr>
        <w:t>B</w:t>
      </w:r>
    </w:p>
    <w:p w14:paraId="3B14B22C" w14:textId="77777777" w:rsidR="00D8205A" w:rsidRDefault="00D8205A" w:rsidP="00D8205A">
      <w:pPr>
        <w:spacing w:line="0" w:lineRule="atLeast"/>
        <w:jc w:val="center"/>
        <w:rPr>
          <w:rFonts w:ascii="Times New Roman" w:eastAsia="Times New Roman" w:hAnsi="Times New Roman"/>
          <w:b/>
          <w:color w:val="002F6F"/>
          <w:sz w:val="28"/>
        </w:rPr>
      </w:pPr>
    </w:p>
    <w:p w14:paraId="0B619935" w14:textId="77777777" w:rsidR="00045821" w:rsidRDefault="00E53B35" w:rsidP="00D8205A">
      <w:pPr>
        <w:spacing w:line="0" w:lineRule="atLeast"/>
        <w:jc w:val="center"/>
        <w:rPr>
          <w:rFonts w:ascii="Times New Roman" w:eastAsia="Times New Roman" w:hAnsi="Times New Roman"/>
          <w:b/>
          <w:color w:val="002F6F"/>
          <w:sz w:val="28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3447B217" wp14:editId="3461D041">
            <wp:extent cx="2733675" cy="739008"/>
            <wp:effectExtent l="0" t="0" r="0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USTAIN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95" cy="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D59B" w14:textId="7B15B8DB" w:rsidR="00C70156" w:rsidRDefault="00D8205A" w:rsidP="00D8205A">
      <w:pPr>
        <w:spacing w:line="0" w:lineRule="atLeast"/>
        <w:jc w:val="center"/>
        <w:rPr>
          <w:rFonts w:ascii="Times New Roman" w:eastAsia="Times New Roman" w:hAnsi="Times New Roman"/>
          <w:b/>
          <w:color w:val="002F6F"/>
          <w:sz w:val="21"/>
        </w:rPr>
      </w:pPr>
      <w:r>
        <w:rPr>
          <w:rFonts w:ascii="Times New Roman" w:eastAsia="Times New Roman" w:hAnsi="Times New Roman"/>
          <w:b/>
          <w:color w:val="002F6F"/>
          <w:sz w:val="28"/>
        </w:rPr>
        <w:t>A</w:t>
      </w:r>
      <w:r w:rsidR="00C70156">
        <w:rPr>
          <w:rFonts w:ascii="Times New Roman" w:eastAsia="Times New Roman" w:hAnsi="Times New Roman"/>
          <w:b/>
          <w:color w:val="002F6F"/>
          <w:sz w:val="21"/>
        </w:rPr>
        <w:t>PPLICATION FOR</w:t>
      </w:r>
      <w:r w:rsidR="00C70156">
        <w:rPr>
          <w:rFonts w:ascii="Times New Roman" w:eastAsia="Times New Roman" w:hAnsi="Times New Roman"/>
          <w:b/>
          <w:color w:val="002F6F"/>
          <w:sz w:val="28"/>
        </w:rPr>
        <w:t xml:space="preserve"> P</w:t>
      </w:r>
      <w:r w:rsidR="00C70156">
        <w:rPr>
          <w:rFonts w:ascii="Times New Roman" w:eastAsia="Times New Roman" w:hAnsi="Times New Roman"/>
          <w:b/>
          <w:color w:val="002F6F"/>
          <w:sz w:val="21"/>
        </w:rPr>
        <w:t>ARTICIPATION IN</w:t>
      </w:r>
    </w:p>
    <w:p w14:paraId="3171A1DD" w14:textId="1D35DC50" w:rsidR="00C70156" w:rsidRDefault="00C70156">
      <w:pPr>
        <w:spacing w:line="324" w:lineRule="exact"/>
        <w:rPr>
          <w:rFonts w:ascii="Times New Roman" w:eastAsia="Times New Roman" w:hAnsi="Times New Roman"/>
          <w:sz w:val="24"/>
        </w:rPr>
      </w:pPr>
    </w:p>
    <w:p w14:paraId="6F5B6C6E" w14:textId="11FB0E3E" w:rsidR="00C70156" w:rsidRDefault="00C70156" w:rsidP="004A689B">
      <w:pPr>
        <w:spacing w:line="341" w:lineRule="auto"/>
        <w:ind w:left="630" w:right="234"/>
        <w:jc w:val="center"/>
        <w:rPr>
          <w:rFonts w:ascii="Times New Roman" w:eastAsia="Times New Roman" w:hAnsi="Times New Roman"/>
          <w:b/>
          <w:i/>
          <w:color w:val="002F6F"/>
          <w:sz w:val="23"/>
        </w:rPr>
      </w:pPr>
      <w:r>
        <w:rPr>
          <w:rFonts w:ascii="Times New Roman" w:eastAsia="Times New Roman" w:hAnsi="Times New Roman"/>
          <w:b/>
          <w:i/>
          <w:color w:val="002F6F"/>
          <w:sz w:val="23"/>
        </w:rPr>
        <w:t>A Massachusetts League of Community Health Centers initiative</w:t>
      </w:r>
      <w:r w:rsidR="00507B1E">
        <w:rPr>
          <w:rFonts w:ascii="Times New Roman" w:eastAsia="Times New Roman" w:hAnsi="Times New Roman"/>
          <w:b/>
          <w:i/>
          <w:color w:val="002F6F"/>
          <w:sz w:val="23"/>
        </w:rPr>
        <w:t xml:space="preserve"> build</w:t>
      </w:r>
      <w:r w:rsidR="00FD4236">
        <w:rPr>
          <w:rFonts w:ascii="Times New Roman" w:eastAsia="Times New Roman" w:hAnsi="Times New Roman"/>
          <w:b/>
          <w:i/>
          <w:color w:val="002F6F"/>
          <w:sz w:val="23"/>
        </w:rPr>
        <w:t>ing</w:t>
      </w:r>
      <w:r w:rsidR="00507B1E">
        <w:rPr>
          <w:rFonts w:ascii="Times New Roman" w:eastAsia="Times New Roman" w:hAnsi="Times New Roman"/>
          <w:b/>
          <w:i/>
          <w:color w:val="002F6F"/>
          <w:sz w:val="23"/>
        </w:rPr>
        <w:t xml:space="preserve"> capaci</w:t>
      </w:r>
      <w:r w:rsidR="00EB304E">
        <w:rPr>
          <w:rFonts w:ascii="Times New Roman" w:eastAsia="Times New Roman" w:hAnsi="Times New Roman"/>
          <w:b/>
          <w:i/>
          <w:color w:val="002F6F"/>
          <w:sz w:val="23"/>
        </w:rPr>
        <w:t xml:space="preserve">ty to address </w:t>
      </w:r>
      <w:r w:rsidR="00FD4236">
        <w:rPr>
          <w:rFonts w:ascii="Times New Roman" w:eastAsia="Times New Roman" w:hAnsi="Times New Roman"/>
          <w:b/>
          <w:i/>
          <w:color w:val="002F6F"/>
          <w:sz w:val="23"/>
        </w:rPr>
        <w:t>opioid use disorders and fund</w:t>
      </w:r>
      <w:r>
        <w:rPr>
          <w:rFonts w:ascii="Times New Roman" w:eastAsia="Times New Roman" w:hAnsi="Times New Roman"/>
          <w:b/>
          <w:i/>
          <w:color w:val="002F6F"/>
          <w:sz w:val="23"/>
        </w:rPr>
        <w:t>ed by the GE Foundation with support from Partners</w:t>
      </w:r>
      <w:r w:rsidR="00C2128D">
        <w:rPr>
          <w:rFonts w:ascii="Times New Roman" w:eastAsia="Times New Roman" w:hAnsi="Times New Roman"/>
          <w:b/>
          <w:i/>
          <w:color w:val="002F6F"/>
          <w:sz w:val="23"/>
        </w:rPr>
        <w:t xml:space="preserve"> </w:t>
      </w:r>
      <w:r>
        <w:rPr>
          <w:rFonts w:ascii="Times New Roman" w:eastAsia="Times New Roman" w:hAnsi="Times New Roman"/>
          <w:b/>
          <w:i/>
          <w:color w:val="002F6F"/>
          <w:sz w:val="23"/>
        </w:rPr>
        <w:t>HealthCare</w:t>
      </w:r>
    </w:p>
    <w:p w14:paraId="215BAD4D" w14:textId="77777777" w:rsidR="00C70156" w:rsidRDefault="00DF74E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noProof/>
          <w:color w:val="002F6F"/>
          <w:sz w:val="23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B9A96E6" wp14:editId="290BAE50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6294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C67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EA5B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25pt" to="52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" o:allowincell="f" strokecolor="#dc6713"/>
            </w:pict>
          </mc:Fallback>
        </mc:AlternateContent>
      </w:r>
    </w:p>
    <w:p w14:paraId="551427D5" w14:textId="4E7A066B" w:rsidR="00C70156" w:rsidRDefault="00C70156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0148ED73" w14:textId="3090AB54" w:rsidR="00C70156" w:rsidRDefault="00EB1085">
      <w:pPr>
        <w:spacing w:line="239" w:lineRule="auto"/>
        <w:rPr>
          <w:rFonts w:ascii="Times New Roman" w:eastAsia="Times New Roman" w:hAnsi="Times New Roman"/>
          <w:color w:val="002F6F"/>
          <w:sz w:val="18"/>
        </w:rPr>
      </w:pPr>
      <w:r>
        <w:rPr>
          <w:rFonts w:ascii="Times New Roman" w:eastAsia="Times New Roman" w:hAnsi="Times New Roman"/>
          <w:color w:val="002F6F"/>
          <w:sz w:val="18"/>
        </w:rPr>
        <w:t xml:space="preserve">Community </w:t>
      </w:r>
      <w:r w:rsidR="00C70156">
        <w:rPr>
          <w:rFonts w:ascii="Times New Roman" w:eastAsia="Times New Roman" w:hAnsi="Times New Roman"/>
          <w:color w:val="002F6F"/>
          <w:sz w:val="18"/>
        </w:rPr>
        <w:t>Health Center Name</w:t>
      </w:r>
      <w:r>
        <w:rPr>
          <w:rFonts w:ascii="Times New Roman" w:eastAsia="Times New Roman" w:hAnsi="Times New Roman"/>
          <w:color w:val="002F6F"/>
          <w:sz w:val="18"/>
        </w:rPr>
        <w:t xml:space="preserve"> (list above)</w:t>
      </w:r>
    </w:p>
    <w:p w14:paraId="65CA0ACC" w14:textId="77777777" w:rsidR="00C70156" w:rsidRDefault="00DF74EA">
      <w:pPr>
        <w:spacing w:line="31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2F6F"/>
          <w:sz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8256AB9" wp14:editId="2603AED8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6294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C67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A5891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2pt" to="52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" o:allowincell="f" strokecolor="#dc6713"/>
            </w:pict>
          </mc:Fallback>
        </mc:AlternateContent>
      </w:r>
    </w:p>
    <w:p w14:paraId="130D32E4" w14:textId="402AF73F" w:rsidR="00C70156" w:rsidRDefault="00C70156" w:rsidP="00617961">
      <w:pPr>
        <w:tabs>
          <w:tab w:val="left" w:pos="6109"/>
        </w:tabs>
        <w:spacing w:line="239" w:lineRule="auto"/>
        <w:rPr>
          <w:rFonts w:ascii="Times New Roman" w:eastAsia="Times New Roman" w:hAnsi="Times New Roman"/>
          <w:color w:val="002F6F"/>
          <w:sz w:val="18"/>
        </w:rPr>
      </w:pPr>
      <w:r>
        <w:rPr>
          <w:rFonts w:ascii="Times New Roman" w:eastAsia="Times New Roman" w:hAnsi="Times New Roman"/>
          <w:color w:val="002F6F"/>
          <w:sz w:val="18"/>
        </w:rPr>
        <w:t>Address</w:t>
      </w:r>
      <w:r w:rsidR="00617961">
        <w:rPr>
          <w:rFonts w:ascii="Times New Roman" w:eastAsia="Times New Roman" w:hAnsi="Times New Roman"/>
          <w:color w:val="002F6F"/>
          <w:sz w:val="18"/>
        </w:rPr>
        <w:tab/>
      </w:r>
    </w:p>
    <w:p w14:paraId="7C6620A7" w14:textId="77777777" w:rsidR="00C70156" w:rsidRDefault="00DF74EA">
      <w:pPr>
        <w:spacing w:line="31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2F6F"/>
          <w:sz w:val="1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DBE0B61" wp14:editId="4EC7436E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629400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C67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8BA8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2pt" to="52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nuFAIAACgEAAAOAAAAZHJzL2Uyb0RvYy54bWysU8GO2yAQvVfqPyDuie3Em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" o:allowincell="f" strokecolor="#dc6713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5900"/>
      </w:tblGrid>
      <w:tr w:rsidR="00EB1085" w:rsidRPr="00EB1085" w14:paraId="2AD706F8" w14:textId="77777777" w:rsidTr="00EB1085">
        <w:trPr>
          <w:trHeight w:val="207"/>
        </w:trPr>
        <w:tc>
          <w:tcPr>
            <w:tcW w:w="4540" w:type="dxa"/>
            <w:shd w:val="clear" w:color="auto" w:fill="auto"/>
            <w:vAlign w:val="bottom"/>
          </w:tcPr>
          <w:p w14:paraId="74FF9FF9" w14:textId="77777777" w:rsidR="00C70156" w:rsidRPr="00EB1085" w:rsidRDefault="00C70156">
            <w:pPr>
              <w:spacing w:line="206" w:lineRule="exact"/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O/Executive Director</w:t>
            </w:r>
          </w:p>
        </w:tc>
        <w:tc>
          <w:tcPr>
            <w:tcW w:w="5900" w:type="dxa"/>
            <w:shd w:val="clear" w:color="auto" w:fill="auto"/>
            <w:vAlign w:val="bottom"/>
          </w:tcPr>
          <w:p w14:paraId="0DA916A9" w14:textId="77777777" w:rsidR="00C70156" w:rsidRPr="00EB1085" w:rsidRDefault="00C70156">
            <w:pPr>
              <w:spacing w:line="206" w:lineRule="exact"/>
              <w:ind w:left="2900"/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</w:tr>
      <w:tr w:rsidR="00EB1085" w:rsidRPr="00EB1085" w14:paraId="7C5451A1" w14:textId="77777777" w:rsidTr="00EB1085">
        <w:trPr>
          <w:trHeight w:val="319"/>
        </w:trPr>
        <w:tc>
          <w:tcPr>
            <w:tcW w:w="454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16332D11" w14:textId="77777777" w:rsidR="00C70156" w:rsidRPr="00EB1085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90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445497E7" w14:textId="77777777" w:rsidR="00C70156" w:rsidRPr="00EB1085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B1085" w:rsidRPr="00EB1085" w14:paraId="40EA9638" w14:textId="77777777" w:rsidTr="00EB1085">
        <w:trPr>
          <w:trHeight w:val="191"/>
        </w:trPr>
        <w:tc>
          <w:tcPr>
            <w:tcW w:w="4540" w:type="dxa"/>
            <w:shd w:val="clear" w:color="auto" w:fill="auto"/>
            <w:vAlign w:val="bottom"/>
          </w:tcPr>
          <w:p w14:paraId="49CC9017" w14:textId="77777777" w:rsidR="00C70156" w:rsidRPr="00EB1085" w:rsidRDefault="00C70156">
            <w:pPr>
              <w:spacing w:line="191" w:lineRule="exact"/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MO/Medical Director</w:t>
            </w:r>
          </w:p>
        </w:tc>
        <w:tc>
          <w:tcPr>
            <w:tcW w:w="5900" w:type="dxa"/>
            <w:shd w:val="clear" w:color="auto" w:fill="auto"/>
            <w:vAlign w:val="bottom"/>
          </w:tcPr>
          <w:p w14:paraId="47C08CE9" w14:textId="77777777" w:rsidR="00C70156" w:rsidRPr="00EB1085" w:rsidRDefault="00C70156">
            <w:pPr>
              <w:spacing w:line="191" w:lineRule="exact"/>
              <w:ind w:left="2900"/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</w:tr>
      <w:tr w:rsidR="00EB1085" w:rsidRPr="00EB1085" w14:paraId="3A80523F" w14:textId="77777777" w:rsidTr="00EB1085">
        <w:trPr>
          <w:trHeight w:val="309"/>
        </w:trPr>
        <w:tc>
          <w:tcPr>
            <w:tcW w:w="454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0291B871" w14:textId="77777777" w:rsidR="00C70156" w:rsidRPr="00EB1085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90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2B5D6F37" w14:textId="77777777" w:rsidR="00C70156" w:rsidRPr="00EB1085" w:rsidRDefault="006F2848" w:rsidP="00B06ACC">
            <w:pPr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</w:t>
            </w:r>
          </w:p>
        </w:tc>
      </w:tr>
      <w:tr w:rsidR="00EB1085" w:rsidRPr="00EB1085" w14:paraId="71499E63" w14:textId="77777777" w:rsidTr="00EB1085">
        <w:trPr>
          <w:trHeight w:val="309"/>
        </w:trPr>
        <w:tc>
          <w:tcPr>
            <w:tcW w:w="454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67E00D61" w14:textId="77777777" w:rsidR="00966CD8" w:rsidRPr="00EB1085" w:rsidRDefault="00966CD8">
            <w:pPr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D Provider Champion</w:t>
            </w:r>
          </w:p>
          <w:p w14:paraId="196E41EB" w14:textId="3642AD99" w:rsidR="00966CD8" w:rsidRPr="00EB1085" w:rsidRDefault="00966CD8">
            <w:pPr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900" w:type="dxa"/>
            <w:tcBorders>
              <w:bottom w:val="single" w:sz="8" w:space="0" w:color="DC6713"/>
            </w:tcBorders>
            <w:shd w:val="clear" w:color="auto" w:fill="auto"/>
          </w:tcPr>
          <w:p w14:paraId="35E39BA1" w14:textId="77777777" w:rsidR="00966CD8" w:rsidRPr="00EB1085" w:rsidRDefault="00966CD8" w:rsidP="00966CD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color w:val="002F6F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Email</w:t>
            </w:r>
          </w:p>
          <w:p w14:paraId="77D63F5C" w14:textId="77777777" w:rsidR="00966CD8" w:rsidRPr="00EB1085" w:rsidRDefault="006F2848" w:rsidP="00223768">
            <w:pPr>
              <w:tabs>
                <w:tab w:val="left" w:pos="230"/>
                <w:tab w:val="left" w:pos="320"/>
                <w:tab w:val="center" w:pos="2950"/>
              </w:tabs>
              <w:spacing w:line="0" w:lineRule="atLeast"/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1085">
              <w:rPr>
                <w:rFonts w:ascii="Times New Roman" w:eastAsia="Times New Roman" w:hAnsi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</w:t>
            </w:r>
          </w:p>
        </w:tc>
      </w:tr>
    </w:tbl>
    <w:p w14:paraId="403F7F38" w14:textId="5926020C" w:rsidR="007834B6" w:rsidRDefault="00793B45" w:rsidP="008A4DA8">
      <w:pPr>
        <w:spacing w:line="0" w:lineRule="atLeast"/>
        <w:rPr>
          <w:rFonts w:ascii="Times New Roman" w:eastAsia="Times New Roman" w:hAnsi="Times New Roman"/>
          <w:sz w:val="24"/>
        </w:rPr>
      </w:pPr>
      <w:r w:rsidRPr="00793B45">
        <w:rPr>
          <w:rFonts w:ascii="Times New Roman" w:eastAsia="Times New Roman" w:hAnsi="Times New Roman"/>
          <w:color w:val="002F6F"/>
          <w:sz w:val="18"/>
        </w:rPr>
        <w:t xml:space="preserve">Fiscal Contact </w:t>
      </w:r>
      <w:r w:rsidR="002E05CF">
        <w:rPr>
          <w:rFonts w:ascii="Times New Roman" w:eastAsia="Times New Roman" w:hAnsi="Times New Roman"/>
          <w:color w:val="002F6F"/>
          <w:sz w:val="18"/>
        </w:rPr>
        <w:t>(</w:t>
      </w:r>
      <w:r w:rsidRPr="00793B45">
        <w:rPr>
          <w:rFonts w:ascii="Times New Roman" w:eastAsia="Times New Roman" w:hAnsi="Times New Roman"/>
          <w:color w:val="002F6F"/>
          <w:sz w:val="18"/>
        </w:rPr>
        <w:t xml:space="preserve">for </w:t>
      </w:r>
      <w:r w:rsidR="002E05CF">
        <w:rPr>
          <w:rFonts w:ascii="Times New Roman" w:eastAsia="Times New Roman" w:hAnsi="Times New Roman"/>
          <w:color w:val="002F6F"/>
          <w:sz w:val="18"/>
        </w:rPr>
        <w:t>contract s</w:t>
      </w:r>
      <w:r w:rsidRPr="00793B45">
        <w:rPr>
          <w:rFonts w:ascii="Times New Roman" w:eastAsia="Times New Roman" w:hAnsi="Times New Roman"/>
          <w:color w:val="002F6F"/>
          <w:sz w:val="18"/>
        </w:rPr>
        <w:t>ignature</w:t>
      </w:r>
      <w:r w:rsidR="002E05CF">
        <w:rPr>
          <w:rFonts w:ascii="Times New Roman" w:eastAsia="Times New Roman" w:hAnsi="Times New Roman"/>
          <w:color w:val="002F6F"/>
          <w:sz w:val="18"/>
        </w:rPr>
        <w:t xml:space="preserve"> if </w:t>
      </w:r>
      <w:r w:rsidR="00617961">
        <w:rPr>
          <w:rFonts w:ascii="Times New Roman" w:eastAsia="Times New Roman" w:hAnsi="Times New Roman"/>
          <w:color w:val="002F6F"/>
          <w:sz w:val="18"/>
        </w:rPr>
        <w:t>different than CEO listed above</w:t>
      </w:r>
      <w:r w:rsidR="002E05CF">
        <w:rPr>
          <w:rFonts w:ascii="Times New Roman" w:eastAsia="Times New Roman" w:hAnsi="Times New Roman"/>
          <w:color w:val="002F6F"/>
          <w:sz w:val="18"/>
        </w:rPr>
        <w:t>)</w:t>
      </w:r>
      <w:r>
        <w:rPr>
          <w:rFonts w:ascii="Times New Roman" w:eastAsia="Times New Roman" w:hAnsi="Times New Roman"/>
          <w:color w:val="002F6F"/>
          <w:sz w:val="18"/>
        </w:rPr>
        <w:tab/>
      </w:r>
      <w:r>
        <w:rPr>
          <w:rFonts w:ascii="Times New Roman" w:eastAsia="Times New Roman" w:hAnsi="Times New Roman"/>
          <w:color w:val="002F6F"/>
          <w:sz w:val="18"/>
        </w:rPr>
        <w:tab/>
      </w:r>
      <w:r>
        <w:rPr>
          <w:rFonts w:ascii="Times New Roman" w:eastAsia="Times New Roman" w:hAnsi="Times New Roman"/>
          <w:color w:val="002F6F"/>
          <w:sz w:val="18"/>
        </w:rPr>
        <w:tab/>
        <w:t xml:space="preserve">     Email</w:t>
      </w:r>
      <w:r w:rsidRPr="00793B45">
        <w:rPr>
          <w:rFonts w:ascii="Times New Roman" w:eastAsia="Times New Roman" w:hAnsi="Times New Roman"/>
          <w:color w:val="002F6F"/>
          <w:sz w:val="18"/>
        </w:rPr>
        <w:tab/>
      </w:r>
      <w:r w:rsidRPr="00793B45">
        <w:rPr>
          <w:rFonts w:ascii="Times New Roman" w:eastAsia="Times New Roman" w:hAnsi="Times New Roman"/>
          <w:color w:val="002F6F"/>
          <w:sz w:val="18"/>
        </w:rPr>
        <w:tab/>
      </w:r>
      <w:r w:rsidRPr="00793B45">
        <w:rPr>
          <w:rFonts w:ascii="Times New Roman" w:eastAsia="Times New Roman" w:hAnsi="Times New Roman"/>
          <w:color w:val="002F6F"/>
          <w:sz w:val="18"/>
        </w:rPr>
        <w:tab/>
      </w:r>
      <w:r w:rsidRPr="00793B45">
        <w:rPr>
          <w:rFonts w:ascii="Times New Roman" w:eastAsia="Times New Roman" w:hAnsi="Times New Roman"/>
          <w:color w:val="002F6F"/>
          <w:sz w:val="18"/>
        </w:rPr>
        <w:tab/>
      </w:r>
      <w:r w:rsidRPr="00793B45">
        <w:rPr>
          <w:rFonts w:ascii="Times New Roman" w:eastAsia="Times New Roman" w:hAnsi="Times New Roman"/>
          <w:color w:val="002F6F"/>
          <w:sz w:val="18"/>
        </w:rPr>
        <w:tab/>
      </w:r>
    </w:p>
    <w:p w14:paraId="1A15470E" w14:textId="77777777" w:rsidR="00793B45" w:rsidRDefault="00793B45" w:rsidP="007834B6">
      <w:pPr>
        <w:spacing w:line="304" w:lineRule="exact"/>
        <w:jc w:val="center"/>
        <w:rPr>
          <w:rFonts w:ascii="Times New Roman" w:eastAsia="Times New Roman" w:hAnsi="Times New Roman"/>
          <w:b/>
          <w:i/>
          <w:color w:val="002F6F"/>
          <w:sz w:val="23"/>
        </w:rPr>
      </w:pPr>
    </w:p>
    <w:p w14:paraId="5F005DF6" w14:textId="2404129C" w:rsidR="007834B6" w:rsidRPr="007834B6" w:rsidRDefault="007834B6" w:rsidP="007834B6">
      <w:pPr>
        <w:spacing w:line="304" w:lineRule="exact"/>
        <w:jc w:val="center"/>
        <w:rPr>
          <w:rFonts w:ascii="Times New Roman" w:eastAsia="Times New Roman" w:hAnsi="Times New Roman"/>
          <w:b/>
          <w:i/>
          <w:color w:val="002F6F"/>
          <w:sz w:val="23"/>
        </w:rPr>
      </w:pPr>
      <w:r w:rsidRPr="007834B6">
        <w:rPr>
          <w:rFonts w:ascii="Times New Roman" w:eastAsia="Times New Roman" w:hAnsi="Times New Roman"/>
          <w:b/>
          <w:i/>
          <w:color w:val="002F6F"/>
          <w:sz w:val="23"/>
        </w:rPr>
        <w:t xml:space="preserve">Proposed SUSTAIN </w:t>
      </w:r>
      <w:r w:rsidR="00A66BF7">
        <w:rPr>
          <w:rFonts w:ascii="Times New Roman" w:eastAsia="Times New Roman" w:hAnsi="Times New Roman"/>
          <w:b/>
          <w:i/>
          <w:color w:val="002F6F"/>
          <w:sz w:val="23"/>
        </w:rPr>
        <w:t xml:space="preserve">Provider </w:t>
      </w:r>
      <w:r w:rsidRPr="007834B6">
        <w:rPr>
          <w:rFonts w:ascii="Times New Roman" w:eastAsia="Times New Roman" w:hAnsi="Times New Roman"/>
          <w:b/>
          <w:i/>
          <w:color w:val="002F6F"/>
          <w:sz w:val="23"/>
        </w:rPr>
        <w:t xml:space="preserve">Champions </w:t>
      </w:r>
      <w:r w:rsidR="009A36EA">
        <w:rPr>
          <w:rFonts w:ascii="Times New Roman" w:eastAsia="Times New Roman" w:hAnsi="Times New Roman"/>
          <w:b/>
          <w:i/>
          <w:color w:val="002F6F"/>
          <w:sz w:val="23"/>
        </w:rPr>
        <w:t xml:space="preserve">Project </w:t>
      </w:r>
      <w:r w:rsidRPr="007834B6">
        <w:rPr>
          <w:rFonts w:ascii="Times New Roman" w:eastAsia="Times New Roman" w:hAnsi="Times New Roman"/>
          <w:b/>
          <w:i/>
          <w:color w:val="002F6F"/>
          <w:sz w:val="23"/>
        </w:rPr>
        <w:t>Team</w:t>
      </w:r>
    </w:p>
    <w:p w14:paraId="2050DB8E" w14:textId="77777777" w:rsidR="009A36EA" w:rsidRDefault="009A36EA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2C217F4F" w14:textId="018E9B4C" w:rsidR="00C70156" w:rsidRDefault="00DF74EA">
      <w:pPr>
        <w:spacing w:line="31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2F6F"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D72BFD5" wp14:editId="4636254C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629400" cy="0"/>
                <wp:effectExtent l="9525" t="10160" r="9525" b="889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C67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3D7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52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" o:allowincell="f" strokecolor="#dc6713" strokeweight=".5pt"/>
            </w:pict>
          </mc:Fallback>
        </mc:AlternateContent>
      </w: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2810"/>
        <w:gridCol w:w="4480"/>
      </w:tblGrid>
      <w:tr w:rsidR="00C70156" w14:paraId="6BD93489" w14:textId="77777777" w:rsidTr="009A36EA">
        <w:trPr>
          <w:trHeight w:val="207"/>
        </w:trPr>
        <w:tc>
          <w:tcPr>
            <w:tcW w:w="3150" w:type="dxa"/>
            <w:shd w:val="clear" w:color="auto" w:fill="auto"/>
            <w:vAlign w:val="bottom"/>
          </w:tcPr>
          <w:p w14:paraId="1C1DC47B" w14:textId="5E6C7342" w:rsidR="00C70156" w:rsidRPr="009A36EA" w:rsidRDefault="00C70156">
            <w:pPr>
              <w:spacing w:line="0" w:lineRule="atLeas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Name</w:t>
            </w:r>
            <w:r w:rsidR="009A36EA"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 xml:space="preserve"> – SUD Provider Champion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3D0760CD" w14:textId="77777777" w:rsidR="00C70156" w:rsidRDefault="00C70156">
            <w:pPr>
              <w:spacing w:line="0" w:lineRule="atLeast"/>
              <w:ind w:left="78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Posit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5F196233" w14:textId="77777777" w:rsidR="00C70156" w:rsidRDefault="00C70156">
            <w:pPr>
              <w:spacing w:line="0" w:lineRule="atLeas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  <w:tr w:rsidR="00C70156" w14:paraId="28E82BF7" w14:textId="77777777" w:rsidTr="009A36EA">
        <w:trPr>
          <w:trHeight w:val="318"/>
        </w:trPr>
        <w:tc>
          <w:tcPr>
            <w:tcW w:w="315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06C16F33" w14:textId="77777777" w:rsidR="00C70156" w:rsidRPr="009A36EA" w:rsidRDefault="00C7015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281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45D39BB8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6209B16A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70156" w14:paraId="076E4BC9" w14:textId="77777777" w:rsidTr="009A36EA">
        <w:trPr>
          <w:trHeight w:val="191"/>
        </w:trPr>
        <w:tc>
          <w:tcPr>
            <w:tcW w:w="3150" w:type="dxa"/>
            <w:shd w:val="clear" w:color="auto" w:fill="auto"/>
            <w:vAlign w:val="bottom"/>
          </w:tcPr>
          <w:p w14:paraId="6DEB7141" w14:textId="77777777" w:rsidR="00C70156" w:rsidRPr="009A36EA" w:rsidRDefault="00C70156">
            <w:pPr>
              <w:spacing w:line="191" w:lineRule="exac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Name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7C64B23C" w14:textId="77777777" w:rsidR="00C70156" w:rsidRDefault="00C70156">
            <w:pPr>
              <w:spacing w:line="191" w:lineRule="exact"/>
              <w:ind w:left="78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Posit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3E16B018" w14:textId="77777777" w:rsidR="00C70156" w:rsidRDefault="00C70156">
            <w:pPr>
              <w:spacing w:line="191" w:lineRule="exac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  <w:tr w:rsidR="00C70156" w14:paraId="3D7A8E45" w14:textId="77777777" w:rsidTr="009A36EA">
        <w:trPr>
          <w:trHeight w:val="309"/>
        </w:trPr>
        <w:tc>
          <w:tcPr>
            <w:tcW w:w="315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2D5E00F0" w14:textId="77777777" w:rsidR="00C70156" w:rsidRPr="009A36EA" w:rsidRDefault="00C7015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281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0A56C365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3D92A2C1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70156" w14:paraId="640585D1" w14:textId="77777777" w:rsidTr="009A36EA">
        <w:trPr>
          <w:trHeight w:val="191"/>
        </w:trPr>
        <w:tc>
          <w:tcPr>
            <w:tcW w:w="3150" w:type="dxa"/>
            <w:shd w:val="clear" w:color="auto" w:fill="auto"/>
            <w:vAlign w:val="bottom"/>
          </w:tcPr>
          <w:p w14:paraId="21B0C3D6" w14:textId="77777777" w:rsidR="00C70156" w:rsidRPr="009A36EA" w:rsidRDefault="00C70156">
            <w:pPr>
              <w:spacing w:line="191" w:lineRule="exac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Name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1555A942" w14:textId="77777777" w:rsidR="00C70156" w:rsidRDefault="00C70156">
            <w:pPr>
              <w:spacing w:line="191" w:lineRule="exact"/>
              <w:ind w:left="78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Posit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24B0B84" w14:textId="77777777" w:rsidR="00C70156" w:rsidRDefault="00C70156">
            <w:pPr>
              <w:spacing w:line="191" w:lineRule="exac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  <w:tr w:rsidR="00C70156" w14:paraId="414F6497" w14:textId="77777777" w:rsidTr="009A36EA">
        <w:trPr>
          <w:trHeight w:val="309"/>
        </w:trPr>
        <w:tc>
          <w:tcPr>
            <w:tcW w:w="315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42EB8BFA" w14:textId="77777777" w:rsidR="00C70156" w:rsidRPr="009A36EA" w:rsidRDefault="00C70156" w:rsidP="003A6D20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6165C29F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17E82E92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70156" w14:paraId="4E3004E0" w14:textId="77777777" w:rsidTr="009A36EA">
        <w:trPr>
          <w:trHeight w:val="191"/>
        </w:trPr>
        <w:tc>
          <w:tcPr>
            <w:tcW w:w="3150" w:type="dxa"/>
            <w:shd w:val="clear" w:color="auto" w:fill="auto"/>
            <w:vAlign w:val="bottom"/>
          </w:tcPr>
          <w:p w14:paraId="1DD2CE9F" w14:textId="77777777" w:rsidR="00C70156" w:rsidRPr="009A36EA" w:rsidRDefault="00C70156">
            <w:pPr>
              <w:spacing w:line="191" w:lineRule="exac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Name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3B4D7477" w14:textId="77777777" w:rsidR="00C70156" w:rsidRDefault="00C70156">
            <w:pPr>
              <w:spacing w:line="191" w:lineRule="exact"/>
              <w:ind w:left="78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Posit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2579D6BE" w14:textId="77777777" w:rsidR="00C70156" w:rsidRDefault="00C70156">
            <w:pPr>
              <w:spacing w:line="191" w:lineRule="exac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  <w:tr w:rsidR="00C70156" w14:paraId="69F46315" w14:textId="77777777" w:rsidTr="009A36EA">
        <w:trPr>
          <w:trHeight w:val="309"/>
        </w:trPr>
        <w:tc>
          <w:tcPr>
            <w:tcW w:w="315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2337D4A7" w14:textId="24D9559C" w:rsidR="00C70156" w:rsidRPr="009A36EA" w:rsidRDefault="00C7015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281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2FE5C4E3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1CBF177A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70156" w14:paraId="0E4537C3" w14:textId="77777777" w:rsidTr="009A36EA">
        <w:trPr>
          <w:trHeight w:val="191"/>
        </w:trPr>
        <w:tc>
          <w:tcPr>
            <w:tcW w:w="3150" w:type="dxa"/>
            <w:shd w:val="clear" w:color="auto" w:fill="auto"/>
            <w:vAlign w:val="bottom"/>
          </w:tcPr>
          <w:p w14:paraId="5F8A0C92" w14:textId="77777777" w:rsidR="00C70156" w:rsidRPr="009A36EA" w:rsidRDefault="00C70156">
            <w:pPr>
              <w:spacing w:line="191" w:lineRule="exac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Name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4E11251D" w14:textId="77777777" w:rsidR="00C70156" w:rsidRDefault="00C70156">
            <w:pPr>
              <w:spacing w:line="191" w:lineRule="exact"/>
              <w:ind w:left="78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Posit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2C9AED8" w14:textId="77777777" w:rsidR="00C70156" w:rsidRDefault="00C70156">
            <w:pPr>
              <w:spacing w:line="191" w:lineRule="exac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  <w:tr w:rsidR="00C70156" w14:paraId="74D1ADFF" w14:textId="77777777" w:rsidTr="009A36EA">
        <w:trPr>
          <w:trHeight w:val="309"/>
        </w:trPr>
        <w:tc>
          <w:tcPr>
            <w:tcW w:w="315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1078FC87" w14:textId="77777777" w:rsidR="00C70156" w:rsidRPr="009A36EA" w:rsidRDefault="00C7015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281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0C7C7281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1D417FD4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70156" w14:paraId="273A2899" w14:textId="77777777" w:rsidTr="009A36EA">
        <w:trPr>
          <w:trHeight w:val="191"/>
        </w:trPr>
        <w:tc>
          <w:tcPr>
            <w:tcW w:w="3150" w:type="dxa"/>
            <w:shd w:val="clear" w:color="auto" w:fill="auto"/>
            <w:vAlign w:val="bottom"/>
          </w:tcPr>
          <w:p w14:paraId="2B0D0281" w14:textId="77777777" w:rsidR="00C70156" w:rsidRPr="009A36EA" w:rsidRDefault="00C70156">
            <w:pPr>
              <w:spacing w:line="191" w:lineRule="exac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Name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2D25D3E0" w14:textId="77777777" w:rsidR="00C70156" w:rsidRDefault="00C70156">
            <w:pPr>
              <w:spacing w:line="191" w:lineRule="exact"/>
              <w:ind w:left="78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Posit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F3DF704" w14:textId="77777777" w:rsidR="00C70156" w:rsidRDefault="00C70156">
            <w:pPr>
              <w:spacing w:line="191" w:lineRule="exac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  <w:tr w:rsidR="00C70156" w14:paraId="0E9736C2" w14:textId="77777777" w:rsidTr="009A36EA">
        <w:trPr>
          <w:trHeight w:val="309"/>
        </w:trPr>
        <w:tc>
          <w:tcPr>
            <w:tcW w:w="315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7D344EBE" w14:textId="77777777" w:rsidR="00C70156" w:rsidRPr="009A36EA" w:rsidRDefault="00C7015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281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5ABDD512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tcBorders>
              <w:bottom w:val="single" w:sz="8" w:space="0" w:color="DC6713"/>
            </w:tcBorders>
            <w:shd w:val="clear" w:color="auto" w:fill="auto"/>
            <w:vAlign w:val="bottom"/>
          </w:tcPr>
          <w:p w14:paraId="3FA3EBBB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70156" w14:paraId="6A9633DD" w14:textId="77777777" w:rsidTr="009A36EA">
        <w:trPr>
          <w:trHeight w:val="191"/>
        </w:trPr>
        <w:tc>
          <w:tcPr>
            <w:tcW w:w="3150" w:type="dxa"/>
            <w:shd w:val="clear" w:color="auto" w:fill="auto"/>
            <w:vAlign w:val="bottom"/>
          </w:tcPr>
          <w:p w14:paraId="5A1C7170" w14:textId="77777777" w:rsidR="00C70156" w:rsidRPr="009A36EA" w:rsidRDefault="00C70156">
            <w:pPr>
              <w:spacing w:line="191" w:lineRule="exact"/>
              <w:rPr>
                <w:rFonts w:ascii="Times New Roman" w:eastAsia="Times New Roman" w:hAnsi="Times New Roman"/>
                <w:i/>
                <w:color w:val="002F6F"/>
                <w:sz w:val="18"/>
              </w:rPr>
            </w:pPr>
            <w:r w:rsidRPr="009A36EA">
              <w:rPr>
                <w:rFonts w:ascii="Times New Roman" w:eastAsia="Times New Roman" w:hAnsi="Times New Roman"/>
                <w:i/>
                <w:color w:val="002F6F"/>
                <w:sz w:val="18"/>
              </w:rPr>
              <w:t>Person Completing this Application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1038C209" w14:textId="77777777" w:rsidR="00C70156" w:rsidRDefault="00C7015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6C789FC5" w14:textId="77777777" w:rsidR="00C70156" w:rsidRDefault="00C70156">
            <w:pPr>
              <w:spacing w:line="191" w:lineRule="exact"/>
              <w:ind w:left="1600"/>
              <w:rPr>
                <w:rFonts w:ascii="Times New Roman" w:eastAsia="Times New Roman" w:hAnsi="Times New Roman"/>
                <w:color w:val="002F6F"/>
                <w:sz w:val="18"/>
              </w:rPr>
            </w:pPr>
            <w:r>
              <w:rPr>
                <w:rFonts w:ascii="Times New Roman" w:eastAsia="Times New Roman" w:hAnsi="Times New Roman"/>
                <w:color w:val="002F6F"/>
                <w:sz w:val="18"/>
              </w:rPr>
              <w:t>Email</w:t>
            </w:r>
          </w:p>
        </w:tc>
      </w:tr>
    </w:tbl>
    <w:p w14:paraId="68D9A528" w14:textId="6FD024AF" w:rsidR="00C2128D" w:rsidRDefault="00C2128D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1F1C4A42" w14:textId="3C165AE2" w:rsidR="009003C1" w:rsidRDefault="009003C1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54051842" w14:textId="62807EF4" w:rsidR="009003C1" w:rsidRDefault="009003C1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769354D1" w14:textId="4B4AAF3B" w:rsidR="009003C1" w:rsidRDefault="009003C1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0B314BFE" w14:textId="7D3D15C7" w:rsidR="00D8205A" w:rsidRDefault="00D8205A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2B797093" w14:textId="77777777" w:rsidR="00D8205A" w:rsidRDefault="00D8205A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185C097F" w14:textId="5903A02A" w:rsidR="009003C1" w:rsidRDefault="009003C1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7B245354" w14:textId="77777777" w:rsidR="009A36EA" w:rsidRDefault="009A36EA">
      <w:pPr>
        <w:spacing w:line="289" w:lineRule="exact"/>
        <w:rPr>
          <w:rFonts w:ascii="Times New Roman" w:eastAsia="Times New Roman" w:hAnsi="Times New Roman"/>
          <w:sz w:val="16"/>
          <w:szCs w:val="16"/>
        </w:rPr>
      </w:pPr>
    </w:p>
    <w:p w14:paraId="3F49491A" w14:textId="2B1DE425" w:rsidR="00510FFF" w:rsidRDefault="00510FFF" w:rsidP="00510FFF">
      <w:pPr>
        <w:spacing w:after="120" w:line="0" w:lineRule="atLeast"/>
        <w:rPr>
          <w:rFonts w:ascii="Times New Roman" w:eastAsia="Times New Roman" w:hAnsi="Times New Roman"/>
          <w:b/>
          <w:i/>
          <w:color w:val="002F6F"/>
          <w:sz w:val="24"/>
        </w:rPr>
      </w:pPr>
      <w:r>
        <w:rPr>
          <w:rFonts w:ascii="Times New Roman" w:eastAsia="Times New Roman" w:hAnsi="Times New Roman"/>
          <w:b/>
          <w:i/>
          <w:color w:val="002F6F"/>
          <w:sz w:val="24"/>
        </w:rPr>
        <w:t xml:space="preserve">Please check all </w:t>
      </w:r>
      <w:r w:rsidR="00184414">
        <w:rPr>
          <w:rFonts w:ascii="Times New Roman" w:eastAsia="Times New Roman" w:hAnsi="Times New Roman"/>
          <w:b/>
          <w:i/>
          <w:color w:val="002F6F"/>
          <w:sz w:val="24"/>
        </w:rPr>
        <w:t xml:space="preserve">funding eligibility and priority areas </w:t>
      </w:r>
      <w:r>
        <w:rPr>
          <w:rFonts w:ascii="Times New Roman" w:eastAsia="Times New Roman" w:hAnsi="Times New Roman"/>
          <w:b/>
          <w:i/>
          <w:color w:val="002F6F"/>
          <w:sz w:val="24"/>
        </w:rPr>
        <w:t>that apply:</w:t>
      </w:r>
    </w:p>
    <w:p w14:paraId="15C023E2" w14:textId="7131216C" w:rsidR="00510FFF" w:rsidRDefault="00D460A0">
      <w:pPr>
        <w:spacing w:line="0" w:lineRule="atLeast"/>
        <w:rPr>
          <w:rFonts w:ascii="Times New Roman" w:eastAsia="Times New Roman" w:hAnsi="Times New Roman"/>
          <w:color w:val="002F6F"/>
          <w:sz w:val="24"/>
        </w:rPr>
      </w:pPr>
      <w:sdt>
        <w:sdtPr>
          <w:rPr>
            <w:rFonts w:ascii="Times New Roman" w:eastAsia="Times New Roman" w:hAnsi="Times New Roman"/>
            <w:b/>
            <w:color w:val="002F6F"/>
            <w:sz w:val="24"/>
          </w:rPr>
          <w:id w:val="-2120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FF" w:rsidRPr="00510FFF">
            <w:rPr>
              <w:rFonts w:ascii="MS Gothic" w:eastAsia="MS Gothic" w:hAnsi="MS Gothic" w:hint="eastAsia"/>
              <w:b/>
              <w:color w:val="002F6F"/>
              <w:sz w:val="24"/>
            </w:rPr>
            <w:t>☐</w:t>
          </w:r>
        </w:sdtContent>
      </w:sdt>
      <w:r w:rsidR="00510FFF">
        <w:rPr>
          <w:rFonts w:ascii="Times New Roman" w:eastAsia="Times New Roman" w:hAnsi="Times New Roman"/>
          <w:b/>
          <w:color w:val="002F6F"/>
          <w:sz w:val="24"/>
        </w:rPr>
        <w:t xml:space="preserve">  </w:t>
      </w:r>
      <w:r w:rsidR="00510FFF" w:rsidRPr="00510FFF">
        <w:rPr>
          <w:rFonts w:ascii="Times New Roman" w:eastAsia="Times New Roman" w:hAnsi="Times New Roman"/>
          <w:color w:val="002F6F"/>
          <w:sz w:val="24"/>
        </w:rPr>
        <w:t xml:space="preserve">We do not currently treat opioid use disorder (OUD) </w:t>
      </w:r>
      <w:r w:rsidR="00510FFF">
        <w:rPr>
          <w:rFonts w:ascii="Times New Roman" w:eastAsia="Times New Roman" w:hAnsi="Times New Roman"/>
          <w:color w:val="002F6F"/>
          <w:sz w:val="24"/>
        </w:rPr>
        <w:t xml:space="preserve">with medications like buprenorphine </w:t>
      </w:r>
      <w:r w:rsidR="00510FFF" w:rsidRPr="00510FFF">
        <w:rPr>
          <w:rFonts w:ascii="Times New Roman" w:eastAsia="Times New Roman" w:hAnsi="Times New Roman"/>
          <w:color w:val="002F6F"/>
          <w:sz w:val="24"/>
        </w:rPr>
        <w:t>at our</w:t>
      </w:r>
    </w:p>
    <w:p w14:paraId="2AE7AE61" w14:textId="3B5B76FA" w:rsidR="00510FFF" w:rsidRPr="00510FFF" w:rsidRDefault="00510FFF" w:rsidP="00510FFF">
      <w:pPr>
        <w:spacing w:after="120" w:line="0" w:lineRule="atLeast"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4"/>
        </w:rPr>
        <w:t xml:space="preserve">      </w:t>
      </w:r>
      <w:r w:rsidRPr="00510FFF">
        <w:rPr>
          <w:rFonts w:ascii="Times New Roman" w:eastAsia="Times New Roman" w:hAnsi="Times New Roman"/>
          <w:color w:val="002F6F"/>
          <w:sz w:val="24"/>
        </w:rPr>
        <w:t>CHC</w:t>
      </w:r>
      <w:r>
        <w:rPr>
          <w:rFonts w:ascii="Times New Roman" w:eastAsia="Times New Roman" w:hAnsi="Times New Roman"/>
          <w:color w:val="002F6F"/>
          <w:sz w:val="24"/>
        </w:rPr>
        <w:t xml:space="preserve">, but </w:t>
      </w:r>
      <w:r w:rsidR="00E44F38">
        <w:rPr>
          <w:rFonts w:ascii="Times New Roman" w:eastAsia="Times New Roman" w:hAnsi="Times New Roman"/>
          <w:color w:val="002F6F"/>
          <w:sz w:val="24"/>
        </w:rPr>
        <w:t xml:space="preserve">we </w:t>
      </w:r>
      <w:r>
        <w:rPr>
          <w:rFonts w:ascii="Times New Roman" w:eastAsia="Times New Roman" w:hAnsi="Times New Roman"/>
          <w:color w:val="002F6F"/>
          <w:sz w:val="24"/>
        </w:rPr>
        <w:t>are interested in expanding to offer</w:t>
      </w:r>
      <w:r w:rsidR="00E44F38">
        <w:rPr>
          <w:rFonts w:ascii="Times New Roman" w:eastAsia="Times New Roman" w:hAnsi="Times New Roman"/>
          <w:color w:val="002F6F"/>
          <w:sz w:val="24"/>
        </w:rPr>
        <w:t xml:space="preserve"> these services</w:t>
      </w:r>
      <w:r w:rsidR="00184414">
        <w:rPr>
          <w:rFonts w:ascii="Times New Roman" w:eastAsia="Times New Roman" w:hAnsi="Times New Roman"/>
          <w:color w:val="002F6F"/>
          <w:sz w:val="24"/>
        </w:rPr>
        <w:t xml:space="preserve"> </w:t>
      </w:r>
      <w:r w:rsidR="0099051A">
        <w:rPr>
          <w:rFonts w:ascii="Times New Roman" w:eastAsia="Times New Roman" w:hAnsi="Times New Roman"/>
          <w:color w:val="002F6F"/>
          <w:sz w:val="24"/>
        </w:rPr>
        <w:t>with grant support</w:t>
      </w:r>
      <w:r w:rsidR="00E44F38">
        <w:rPr>
          <w:rFonts w:ascii="Times New Roman" w:eastAsia="Times New Roman" w:hAnsi="Times New Roman"/>
          <w:color w:val="002F6F"/>
          <w:sz w:val="24"/>
        </w:rPr>
        <w:t>.</w:t>
      </w:r>
    </w:p>
    <w:p w14:paraId="08313495" w14:textId="18FCB9E2" w:rsidR="008519F0" w:rsidRDefault="00D460A0" w:rsidP="008519F0">
      <w:pPr>
        <w:spacing w:after="120" w:line="0" w:lineRule="atLeast"/>
        <w:contextualSpacing/>
        <w:rPr>
          <w:rFonts w:ascii="Times New Roman" w:eastAsia="Times New Roman" w:hAnsi="Times New Roman"/>
          <w:color w:val="002F6F"/>
          <w:sz w:val="24"/>
        </w:rPr>
      </w:pPr>
      <w:sdt>
        <w:sdtPr>
          <w:rPr>
            <w:rFonts w:ascii="Times New Roman" w:eastAsia="Times New Roman" w:hAnsi="Times New Roman"/>
            <w:color w:val="002F6F"/>
            <w:sz w:val="24"/>
          </w:rPr>
          <w:id w:val="1464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FF"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 w:rsidR="00510FFF">
        <w:rPr>
          <w:rFonts w:ascii="Times New Roman" w:eastAsia="Times New Roman" w:hAnsi="Times New Roman"/>
          <w:color w:val="002F6F"/>
          <w:sz w:val="24"/>
        </w:rPr>
        <w:t xml:space="preserve">  </w:t>
      </w:r>
      <w:r w:rsidR="008519F0">
        <w:rPr>
          <w:rFonts w:ascii="Times New Roman" w:eastAsia="Times New Roman" w:hAnsi="Times New Roman"/>
          <w:color w:val="002F6F"/>
          <w:sz w:val="24"/>
        </w:rPr>
        <w:t xml:space="preserve">We have a newer, or smaller </w:t>
      </w:r>
      <w:r w:rsidR="00184414">
        <w:rPr>
          <w:rFonts w:ascii="Times New Roman" w:eastAsia="Times New Roman" w:hAnsi="Times New Roman"/>
          <w:color w:val="002F6F"/>
          <w:sz w:val="24"/>
        </w:rPr>
        <w:t xml:space="preserve">Office-based Addiction Treatment (OBAT) </w:t>
      </w:r>
      <w:r w:rsidR="008519F0">
        <w:rPr>
          <w:rFonts w:ascii="Times New Roman" w:eastAsia="Times New Roman" w:hAnsi="Times New Roman"/>
          <w:color w:val="002F6F"/>
          <w:sz w:val="24"/>
        </w:rPr>
        <w:t>program:</w:t>
      </w:r>
    </w:p>
    <w:p w14:paraId="3694D4B5" w14:textId="2C735DF1" w:rsidR="008519F0" w:rsidRDefault="008519F0" w:rsidP="008519F0">
      <w:pPr>
        <w:spacing w:after="120" w:line="0" w:lineRule="atLeast"/>
        <w:contextualSpacing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4"/>
        </w:rPr>
        <w:tab/>
      </w:r>
      <w:sdt>
        <w:sdtPr>
          <w:rPr>
            <w:rFonts w:ascii="Times New Roman" w:eastAsia="Times New Roman" w:hAnsi="Times New Roman"/>
            <w:color w:val="002F6F"/>
            <w:sz w:val="24"/>
          </w:rPr>
          <w:id w:val="-164719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>
        <w:rPr>
          <w:rFonts w:ascii="Times New Roman" w:eastAsia="Times New Roman" w:hAnsi="Times New Roman"/>
          <w:color w:val="002F6F"/>
          <w:sz w:val="24"/>
        </w:rPr>
        <w:t xml:space="preserve">  Operating less than 1 year</w:t>
      </w:r>
    </w:p>
    <w:p w14:paraId="60E7AF9B" w14:textId="69BC6F78" w:rsidR="008519F0" w:rsidRDefault="008519F0" w:rsidP="008519F0">
      <w:pPr>
        <w:spacing w:after="120" w:line="0" w:lineRule="atLeast"/>
        <w:contextualSpacing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4"/>
        </w:rPr>
        <w:tab/>
      </w:r>
      <w:sdt>
        <w:sdtPr>
          <w:rPr>
            <w:rFonts w:ascii="Times New Roman" w:eastAsia="Times New Roman" w:hAnsi="Times New Roman"/>
            <w:color w:val="002F6F"/>
            <w:sz w:val="24"/>
          </w:rPr>
          <w:id w:val="-105462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>
        <w:rPr>
          <w:rFonts w:ascii="Times New Roman" w:eastAsia="Times New Roman" w:hAnsi="Times New Roman"/>
          <w:color w:val="002F6F"/>
          <w:sz w:val="24"/>
        </w:rPr>
        <w:t xml:space="preserve">  Fewer than 5 waivered providers actively prescribing buprenorphine at our CHC</w:t>
      </w:r>
    </w:p>
    <w:p w14:paraId="7D0D3BD6" w14:textId="0EC96414" w:rsidR="008519F0" w:rsidRDefault="008519F0" w:rsidP="008519F0">
      <w:pPr>
        <w:spacing w:after="120" w:line="0" w:lineRule="atLeast"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4"/>
        </w:rPr>
        <w:tab/>
      </w:r>
      <w:sdt>
        <w:sdtPr>
          <w:rPr>
            <w:rFonts w:ascii="Times New Roman" w:eastAsia="Times New Roman" w:hAnsi="Times New Roman"/>
            <w:color w:val="002F6F"/>
            <w:sz w:val="24"/>
          </w:rPr>
          <w:id w:val="-148561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>
        <w:rPr>
          <w:rFonts w:ascii="Times New Roman" w:eastAsia="Times New Roman" w:hAnsi="Times New Roman"/>
          <w:color w:val="002F6F"/>
          <w:sz w:val="24"/>
        </w:rPr>
        <w:t xml:space="preserve">  Fewer than 40 patients actively engaged in our OBAT services</w:t>
      </w:r>
    </w:p>
    <w:p w14:paraId="5381B68F" w14:textId="771C988B" w:rsidR="008519F0" w:rsidRDefault="00D460A0" w:rsidP="008519F0">
      <w:pPr>
        <w:spacing w:line="0" w:lineRule="atLeast"/>
        <w:rPr>
          <w:rFonts w:ascii="Times New Roman" w:eastAsia="Times New Roman" w:hAnsi="Times New Roman"/>
          <w:color w:val="002F6F"/>
          <w:sz w:val="24"/>
        </w:rPr>
      </w:pPr>
      <w:sdt>
        <w:sdtPr>
          <w:rPr>
            <w:rFonts w:ascii="Times New Roman" w:eastAsia="Times New Roman" w:hAnsi="Times New Roman"/>
            <w:color w:val="002F6F"/>
            <w:sz w:val="24"/>
          </w:rPr>
          <w:id w:val="64509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FF"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 w:rsidR="00510FFF">
        <w:rPr>
          <w:rFonts w:ascii="Times New Roman" w:eastAsia="Times New Roman" w:hAnsi="Times New Roman"/>
          <w:color w:val="002F6F"/>
          <w:sz w:val="24"/>
        </w:rPr>
        <w:t xml:space="preserve">  </w:t>
      </w:r>
      <w:r w:rsidR="008519F0">
        <w:rPr>
          <w:rFonts w:ascii="Times New Roman" w:eastAsia="Times New Roman" w:hAnsi="Times New Roman"/>
          <w:color w:val="002F6F"/>
          <w:sz w:val="24"/>
        </w:rPr>
        <w:t xml:space="preserve">We treat OUD with medications like buprenorphine at one or more of our CHC sites, but </w:t>
      </w:r>
    </w:p>
    <w:p w14:paraId="2C44BDB6" w14:textId="3582358C" w:rsidR="008519F0" w:rsidRDefault="008519F0" w:rsidP="00000E3D">
      <w:pPr>
        <w:spacing w:after="120" w:line="0" w:lineRule="atLeast"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4"/>
        </w:rPr>
        <w:t xml:space="preserve">      want to expand services to a site not currently offer</w:t>
      </w:r>
      <w:r w:rsidR="00000E3D">
        <w:rPr>
          <w:rFonts w:ascii="Times New Roman" w:eastAsia="Times New Roman" w:hAnsi="Times New Roman"/>
          <w:color w:val="002F6F"/>
          <w:sz w:val="24"/>
        </w:rPr>
        <w:t>ing</w:t>
      </w:r>
      <w:r>
        <w:rPr>
          <w:rFonts w:ascii="Times New Roman" w:eastAsia="Times New Roman" w:hAnsi="Times New Roman"/>
          <w:color w:val="002F6F"/>
          <w:sz w:val="24"/>
        </w:rPr>
        <w:t xml:space="preserve"> Office-based Addiction </w:t>
      </w:r>
      <w:r w:rsidR="00000E3D">
        <w:rPr>
          <w:rFonts w:ascii="Times New Roman" w:eastAsia="Times New Roman" w:hAnsi="Times New Roman"/>
          <w:color w:val="002F6F"/>
          <w:sz w:val="24"/>
        </w:rPr>
        <w:t>Treatment.</w:t>
      </w:r>
      <w:r>
        <w:rPr>
          <w:rFonts w:ascii="Times New Roman" w:eastAsia="Times New Roman" w:hAnsi="Times New Roman"/>
          <w:color w:val="002F6F"/>
          <w:sz w:val="24"/>
        </w:rPr>
        <w:t xml:space="preserve"> </w:t>
      </w:r>
    </w:p>
    <w:p w14:paraId="51115D9E" w14:textId="162C50BE" w:rsidR="00184414" w:rsidRDefault="00D460A0" w:rsidP="00184414">
      <w:pPr>
        <w:spacing w:line="0" w:lineRule="atLeast"/>
        <w:rPr>
          <w:rFonts w:ascii="Times New Roman" w:eastAsia="Times New Roman" w:hAnsi="Times New Roman"/>
          <w:color w:val="002F6F"/>
          <w:sz w:val="24"/>
        </w:rPr>
      </w:pPr>
      <w:sdt>
        <w:sdtPr>
          <w:rPr>
            <w:rFonts w:ascii="Times New Roman" w:eastAsia="Times New Roman" w:hAnsi="Times New Roman"/>
            <w:color w:val="002F6F"/>
            <w:sz w:val="24"/>
          </w:rPr>
          <w:id w:val="-183121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3D"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 w:rsidR="00000E3D">
        <w:rPr>
          <w:rFonts w:ascii="Times New Roman" w:eastAsia="Times New Roman" w:hAnsi="Times New Roman"/>
          <w:color w:val="002F6F"/>
          <w:sz w:val="24"/>
        </w:rPr>
        <w:t xml:space="preserve">  We have demonstrated </w:t>
      </w:r>
      <w:r w:rsidR="00184414">
        <w:rPr>
          <w:rFonts w:ascii="Times New Roman" w:eastAsia="Times New Roman" w:hAnsi="Times New Roman"/>
          <w:color w:val="002F6F"/>
          <w:sz w:val="24"/>
        </w:rPr>
        <w:t xml:space="preserve">experience </w:t>
      </w:r>
      <w:r w:rsidR="00000E3D">
        <w:rPr>
          <w:rFonts w:ascii="Times New Roman" w:eastAsia="Times New Roman" w:hAnsi="Times New Roman"/>
          <w:color w:val="002F6F"/>
          <w:sz w:val="24"/>
        </w:rPr>
        <w:t>engag</w:t>
      </w:r>
      <w:r w:rsidR="0099051A">
        <w:rPr>
          <w:rFonts w:ascii="Times New Roman" w:eastAsia="Times New Roman" w:hAnsi="Times New Roman"/>
          <w:color w:val="002F6F"/>
          <w:sz w:val="24"/>
        </w:rPr>
        <w:t>ing</w:t>
      </w:r>
      <w:r w:rsidR="00000E3D">
        <w:rPr>
          <w:rFonts w:ascii="Times New Roman" w:eastAsia="Times New Roman" w:hAnsi="Times New Roman"/>
          <w:color w:val="002F6F"/>
          <w:sz w:val="24"/>
        </w:rPr>
        <w:t xml:space="preserve"> individuals identified as Black / African </w:t>
      </w:r>
      <w:r w:rsidR="00184414">
        <w:rPr>
          <w:rFonts w:ascii="Times New Roman" w:eastAsia="Times New Roman" w:hAnsi="Times New Roman"/>
          <w:color w:val="002F6F"/>
          <w:sz w:val="24"/>
        </w:rPr>
        <w:t xml:space="preserve"> </w:t>
      </w:r>
    </w:p>
    <w:p w14:paraId="5F4D07AF" w14:textId="224A519E" w:rsidR="00000E3D" w:rsidRPr="00510FFF" w:rsidRDefault="00184414" w:rsidP="00184414">
      <w:pPr>
        <w:spacing w:after="120" w:line="0" w:lineRule="atLeast"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4"/>
        </w:rPr>
        <w:t xml:space="preserve">      </w:t>
      </w:r>
      <w:r w:rsidR="00000E3D">
        <w:rPr>
          <w:rFonts w:ascii="Times New Roman" w:eastAsia="Times New Roman" w:hAnsi="Times New Roman"/>
          <w:color w:val="002F6F"/>
          <w:sz w:val="24"/>
        </w:rPr>
        <w:t>American or Latino / Hispanic into OBAT services.</w:t>
      </w:r>
    </w:p>
    <w:p w14:paraId="5287FFE8" w14:textId="6F4D6928" w:rsidR="00DF585D" w:rsidRPr="0099051A" w:rsidRDefault="00D460A0" w:rsidP="0099051A">
      <w:pPr>
        <w:spacing w:after="120" w:line="0" w:lineRule="atLeast"/>
        <w:ind w:left="360" w:hanging="360"/>
        <w:rPr>
          <w:rFonts w:ascii="Times New Roman" w:eastAsia="Times New Roman" w:hAnsi="Times New Roman"/>
          <w:color w:val="002F6F"/>
          <w:sz w:val="24"/>
        </w:rPr>
      </w:pPr>
      <w:sdt>
        <w:sdtPr>
          <w:rPr>
            <w:rFonts w:ascii="Times New Roman" w:eastAsia="Times New Roman" w:hAnsi="Times New Roman"/>
            <w:color w:val="002F6F"/>
            <w:sz w:val="24"/>
          </w:rPr>
          <w:id w:val="-195555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5D"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 w:rsidR="00DF585D">
        <w:rPr>
          <w:rFonts w:ascii="Times New Roman" w:eastAsia="Times New Roman" w:hAnsi="Times New Roman"/>
          <w:color w:val="002F6F"/>
          <w:sz w:val="24"/>
        </w:rPr>
        <w:t xml:space="preserve">  We are planning to move from a model w</w:t>
      </w:r>
      <w:r w:rsidR="0099051A">
        <w:rPr>
          <w:rFonts w:ascii="Times New Roman" w:eastAsia="Times New Roman" w:hAnsi="Times New Roman"/>
          <w:color w:val="002F6F"/>
          <w:sz w:val="24"/>
        </w:rPr>
        <w:t xml:space="preserve">here </w:t>
      </w:r>
      <w:r w:rsidR="00DF585D">
        <w:rPr>
          <w:rFonts w:ascii="Times New Roman" w:eastAsia="Times New Roman" w:hAnsi="Times New Roman"/>
          <w:color w:val="002F6F"/>
          <w:sz w:val="24"/>
        </w:rPr>
        <w:t>our OBAT team is an independent</w:t>
      </w:r>
      <w:r w:rsidR="0099051A">
        <w:rPr>
          <w:rFonts w:ascii="Times New Roman" w:eastAsia="Times New Roman" w:hAnsi="Times New Roman"/>
          <w:color w:val="002F6F"/>
          <w:sz w:val="24"/>
        </w:rPr>
        <w:t xml:space="preserve">ly functioning </w:t>
      </w:r>
      <w:r w:rsidR="00DF585D">
        <w:rPr>
          <w:rFonts w:ascii="Times New Roman" w:eastAsia="Times New Roman" w:hAnsi="Times New Roman"/>
          <w:color w:val="002F6F"/>
          <w:sz w:val="24"/>
        </w:rPr>
        <w:t>“unit” or “service” within our CHC, to an integrated model</w:t>
      </w:r>
      <w:r w:rsidR="0099051A">
        <w:rPr>
          <w:rFonts w:ascii="Times New Roman" w:eastAsia="Times New Roman" w:hAnsi="Times New Roman"/>
          <w:color w:val="002F6F"/>
          <w:sz w:val="24"/>
        </w:rPr>
        <w:t>,</w:t>
      </w:r>
      <w:r w:rsidR="00DF585D">
        <w:rPr>
          <w:rFonts w:ascii="Times New Roman" w:eastAsia="Times New Roman" w:hAnsi="Times New Roman"/>
          <w:color w:val="002F6F"/>
          <w:sz w:val="24"/>
        </w:rPr>
        <w:t xml:space="preserve"> where all teams have capacity to </w:t>
      </w:r>
      <w:r w:rsidR="0099051A">
        <w:rPr>
          <w:rFonts w:ascii="Times New Roman" w:eastAsia="Times New Roman" w:hAnsi="Times New Roman"/>
          <w:color w:val="002F6F"/>
          <w:sz w:val="24"/>
        </w:rPr>
        <w:t>address</w:t>
      </w:r>
      <w:r w:rsidR="00DF585D">
        <w:rPr>
          <w:rFonts w:ascii="Times New Roman" w:eastAsia="Times New Roman" w:hAnsi="Times New Roman"/>
          <w:color w:val="002F6F"/>
          <w:sz w:val="24"/>
        </w:rPr>
        <w:t xml:space="preserve"> OUD.</w:t>
      </w:r>
    </w:p>
    <w:p w14:paraId="2D8686BF" w14:textId="66E896CD" w:rsidR="00510FFF" w:rsidRPr="00510FFF" w:rsidRDefault="00D460A0" w:rsidP="00184414">
      <w:pPr>
        <w:spacing w:after="120" w:line="0" w:lineRule="atLeast"/>
        <w:rPr>
          <w:rFonts w:ascii="Times New Roman" w:eastAsia="Times New Roman" w:hAnsi="Times New Roman"/>
          <w:i/>
          <w:color w:val="002F6F"/>
          <w:sz w:val="24"/>
        </w:rPr>
      </w:pPr>
      <w:sdt>
        <w:sdtPr>
          <w:rPr>
            <w:rFonts w:ascii="Times New Roman" w:eastAsia="Times New Roman" w:hAnsi="Times New Roman"/>
            <w:color w:val="002F6F"/>
            <w:sz w:val="24"/>
          </w:rPr>
          <w:id w:val="-9307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414">
            <w:rPr>
              <w:rFonts w:ascii="MS Gothic" w:eastAsia="MS Gothic" w:hAnsi="MS Gothic" w:hint="eastAsia"/>
              <w:color w:val="002F6F"/>
              <w:sz w:val="24"/>
            </w:rPr>
            <w:t>☐</w:t>
          </w:r>
        </w:sdtContent>
      </w:sdt>
      <w:r w:rsidR="00184414">
        <w:rPr>
          <w:rFonts w:ascii="Times New Roman" w:eastAsia="Times New Roman" w:hAnsi="Times New Roman"/>
          <w:color w:val="002F6F"/>
          <w:sz w:val="24"/>
        </w:rPr>
        <w:t xml:space="preserve">  </w:t>
      </w:r>
      <w:r w:rsidR="00184414" w:rsidRPr="00510FFF">
        <w:rPr>
          <w:rFonts w:ascii="Times New Roman" w:eastAsia="Times New Roman" w:hAnsi="Times New Roman"/>
          <w:color w:val="002F6F"/>
          <w:sz w:val="24"/>
        </w:rPr>
        <w:t xml:space="preserve">We have received SUSTAIN Communities funding </w:t>
      </w:r>
      <w:r w:rsidR="00184414">
        <w:rPr>
          <w:rFonts w:ascii="Times New Roman" w:eastAsia="Times New Roman" w:hAnsi="Times New Roman"/>
          <w:color w:val="002F6F"/>
          <w:sz w:val="24"/>
        </w:rPr>
        <w:t>in the past.</w:t>
      </w:r>
    </w:p>
    <w:p w14:paraId="65C592A4" w14:textId="4A399E57" w:rsidR="00C70156" w:rsidRDefault="00C70156">
      <w:pPr>
        <w:spacing w:line="0" w:lineRule="atLeast"/>
        <w:rPr>
          <w:rFonts w:ascii="Times New Roman" w:eastAsia="Times New Roman" w:hAnsi="Times New Roman"/>
          <w:b/>
          <w:i/>
          <w:color w:val="002F6F"/>
          <w:sz w:val="24"/>
        </w:rPr>
      </w:pPr>
      <w:r>
        <w:rPr>
          <w:rFonts w:ascii="Times New Roman" w:eastAsia="Times New Roman" w:hAnsi="Times New Roman"/>
          <w:b/>
          <w:i/>
          <w:color w:val="002F6F"/>
          <w:sz w:val="24"/>
        </w:rPr>
        <w:t xml:space="preserve">Please </w:t>
      </w:r>
      <w:r w:rsidR="00C2128D">
        <w:rPr>
          <w:rFonts w:ascii="Times New Roman" w:eastAsia="Times New Roman" w:hAnsi="Times New Roman"/>
          <w:b/>
          <w:i/>
          <w:color w:val="002F6F"/>
          <w:sz w:val="24"/>
        </w:rPr>
        <w:t>respond to the following questions.</w:t>
      </w:r>
    </w:p>
    <w:p w14:paraId="67979C48" w14:textId="77777777" w:rsidR="00C70156" w:rsidRPr="003A6D20" w:rsidRDefault="00C70156" w:rsidP="003A6D20">
      <w:pPr>
        <w:pStyle w:val="MediumGrid21"/>
        <w:rPr>
          <w:sz w:val="16"/>
          <w:szCs w:val="16"/>
        </w:rPr>
      </w:pPr>
    </w:p>
    <w:p w14:paraId="3E5355EA" w14:textId="2CFB35CB" w:rsidR="00C70156" w:rsidRPr="00E56D6F" w:rsidRDefault="00C70156" w:rsidP="002F7B9A">
      <w:pPr>
        <w:numPr>
          <w:ilvl w:val="0"/>
          <w:numId w:val="14"/>
        </w:numPr>
        <w:tabs>
          <w:tab w:val="left" w:pos="36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 w:rsidRPr="00D22A34">
        <w:rPr>
          <w:rFonts w:ascii="Times New Roman" w:eastAsia="Times New Roman" w:hAnsi="Times New Roman"/>
          <w:b/>
          <w:color w:val="DC6713"/>
          <w:sz w:val="22"/>
          <w:szCs w:val="22"/>
        </w:rPr>
        <w:t>Readiness</w:t>
      </w:r>
      <w:r w:rsidR="00A90B7C" w:rsidRPr="00D22A34">
        <w:rPr>
          <w:rFonts w:ascii="Times New Roman" w:eastAsia="Times New Roman" w:hAnsi="Times New Roman"/>
          <w:b/>
          <w:color w:val="DC6713"/>
          <w:sz w:val="22"/>
          <w:szCs w:val="22"/>
        </w:rPr>
        <w:t xml:space="preserve"> – </w:t>
      </w:r>
      <w:r w:rsidR="00B4254D" w:rsidRPr="00B4254D">
        <w:rPr>
          <w:rFonts w:ascii="Times New Roman" w:eastAsia="Times New Roman" w:hAnsi="Times New Roman"/>
          <w:color w:val="002F6F"/>
          <w:sz w:val="22"/>
          <w:szCs w:val="22"/>
        </w:rPr>
        <w:t xml:space="preserve">In the </w:t>
      </w:r>
      <w:r w:rsidR="00AD29D1">
        <w:rPr>
          <w:rFonts w:ascii="Times New Roman" w:eastAsia="Times New Roman" w:hAnsi="Times New Roman"/>
          <w:color w:val="002F6F"/>
          <w:sz w:val="22"/>
          <w:szCs w:val="22"/>
        </w:rPr>
        <w:t xml:space="preserve">textbox </w:t>
      </w:r>
      <w:r w:rsidR="00B4254D" w:rsidRPr="00B4254D">
        <w:rPr>
          <w:rFonts w:ascii="Times New Roman" w:eastAsia="Times New Roman" w:hAnsi="Times New Roman"/>
          <w:color w:val="002F6F"/>
          <w:sz w:val="22"/>
          <w:szCs w:val="22"/>
        </w:rPr>
        <w:t>below, p</w:t>
      </w:r>
      <w:r w:rsidR="00015C1A" w:rsidRPr="00D22A34">
        <w:rPr>
          <w:rFonts w:ascii="Times New Roman" w:eastAsia="Times New Roman" w:hAnsi="Times New Roman"/>
          <w:color w:val="002F6F"/>
          <w:sz w:val="22"/>
          <w:szCs w:val="22"/>
        </w:rPr>
        <w:t xml:space="preserve">lease </w:t>
      </w:r>
      <w:r w:rsidRPr="00D22A34">
        <w:rPr>
          <w:rFonts w:ascii="Times New Roman" w:eastAsia="Times New Roman" w:hAnsi="Times New Roman"/>
          <w:color w:val="002F6F"/>
          <w:sz w:val="22"/>
          <w:szCs w:val="22"/>
        </w:rPr>
        <w:t xml:space="preserve">describe </w:t>
      </w:r>
      <w:r w:rsidR="00EF6010">
        <w:rPr>
          <w:rFonts w:ascii="Times New Roman" w:eastAsia="Times New Roman" w:hAnsi="Times New Roman"/>
          <w:color w:val="002F6F"/>
          <w:sz w:val="22"/>
          <w:szCs w:val="22"/>
        </w:rPr>
        <w:t xml:space="preserve">the </w:t>
      </w:r>
      <w:r w:rsidR="0052682E" w:rsidRPr="00D22A34">
        <w:rPr>
          <w:rFonts w:ascii="Times New Roman" w:eastAsia="Times New Roman" w:hAnsi="Times New Roman"/>
          <w:color w:val="002F6F"/>
          <w:sz w:val="22"/>
          <w:szCs w:val="22"/>
        </w:rPr>
        <w:t>strategic commitment</w:t>
      </w:r>
      <w:r w:rsidR="0052682E" w:rsidRPr="00E56D6F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EF6010" w:rsidRPr="00D22A34">
        <w:rPr>
          <w:rFonts w:ascii="Times New Roman" w:eastAsia="Times New Roman" w:hAnsi="Times New Roman"/>
          <w:color w:val="002F6F"/>
          <w:sz w:val="22"/>
          <w:szCs w:val="22"/>
        </w:rPr>
        <w:t>your</w:t>
      </w:r>
      <w:r w:rsidR="00EF6010" w:rsidRPr="00D22A34">
        <w:rPr>
          <w:rFonts w:ascii="Times New Roman" w:eastAsia="Times New Roman" w:hAnsi="Times New Roman"/>
          <w:b/>
          <w:color w:val="DC6713"/>
          <w:sz w:val="22"/>
          <w:szCs w:val="22"/>
        </w:rPr>
        <w:t xml:space="preserve"> </w:t>
      </w:r>
      <w:r w:rsidR="007507FB" w:rsidRP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community health </w:t>
      </w:r>
      <w:r w:rsidR="00EF6010" w:rsidRPr="0052682E">
        <w:rPr>
          <w:rFonts w:ascii="Times New Roman" w:eastAsia="Times New Roman" w:hAnsi="Times New Roman"/>
          <w:color w:val="002F6F"/>
          <w:sz w:val="22"/>
          <w:szCs w:val="22"/>
        </w:rPr>
        <w:t xml:space="preserve">center 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(CHC) is currently making, or proposing to make, </w:t>
      </w:r>
      <w:r w:rsidRPr="00D22A34">
        <w:rPr>
          <w:rFonts w:ascii="Times New Roman" w:eastAsia="Times New Roman" w:hAnsi="Times New Roman"/>
          <w:color w:val="002F6F"/>
          <w:sz w:val="22"/>
          <w:szCs w:val="22"/>
        </w:rPr>
        <w:t>to initiate and/or expand</w:t>
      </w:r>
      <w:r w:rsidR="00015C1A" w:rsidRPr="00D22A34">
        <w:rPr>
          <w:rFonts w:ascii="Times New Roman" w:eastAsia="Times New Roman" w:hAnsi="Times New Roman"/>
          <w:color w:val="002F6F"/>
          <w:sz w:val="22"/>
          <w:szCs w:val="22"/>
        </w:rPr>
        <w:t>:</w:t>
      </w:r>
    </w:p>
    <w:p w14:paraId="1E13D118" w14:textId="1AE4268E" w:rsidR="00C70156" w:rsidRPr="00D22A34" w:rsidRDefault="00EF6010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T</w:t>
      </w:r>
      <w:r w:rsidR="009A36EA">
        <w:rPr>
          <w:rFonts w:ascii="Times New Roman" w:eastAsia="Times New Roman" w:hAnsi="Times New Roman"/>
          <w:color w:val="002F6F"/>
          <w:sz w:val="22"/>
          <w:szCs w:val="22"/>
        </w:rPr>
        <w:t>reatment of opioid use disorder</w:t>
      </w:r>
      <w:r w:rsidR="00507B1E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(OUD) </w:t>
      </w:r>
      <w:r w:rsidR="00507B1E">
        <w:rPr>
          <w:rFonts w:ascii="Times New Roman" w:eastAsia="Times New Roman" w:hAnsi="Times New Roman"/>
          <w:color w:val="002F6F"/>
          <w:sz w:val="22"/>
          <w:szCs w:val="22"/>
        </w:rPr>
        <w:t>that utilize</w:t>
      </w:r>
      <w:r w:rsidR="009A36EA">
        <w:rPr>
          <w:rFonts w:ascii="Times New Roman" w:eastAsia="Times New Roman" w:hAnsi="Times New Roman"/>
          <w:color w:val="002F6F"/>
          <w:sz w:val="22"/>
          <w:szCs w:val="22"/>
        </w:rPr>
        <w:t>s</w:t>
      </w:r>
      <w:r w:rsidR="00507B1E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9003C1" w:rsidRPr="00D22A34">
        <w:rPr>
          <w:rFonts w:ascii="Times New Roman" w:eastAsia="Times New Roman" w:hAnsi="Times New Roman"/>
          <w:color w:val="002F6F"/>
          <w:sz w:val="22"/>
          <w:szCs w:val="22"/>
        </w:rPr>
        <w:t>b</w:t>
      </w:r>
      <w:r w:rsidR="00C70156" w:rsidRPr="00D22A34">
        <w:rPr>
          <w:rFonts w:ascii="Times New Roman" w:eastAsia="Times New Roman" w:hAnsi="Times New Roman"/>
          <w:color w:val="002F6F"/>
          <w:sz w:val="22"/>
          <w:szCs w:val="22"/>
        </w:rPr>
        <w:t>uprenorphine</w:t>
      </w:r>
      <w:r w:rsidR="00507B1E">
        <w:rPr>
          <w:rFonts w:ascii="Times New Roman" w:eastAsia="Times New Roman" w:hAnsi="Times New Roman"/>
          <w:color w:val="002F6F"/>
          <w:sz w:val="22"/>
          <w:szCs w:val="22"/>
        </w:rPr>
        <w:t xml:space="preserve"> and </w:t>
      </w:r>
      <w:r w:rsidR="00C70156" w:rsidRPr="00D22A34">
        <w:rPr>
          <w:rFonts w:ascii="Times New Roman" w:eastAsia="Times New Roman" w:hAnsi="Times New Roman"/>
          <w:color w:val="002F6F"/>
          <w:sz w:val="22"/>
          <w:szCs w:val="22"/>
        </w:rPr>
        <w:t>injectable naltrexone</w:t>
      </w:r>
      <w:r w:rsidR="009003C1" w:rsidRPr="00D22A34">
        <w:rPr>
          <w:rFonts w:ascii="Times New Roman" w:eastAsia="Times New Roman" w:hAnsi="Times New Roman"/>
          <w:color w:val="002F6F"/>
          <w:sz w:val="22"/>
          <w:szCs w:val="22"/>
        </w:rPr>
        <w:t>;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 and,</w:t>
      </w:r>
    </w:p>
    <w:p w14:paraId="0C06C39A" w14:textId="338164CE" w:rsidR="00C70156" w:rsidRPr="008E0DB7" w:rsidRDefault="00EF6010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I</w:t>
      </w:r>
      <w:r w:rsidR="004647B1" w:rsidRPr="00D22A34">
        <w:rPr>
          <w:rFonts w:ascii="Times New Roman" w:eastAsia="Times New Roman" w:hAnsi="Times New Roman"/>
          <w:color w:val="002F6F"/>
          <w:sz w:val="22"/>
          <w:szCs w:val="22"/>
        </w:rPr>
        <w:t xml:space="preserve">ntegration of 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primary care and </w:t>
      </w:r>
      <w:r w:rsidR="00034A0F" w:rsidRPr="00D22A34">
        <w:rPr>
          <w:rFonts w:ascii="Times New Roman" w:eastAsia="Times New Roman" w:hAnsi="Times New Roman"/>
          <w:color w:val="002F6F"/>
          <w:sz w:val="22"/>
          <w:szCs w:val="22"/>
        </w:rPr>
        <w:t>b</w:t>
      </w:r>
      <w:r w:rsidR="00C70156" w:rsidRPr="00D22A34">
        <w:rPr>
          <w:rFonts w:ascii="Times New Roman" w:eastAsia="Times New Roman" w:hAnsi="Times New Roman"/>
          <w:color w:val="002F6F"/>
          <w:sz w:val="22"/>
          <w:szCs w:val="22"/>
        </w:rPr>
        <w:t xml:space="preserve">ehavioral </w:t>
      </w:r>
      <w:r w:rsidR="00034A0F" w:rsidRPr="00D22A34">
        <w:rPr>
          <w:rFonts w:ascii="Times New Roman" w:eastAsia="Times New Roman" w:hAnsi="Times New Roman"/>
          <w:color w:val="002F6F"/>
          <w:sz w:val="22"/>
          <w:szCs w:val="22"/>
        </w:rPr>
        <w:t>h</w:t>
      </w:r>
      <w:r w:rsidR="00C70156" w:rsidRPr="00D22A34">
        <w:rPr>
          <w:rFonts w:ascii="Times New Roman" w:eastAsia="Times New Roman" w:hAnsi="Times New Roman"/>
          <w:color w:val="002F6F"/>
          <w:sz w:val="22"/>
          <w:szCs w:val="22"/>
        </w:rPr>
        <w:t>ealth</w:t>
      </w:r>
      <w:r w:rsidR="004647B1" w:rsidRPr="00D22A34">
        <w:rPr>
          <w:rFonts w:ascii="Times New Roman" w:eastAsia="Times New Roman" w:hAnsi="Times New Roman"/>
          <w:color w:val="002F6F"/>
          <w:sz w:val="22"/>
          <w:szCs w:val="22"/>
        </w:rPr>
        <w:t>, inclusive of addictions services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4D7848" w14:paraId="0A654CA5" w14:textId="77777777" w:rsidTr="00E83F08">
        <w:tc>
          <w:tcPr>
            <w:tcW w:w="9859" w:type="dxa"/>
          </w:tcPr>
          <w:p w14:paraId="5ABEAC90" w14:textId="37D98D0B" w:rsidR="004D7848" w:rsidRDefault="004D7848" w:rsidP="00044467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  <w:tab/>
            </w:r>
          </w:p>
          <w:p w14:paraId="598465C3" w14:textId="3C5AB87E" w:rsidR="00AD29D1" w:rsidRDefault="00AD29D1" w:rsidP="00044467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7F649089" w14:textId="2846E12E" w:rsidR="00EB1085" w:rsidRDefault="00EB1085" w:rsidP="00044467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42396C7D" w14:textId="46D29B61" w:rsidR="00865FF0" w:rsidRDefault="00865FF0" w:rsidP="00044467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7494C563" w14:textId="06E5318D" w:rsidR="004D7848" w:rsidRDefault="004D7848" w:rsidP="00044467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</w:tbl>
    <w:p w14:paraId="4E1204FD" w14:textId="77777777" w:rsidR="004D7848" w:rsidRPr="0035156C" w:rsidRDefault="004D7848" w:rsidP="004D7848">
      <w:pPr>
        <w:tabs>
          <w:tab w:val="left" w:pos="420"/>
        </w:tabs>
        <w:ind w:left="1080"/>
        <w:jc w:val="both"/>
        <w:rPr>
          <w:rFonts w:ascii="Times New Roman" w:eastAsia="Times New Roman" w:hAnsi="Times New Roman"/>
          <w:color w:val="002F6F"/>
          <w:sz w:val="12"/>
          <w:szCs w:val="12"/>
        </w:rPr>
      </w:pPr>
    </w:p>
    <w:p w14:paraId="3F713D07" w14:textId="26452F0D" w:rsidR="004D7848" w:rsidRPr="00EF6010" w:rsidRDefault="004D7848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 w:rsidRPr="00EF6010">
        <w:rPr>
          <w:rFonts w:ascii="Times New Roman" w:eastAsia="Times New Roman" w:hAnsi="Times New Roman"/>
          <w:color w:val="002F6F"/>
          <w:sz w:val="22"/>
          <w:szCs w:val="22"/>
        </w:rPr>
        <w:t xml:space="preserve">Please confirm the commitment at your </w:t>
      </w:r>
      <w:r w:rsidR="006E6D9C">
        <w:rPr>
          <w:rFonts w:ascii="Times New Roman" w:eastAsia="Times New Roman" w:hAnsi="Times New Roman"/>
          <w:color w:val="002F6F"/>
          <w:sz w:val="22"/>
          <w:szCs w:val="22"/>
        </w:rPr>
        <w:t>CHC</w:t>
      </w:r>
      <w:r w:rsidRPr="00EF601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 xml:space="preserve">to </w:t>
      </w:r>
      <w:r w:rsidR="00CC3FD3">
        <w:rPr>
          <w:rFonts w:ascii="Times New Roman" w:eastAsia="Times New Roman" w:hAnsi="Times New Roman"/>
          <w:color w:val="002F6F"/>
          <w:sz w:val="22"/>
          <w:szCs w:val="22"/>
        </w:rPr>
        <w:t xml:space="preserve">participate in this grant </w:t>
      </w:r>
      <w:r w:rsidRPr="00EF6010">
        <w:rPr>
          <w:rFonts w:ascii="Times New Roman" w:eastAsia="Times New Roman" w:hAnsi="Times New Roman"/>
          <w:color w:val="002F6F"/>
          <w:sz w:val="22"/>
          <w:szCs w:val="22"/>
        </w:rPr>
        <w:t xml:space="preserve">by </w:t>
      </w:r>
      <w:r>
        <w:rPr>
          <w:rFonts w:ascii="Times New Roman" w:eastAsia="Times New Roman" w:hAnsi="Times New Roman"/>
          <w:color w:val="002F6F"/>
          <w:sz w:val="22"/>
          <w:szCs w:val="22"/>
        </w:rPr>
        <w:t>writing</w:t>
      </w:r>
      <w:r w:rsidRPr="00EF6010">
        <w:rPr>
          <w:rFonts w:ascii="Times New Roman" w:eastAsia="Times New Roman" w:hAnsi="Times New Roman"/>
          <w:color w:val="002F6F"/>
          <w:sz w:val="22"/>
          <w:szCs w:val="22"/>
        </w:rPr>
        <w:t xml:space="preserve"> your initials after the </w:t>
      </w:r>
      <w:r w:rsidR="00CC3FD3">
        <w:rPr>
          <w:rFonts w:ascii="Times New Roman" w:eastAsia="Times New Roman" w:hAnsi="Times New Roman"/>
          <w:color w:val="002F6F"/>
          <w:sz w:val="22"/>
          <w:szCs w:val="22"/>
        </w:rPr>
        <w:t xml:space="preserve">following </w:t>
      </w:r>
      <w:r w:rsidRPr="00EF6010">
        <w:rPr>
          <w:rFonts w:ascii="Times New Roman" w:eastAsia="Times New Roman" w:hAnsi="Times New Roman"/>
          <w:color w:val="002F6F"/>
          <w:sz w:val="22"/>
          <w:szCs w:val="22"/>
        </w:rPr>
        <w:t>statement.</w:t>
      </w:r>
    </w:p>
    <w:p w14:paraId="46A429BB" w14:textId="77777777" w:rsidR="00CC3FD3" w:rsidRDefault="004D7848" w:rsidP="0099051A">
      <w:pPr>
        <w:tabs>
          <w:tab w:val="left" w:pos="720"/>
        </w:tabs>
        <w:spacing w:after="120"/>
        <w:ind w:left="720"/>
        <w:jc w:val="both"/>
        <w:rPr>
          <w:rFonts w:ascii="Times New Roman" w:eastAsia="Times New Roman" w:hAnsi="Times New Roman"/>
          <w:i/>
          <w:color w:val="002F6F"/>
          <w:sz w:val="22"/>
          <w:szCs w:val="22"/>
        </w:rPr>
      </w:pPr>
      <w:r w:rsidRPr="00EF6010">
        <w:rPr>
          <w:rFonts w:ascii="Times New Roman" w:eastAsia="Times New Roman" w:hAnsi="Times New Roman"/>
          <w:i/>
          <w:color w:val="002F6F"/>
          <w:sz w:val="22"/>
          <w:szCs w:val="22"/>
        </w:rPr>
        <w:t>Our center will allow project staff the protected time necessary to engage in this grant</w:t>
      </w:r>
      <w:r w:rsidR="00A354F0">
        <w:rPr>
          <w:rFonts w:ascii="Times New Roman" w:eastAsia="Times New Roman" w:hAnsi="Times New Roman"/>
          <w:i/>
          <w:color w:val="002F6F"/>
          <w:sz w:val="22"/>
          <w:szCs w:val="22"/>
        </w:rPr>
        <w:t xml:space="preserve"> and the required</w:t>
      </w:r>
    </w:p>
    <w:p w14:paraId="3457EC7F" w14:textId="22E1C0CE" w:rsidR="00A354F0" w:rsidRDefault="00A354F0" w:rsidP="00855770">
      <w:pPr>
        <w:tabs>
          <w:tab w:val="left" w:pos="720"/>
        </w:tabs>
        <w:spacing w:after="120"/>
        <w:ind w:left="720"/>
        <w:jc w:val="both"/>
        <w:rPr>
          <w:rFonts w:ascii="Times New Roman" w:eastAsia="Times New Roman" w:hAnsi="Times New Roman"/>
          <w:b/>
          <w:color w:val="002F6F"/>
          <w:sz w:val="22"/>
          <w:szCs w:val="22"/>
        </w:rPr>
      </w:pPr>
      <w:r>
        <w:rPr>
          <w:rFonts w:ascii="Times New Roman" w:eastAsia="Times New Roman" w:hAnsi="Times New Roman"/>
          <w:i/>
          <w:color w:val="002F6F"/>
          <w:sz w:val="22"/>
          <w:szCs w:val="22"/>
        </w:rPr>
        <w:t>elements listed below</w:t>
      </w:r>
      <w:r w:rsidR="004D7848" w:rsidRPr="00EF6010">
        <w:rPr>
          <w:rFonts w:ascii="Times New Roman" w:eastAsia="Times New Roman" w:hAnsi="Times New Roman"/>
          <w:i/>
          <w:color w:val="002F6F"/>
          <w:sz w:val="22"/>
          <w:szCs w:val="22"/>
        </w:rPr>
        <w:t>.</w:t>
      </w:r>
      <w:r w:rsidR="004D7848" w:rsidRPr="00EF6010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__</w:t>
      </w:r>
      <w:r w:rsidR="004D7848">
        <w:rPr>
          <w:rFonts w:ascii="Times New Roman" w:eastAsia="Times New Roman" w:hAnsi="Times New Roman"/>
          <w:b/>
          <w:color w:val="002F6F"/>
          <w:sz w:val="22"/>
          <w:szCs w:val="22"/>
        </w:rPr>
        <w:t>_</w:t>
      </w:r>
      <w:r w:rsidR="004D7848" w:rsidRPr="00EF6010">
        <w:rPr>
          <w:rFonts w:ascii="Times New Roman" w:eastAsia="Times New Roman" w:hAnsi="Times New Roman"/>
          <w:b/>
          <w:color w:val="002F6F"/>
          <w:sz w:val="22"/>
          <w:szCs w:val="22"/>
        </w:rPr>
        <w:t>_</w:t>
      </w:r>
      <w:r w:rsidR="004D7848">
        <w:rPr>
          <w:rFonts w:ascii="Times New Roman" w:eastAsia="Times New Roman" w:hAnsi="Times New Roman"/>
          <w:b/>
          <w:color w:val="002F6F"/>
          <w:sz w:val="22"/>
          <w:szCs w:val="22"/>
        </w:rPr>
        <w:t>_</w:t>
      </w:r>
      <w:r w:rsidR="004D7848" w:rsidRPr="00EF6010">
        <w:rPr>
          <w:rFonts w:ascii="Times New Roman" w:eastAsia="Times New Roman" w:hAnsi="Times New Roman"/>
          <w:b/>
          <w:color w:val="002F6F"/>
          <w:sz w:val="22"/>
          <w:szCs w:val="22"/>
        </w:rPr>
        <w:t>_</w:t>
      </w:r>
      <w:r w:rsidR="004D7848">
        <w:rPr>
          <w:rFonts w:ascii="Times New Roman" w:eastAsia="Times New Roman" w:hAnsi="Times New Roman"/>
          <w:b/>
          <w:color w:val="002F6F"/>
          <w:sz w:val="22"/>
          <w:szCs w:val="22"/>
        </w:rPr>
        <w:t>_</w:t>
      </w:r>
    </w:p>
    <w:p w14:paraId="2FF53F20" w14:textId="77777777" w:rsidR="00A354F0" w:rsidRPr="00A354F0" w:rsidRDefault="00A354F0" w:rsidP="00184414">
      <w:pPr>
        <w:pStyle w:val="ListParagraph"/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 w:rsidRPr="00A354F0">
        <w:rPr>
          <w:rFonts w:ascii="Times New Roman" w:eastAsia="Times New Roman" w:hAnsi="Times New Roman"/>
          <w:color w:val="002F6F"/>
          <w:sz w:val="22"/>
          <w:szCs w:val="22"/>
        </w:rPr>
        <w:t>Kick-off Event &amp; OUD Learning/Networking Forums</w:t>
      </w:r>
      <w:r w:rsidR="004D7848" w:rsidRP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</w:p>
    <w:p w14:paraId="5D5BFB7F" w14:textId="77777777" w:rsidR="00A354F0" w:rsidRPr="00A354F0" w:rsidRDefault="00A354F0" w:rsidP="00184414">
      <w:pPr>
        <w:pStyle w:val="ListParagraph"/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 w:rsidRPr="00A354F0">
        <w:rPr>
          <w:rFonts w:ascii="Times New Roman" w:eastAsia="Times New Roman" w:hAnsi="Times New Roman"/>
          <w:color w:val="002F6F"/>
          <w:sz w:val="22"/>
          <w:szCs w:val="22"/>
        </w:rPr>
        <w:t>Physician-led Peer Mentoring</w:t>
      </w:r>
    </w:p>
    <w:p w14:paraId="664F6BE8" w14:textId="77777777" w:rsidR="00A354F0" w:rsidRPr="00A354F0" w:rsidRDefault="00A354F0" w:rsidP="00184414">
      <w:pPr>
        <w:pStyle w:val="ListParagraph"/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 w:rsidRPr="00A354F0">
        <w:rPr>
          <w:rFonts w:ascii="Times New Roman" w:eastAsia="Times New Roman" w:hAnsi="Times New Roman"/>
          <w:color w:val="002F6F"/>
          <w:sz w:val="22"/>
          <w:szCs w:val="22"/>
        </w:rPr>
        <w:t>BMC Project ECHO® and BMC Training &amp; Technical Assistance</w:t>
      </w:r>
    </w:p>
    <w:p w14:paraId="1EF70DDE" w14:textId="77777777" w:rsidR="00A354F0" w:rsidRPr="00A354F0" w:rsidRDefault="00A354F0" w:rsidP="00184414">
      <w:pPr>
        <w:pStyle w:val="ListParagraph"/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 w:rsidRPr="00A354F0">
        <w:rPr>
          <w:rFonts w:ascii="Times New Roman" w:eastAsia="Times New Roman" w:hAnsi="Times New Roman"/>
          <w:color w:val="002F6F"/>
          <w:sz w:val="22"/>
          <w:szCs w:val="22"/>
        </w:rPr>
        <w:t>Buprenorphine Waiver Training</w:t>
      </w:r>
    </w:p>
    <w:p w14:paraId="4B9AB0B3" w14:textId="553C9890" w:rsidR="00A354F0" w:rsidRDefault="00A354F0" w:rsidP="00184414">
      <w:pPr>
        <w:pStyle w:val="ListParagraph"/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Partners/MGH Risk Round</w:t>
      </w:r>
      <w:r w:rsidR="00CC3FD3">
        <w:rPr>
          <w:rFonts w:ascii="Times New Roman" w:eastAsia="Times New Roman" w:hAnsi="Times New Roman"/>
          <w:color w:val="002F6F"/>
          <w:sz w:val="22"/>
          <w:szCs w:val="22"/>
        </w:rPr>
        <w:t>s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Development Webinars</w:t>
      </w:r>
    </w:p>
    <w:p w14:paraId="6CA84F7C" w14:textId="367E7BB8" w:rsidR="004D7848" w:rsidRPr="00A354F0" w:rsidRDefault="00CC3FD3" w:rsidP="00A354F0">
      <w:pPr>
        <w:pStyle w:val="ListParagraph"/>
        <w:numPr>
          <w:ilvl w:val="0"/>
          <w:numId w:val="23"/>
        </w:numPr>
        <w:tabs>
          <w:tab w:val="left" w:pos="1080"/>
        </w:tabs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Grant Evaluation &amp; Reporting</w:t>
      </w:r>
      <w:r w:rsidR="00A354F0" w:rsidRP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2F6F"/>
          <w:sz w:val="22"/>
          <w:szCs w:val="22"/>
        </w:rPr>
        <w:t>Activities</w:t>
      </w:r>
      <w:r w:rsidR="004D7848" w:rsidRP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    </w:t>
      </w:r>
    </w:p>
    <w:p w14:paraId="723B6753" w14:textId="77777777" w:rsidR="00B4254D" w:rsidRPr="00044467" w:rsidRDefault="00B4254D" w:rsidP="00044467">
      <w:pPr>
        <w:tabs>
          <w:tab w:val="left" w:pos="720"/>
        </w:tabs>
        <w:ind w:left="7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5E91AC68" w14:textId="7AEF8921" w:rsidR="00F82597" w:rsidRPr="004D7848" w:rsidRDefault="00886089" w:rsidP="006E6D9C">
      <w:pPr>
        <w:numPr>
          <w:ilvl w:val="0"/>
          <w:numId w:val="14"/>
        </w:numPr>
        <w:tabs>
          <w:tab w:val="left" w:pos="420"/>
        </w:tabs>
        <w:spacing w:after="120"/>
        <w:ind w:right="10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bookmarkStart w:id="0" w:name="page2"/>
      <w:bookmarkEnd w:id="0"/>
      <w:r w:rsidRPr="004D7848">
        <w:rPr>
          <w:rFonts w:ascii="Times New Roman" w:eastAsia="Times New Roman" w:hAnsi="Times New Roman"/>
          <w:b/>
          <w:color w:val="DC6713"/>
          <w:sz w:val="22"/>
          <w:szCs w:val="22"/>
        </w:rPr>
        <w:t>Readiness:</w:t>
      </w:r>
      <w:r w:rsidRPr="004D7848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>In the textbox</w:t>
      </w:r>
      <w:r w:rsidR="00142413">
        <w:rPr>
          <w:rFonts w:ascii="Times New Roman" w:eastAsia="Times New Roman" w:hAnsi="Times New Roman"/>
          <w:color w:val="002F6F"/>
          <w:sz w:val="22"/>
          <w:szCs w:val="22"/>
        </w:rPr>
        <w:t xml:space="preserve"> provided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>, p</w:t>
      </w:r>
      <w:r w:rsidR="00A410E8" w:rsidRPr="004D7848">
        <w:rPr>
          <w:rFonts w:ascii="Times New Roman" w:eastAsia="Times New Roman" w:hAnsi="Times New Roman"/>
          <w:color w:val="002F6F"/>
          <w:sz w:val="22"/>
          <w:szCs w:val="22"/>
        </w:rPr>
        <w:t xml:space="preserve">lease </w:t>
      </w:r>
      <w:r w:rsidR="00142413">
        <w:rPr>
          <w:rFonts w:ascii="Times New Roman" w:eastAsia="Times New Roman" w:hAnsi="Times New Roman"/>
          <w:color w:val="002F6F"/>
          <w:sz w:val="22"/>
          <w:szCs w:val="22"/>
        </w:rPr>
        <w:t xml:space="preserve">write </w:t>
      </w:r>
      <w:r w:rsidR="00A410E8" w:rsidRPr="004D7848">
        <w:rPr>
          <w:rFonts w:ascii="Times New Roman" w:eastAsia="Times New Roman" w:hAnsi="Times New Roman"/>
          <w:color w:val="002F6F"/>
          <w:sz w:val="22"/>
          <w:szCs w:val="22"/>
        </w:rPr>
        <w:t xml:space="preserve">a </w:t>
      </w:r>
      <w:r w:rsidR="0099051A">
        <w:rPr>
          <w:rFonts w:ascii="Times New Roman" w:eastAsia="Times New Roman" w:hAnsi="Times New Roman"/>
          <w:color w:val="002F6F"/>
          <w:sz w:val="22"/>
          <w:szCs w:val="22"/>
        </w:rPr>
        <w:t xml:space="preserve">brief </w:t>
      </w:r>
      <w:r w:rsidR="00A410E8" w:rsidRPr="004D7848">
        <w:rPr>
          <w:rFonts w:ascii="Times New Roman" w:eastAsia="Times New Roman" w:hAnsi="Times New Roman"/>
          <w:color w:val="002F6F"/>
          <w:sz w:val="22"/>
          <w:szCs w:val="22"/>
        </w:rPr>
        <w:t>d</w:t>
      </w:r>
      <w:r w:rsidR="00061063" w:rsidRPr="004D7848">
        <w:rPr>
          <w:rFonts w:ascii="Times New Roman" w:eastAsia="Times New Roman" w:hAnsi="Times New Roman"/>
          <w:color w:val="002F6F"/>
          <w:sz w:val="22"/>
          <w:szCs w:val="22"/>
        </w:rPr>
        <w:t xml:space="preserve">escription </w:t>
      </w:r>
      <w:r w:rsidR="00CC3FD3">
        <w:rPr>
          <w:rFonts w:ascii="Times New Roman" w:eastAsia="Times New Roman" w:hAnsi="Times New Roman"/>
          <w:color w:val="002F6F"/>
          <w:sz w:val="22"/>
          <w:szCs w:val="22"/>
        </w:rPr>
        <w:t>of how well</w:t>
      </w:r>
      <w:r w:rsidR="0099051A">
        <w:rPr>
          <w:rFonts w:ascii="Times New Roman" w:eastAsia="Times New Roman" w:hAnsi="Times New Roman"/>
          <w:color w:val="002F6F"/>
          <w:sz w:val="22"/>
          <w:szCs w:val="22"/>
        </w:rPr>
        <w:t>-</w:t>
      </w:r>
      <w:r w:rsidR="00CC3FD3">
        <w:rPr>
          <w:rFonts w:ascii="Times New Roman" w:eastAsia="Times New Roman" w:hAnsi="Times New Roman"/>
          <w:color w:val="002F6F"/>
          <w:sz w:val="22"/>
          <w:szCs w:val="22"/>
        </w:rPr>
        <w:t>developed your CHC is with respect to offering OUD treatment that addresses items “a” through “e”</w:t>
      </w:r>
      <w:r w:rsidR="00855770">
        <w:rPr>
          <w:rFonts w:ascii="Times New Roman" w:eastAsia="Times New Roman" w:hAnsi="Times New Roman"/>
          <w:color w:val="002F6F"/>
          <w:sz w:val="22"/>
          <w:szCs w:val="22"/>
        </w:rPr>
        <w:t xml:space="preserve"> listed below</w:t>
      </w:r>
      <w:r w:rsidR="0004156E" w:rsidRPr="004D7848">
        <w:rPr>
          <w:rFonts w:ascii="Times New Roman" w:eastAsia="Times New Roman" w:hAnsi="Times New Roman"/>
          <w:color w:val="002F6F"/>
          <w:sz w:val="22"/>
          <w:szCs w:val="22"/>
        </w:rPr>
        <w:t xml:space="preserve">.  </w:t>
      </w:r>
      <w:r w:rsidR="007507FB" w:rsidRPr="007507FB">
        <w:rPr>
          <w:rFonts w:ascii="Times New Roman" w:eastAsia="Times New Roman" w:hAnsi="Times New Roman"/>
          <w:i/>
          <w:color w:val="002F6F"/>
          <w:sz w:val="22"/>
          <w:szCs w:val="22"/>
        </w:rPr>
        <w:t xml:space="preserve">If your CHC is not currently offering medications to </w:t>
      </w:r>
      <w:r w:rsidR="007507FB">
        <w:rPr>
          <w:rFonts w:ascii="Times New Roman" w:eastAsia="Times New Roman" w:hAnsi="Times New Roman"/>
          <w:i/>
          <w:color w:val="002F6F"/>
          <w:sz w:val="22"/>
          <w:szCs w:val="22"/>
        </w:rPr>
        <w:t>treat</w:t>
      </w:r>
      <w:r w:rsidR="007507FB" w:rsidRPr="007507FB">
        <w:rPr>
          <w:rFonts w:ascii="Times New Roman" w:eastAsia="Times New Roman" w:hAnsi="Times New Roman"/>
          <w:i/>
          <w:color w:val="002F6F"/>
          <w:sz w:val="22"/>
          <w:szCs w:val="22"/>
        </w:rPr>
        <w:t xml:space="preserve"> OUD, please skip this question. 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</w:p>
    <w:p w14:paraId="78733579" w14:textId="3876C66A" w:rsidR="00044467" w:rsidRPr="00044467" w:rsidRDefault="00A5228B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Number of sites at your 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>CHC,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and at </w:t>
      </w:r>
      <w:r w:rsidR="00044467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which 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 xml:space="preserve">of your </w:t>
      </w:r>
      <w:r>
        <w:rPr>
          <w:rFonts w:ascii="Times New Roman" w:eastAsia="Times New Roman" w:hAnsi="Times New Roman"/>
          <w:color w:val="002F6F"/>
          <w:sz w:val="22"/>
          <w:szCs w:val="22"/>
        </w:rPr>
        <w:t>s</w:t>
      </w:r>
      <w:r w:rsidR="00044467" w:rsidRPr="00044467">
        <w:rPr>
          <w:rFonts w:ascii="Times New Roman" w:eastAsia="Times New Roman" w:hAnsi="Times New Roman"/>
          <w:color w:val="002F6F"/>
          <w:sz w:val="22"/>
          <w:szCs w:val="22"/>
        </w:rPr>
        <w:t>ites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patients are </w:t>
      </w:r>
      <w:r w:rsidR="007507FB">
        <w:rPr>
          <w:rFonts w:ascii="Times New Roman" w:eastAsia="Times New Roman" w:hAnsi="Times New Roman"/>
          <w:color w:val="002F6F"/>
          <w:sz w:val="22"/>
          <w:szCs w:val="22"/>
        </w:rPr>
        <w:t xml:space="preserve">receiving medications to treat </w:t>
      </w:r>
      <w:r>
        <w:rPr>
          <w:rFonts w:ascii="Times New Roman" w:eastAsia="Times New Roman" w:hAnsi="Times New Roman"/>
          <w:color w:val="002F6F"/>
          <w:sz w:val="22"/>
          <w:szCs w:val="22"/>
        </w:rPr>
        <w:t>OUD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>;</w:t>
      </w:r>
    </w:p>
    <w:p w14:paraId="0EBD8B02" w14:textId="042F66F0" w:rsidR="003C1DA0" w:rsidRDefault="00A5228B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N</w:t>
      </w:r>
      <w:r w:rsidR="00044467" w:rsidRPr="00044467">
        <w:rPr>
          <w:rFonts w:ascii="Times New Roman" w:eastAsia="Times New Roman" w:hAnsi="Times New Roman"/>
          <w:color w:val="002F6F"/>
          <w:sz w:val="22"/>
          <w:szCs w:val="22"/>
        </w:rPr>
        <w:t>umber of waivered providers</w:t>
      </w:r>
      <w:r w:rsidR="00305BB6">
        <w:rPr>
          <w:rFonts w:ascii="Times New Roman" w:eastAsia="Times New Roman" w:hAnsi="Times New Roman"/>
          <w:color w:val="002F6F"/>
          <w:sz w:val="22"/>
          <w:szCs w:val="22"/>
        </w:rPr>
        <w:t>, by CHC site,</w:t>
      </w:r>
      <w:r w:rsidR="00044467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 who are actively treating OUD with buprenorphine within your CHC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(with actively being defined as having prescribed buprenorphine </w:t>
      </w:r>
      <w:r w:rsidR="006E6D9C">
        <w:rPr>
          <w:rFonts w:ascii="Times New Roman" w:eastAsia="Times New Roman" w:hAnsi="Times New Roman"/>
          <w:color w:val="002F6F"/>
          <w:sz w:val="22"/>
          <w:szCs w:val="22"/>
        </w:rPr>
        <w:t>to treat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OUD in the last 60 days)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 xml:space="preserve">; </w:t>
      </w:r>
    </w:p>
    <w:p w14:paraId="45BD6924" w14:textId="7799A198" w:rsidR="00044467" w:rsidRDefault="008961F3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Number 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 xml:space="preserve">of unique patients </w:t>
      </w:r>
      <w:r w:rsidR="006E6D9C">
        <w:rPr>
          <w:rFonts w:ascii="Times New Roman" w:eastAsia="Times New Roman" w:hAnsi="Times New Roman"/>
          <w:color w:val="002F6F"/>
          <w:sz w:val="22"/>
          <w:szCs w:val="22"/>
        </w:rPr>
        <w:t>who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 xml:space="preserve">have 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been prescribed 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>buprenorphine</w:t>
      </w:r>
      <w:r w:rsidR="006E6D9C">
        <w:rPr>
          <w:rFonts w:ascii="Times New Roman" w:eastAsia="Times New Roman" w:hAnsi="Times New Roman"/>
          <w:color w:val="002F6F"/>
          <w:sz w:val="22"/>
          <w:szCs w:val="22"/>
        </w:rPr>
        <w:t xml:space="preserve"> or injectable naltrexone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855770">
        <w:rPr>
          <w:rFonts w:ascii="Times New Roman" w:eastAsia="Times New Roman" w:hAnsi="Times New Roman"/>
          <w:color w:val="002F6F"/>
          <w:sz w:val="22"/>
          <w:szCs w:val="22"/>
        </w:rPr>
        <w:t xml:space="preserve">in the past 60 days 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for </w:t>
      </w:r>
      <w:r w:rsidR="003C1DA0">
        <w:rPr>
          <w:rFonts w:ascii="Times New Roman" w:eastAsia="Times New Roman" w:hAnsi="Times New Roman"/>
          <w:color w:val="002F6F"/>
          <w:sz w:val="22"/>
          <w:szCs w:val="22"/>
        </w:rPr>
        <w:t>OUD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at your CHC</w:t>
      </w:r>
      <w:r w:rsidR="00305BB6">
        <w:rPr>
          <w:rFonts w:ascii="Times New Roman" w:eastAsia="Times New Roman" w:hAnsi="Times New Roman"/>
          <w:color w:val="002F6F"/>
          <w:sz w:val="22"/>
          <w:szCs w:val="22"/>
        </w:rPr>
        <w:t xml:space="preserve"> (please indicate number of patients utilizing each medication separately)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; </w:t>
      </w:r>
    </w:p>
    <w:p w14:paraId="3BA64FB6" w14:textId="76C81536" w:rsidR="00A5228B" w:rsidRDefault="006E6D9C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P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ercent of patients receiving </w:t>
      </w:r>
      <w:r>
        <w:rPr>
          <w:rFonts w:ascii="Times New Roman" w:eastAsia="Times New Roman" w:hAnsi="Times New Roman"/>
          <w:color w:val="002F6F"/>
          <w:sz w:val="22"/>
          <w:szCs w:val="22"/>
        </w:rPr>
        <w:t>medications to treat OUD</w:t>
      </w:r>
      <w:r w:rsidR="008961F3">
        <w:rPr>
          <w:rFonts w:ascii="Times New Roman" w:eastAsia="Times New Roman" w:hAnsi="Times New Roman"/>
          <w:color w:val="002F6F"/>
          <w:sz w:val="22"/>
          <w:szCs w:val="22"/>
        </w:rPr>
        <w:t xml:space="preserve"> in the last 60 days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who identify as either Black/African American, Latino/Hispanic, or other minority group </w:t>
      </w:r>
      <w:r w:rsidR="00855770">
        <w:rPr>
          <w:rFonts w:ascii="Times New Roman" w:eastAsia="Times New Roman" w:hAnsi="Times New Roman"/>
          <w:color w:val="002F6F"/>
          <w:sz w:val="22"/>
          <w:szCs w:val="22"/>
        </w:rPr>
        <w:t xml:space="preserve">(e.g. LGBT) 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>w</w:t>
      </w:r>
      <w:r w:rsidR="008961F3">
        <w:rPr>
          <w:rFonts w:ascii="Times New Roman" w:eastAsia="Times New Roman" w:hAnsi="Times New Roman"/>
          <w:color w:val="002F6F"/>
          <w:sz w:val="22"/>
          <w:szCs w:val="22"/>
        </w:rPr>
        <w:t>ho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 historically </w:t>
      </w:r>
      <w:r w:rsidR="008961F3">
        <w:rPr>
          <w:rFonts w:ascii="Times New Roman" w:eastAsia="Times New Roman" w:hAnsi="Times New Roman"/>
          <w:color w:val="002F6F"/>
          <w:sz w:val="22"/>
          <w:szCs w:val="22"/>
        </w:rPr>
        <w:t xml:space="preserve">experience 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>low</w:t>
      </w:r>
      <w:r>
        <w:rPr>
          <w:rFonts w:ascii="Times New Roman" w:eastAsia="Times New Roman" w:hAnsi="Times New Roman"/>
          <w:color w:val="002F6F"/>
          <w:sz w:val="22"/>
          <w:szCs w:val="22"/>
        </w:rPr>
        <w:t>er</w:t>
      </w:r>
      <w:r w:rsidR="00A5228B">
        <w:rPr>
          <w:rFonts w:ascii="Times New Roman" w:eastAsia="Times New Roman" w:hAnsi="Times New Roman"/>
          <w:color w:val="002F6F"/>
          <w:sz w:val="22"/>
          <w:szCs w:val="22"/>
        </w:rPr>
        <w:t xml:space="preserve"> rates of access</w:t>
      </w:r>
      <w:r w:rsidR="008961F3">
        <w:rPr>
          <w:rFonts w:ascii="Times New Roman" w:eastAsia="Times New Roman" w:hAnsi="Times New Roman"/>
          <w:color w:val="002F6F"/>
          <w:sz w:val="22"/>
          <w:szCs w:val="22"/>
        </w:rPr>
        <w:t xml:space="preserve"> to treatment.  I</w:t>
      </w:r>
      <w:r w:rsidR="0099051A">
        <w:rPr>
          <w:rFonts w:ascii="Times New Roman" w:eastAsia="Times New Roman" w:hAnsi="Times New Roman"/>
          <w:color w:val="002F6F"/>
          <w:sz w:val="22"/>
          <w:szCs w:val="22"/>
        </w:rPr>
        <w:t xml:space="preserve">f known, </w:t>
      </w:r>
      <w:r w:rsidR="002C5882">
        <w:rPr>
          <w:rFonts w:ascii="Times New Roman" w:eastAsia="Times New Roman" w:hAnsi="Times New Roman"/>
          <w:color w:val="002F6F"/>
          <w:sz w:val="22"/>
          <w:szCs w:val="22"/>
        </w:rPr>
        <w:t>please list percentage for each group separately</w:t>
      </w:r>
      <w:r w:rsidR="008961F3">
        <w:rPr>
          <w:rFonts w:ascii="Times New Roman" w:eastAsia="Times New Roman" w:hAnsi="Times New Roman"/>
          <w:color w:val="002F6F"/>
          <w:sz w:val="22"/>
          <w:szCs w:val="22"/>
        </w:rPr>
        <w:t>.</w:t>
      </w:r>
    </w:p>
    <w:p w14:paraId="74E2B213" w14:textId="7A5F6CE5" w:rsidR="00305BB6" w:rsidRPr="00044467" w:rsidRDefault="00305BB6" w:rsidP="006E6D9C">
      <w:pPr>
        <w:numPr>
          <w:ilvl w:val="1"/>
          <w:numId w:val="14"/>
        </w:numPr>
        <w:tabs>
          <w:tab w:val="left" w:pos="420"/>
        </w:tabs>
        <w:spacing w:after="1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  <w:r>
        <w:rPr>
          <w:rFonts w:ascii="Times New Roman" w:eastAsia="Times New Roman" w:hAnsi="Times New Roman"/>
          <w:color w:val="002F6F"/>
          <w:sz w:val="22"/>
          <w:szCs w:val="22"/>
        </w:rPr>
        <w:t>How does your CHC plan to measure retention in care? (please provide specific metric(s)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A5228B" w14:paraId="3897B7F9" w14:textId="77777777" w:rsidTr="00E83F08">
        <w:tc>
          <w:tcPr>
            <w:tcW w:w="9859" w:type="dxa"/>
          </w:tcPr>
          <w:p w14:paraId="6A7932C0" w14:textId="77777777" w:rsidR="00A5228B" w:rsidRDefault="00A5228B" w:rsidP="00A5228B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0C5824B5" w14:textId="77777777" w:rsidR="00A5228B" w:rsidRDefault="00A5228B" w:rsidP="00A5228B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0057433E" w14:textId="5786193A" w:rsidR="00A5228B" w:rsidRDefault="00A5228B" w:rsidP="00A5228B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46438B61" w14:textId="77777777" w:rsidR="00865FF0" w:rsidRDefault="00865FF0" w:rsidP="00A5228B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2024A341" w14:textId="2C84DE77" w:rsidR="00A5228B" w:rsidRDefault="00A5228B" w:rsidP="00A5228B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</w:tbl>
    <w:p w14:paraId="6F44C05B" w14:textId="77777777" w:rsidR="00A5228B" w:rsidRPr="00044467" w:rsidRDefault="00A5228B" w:rsidP="00A5228B">
      <w:pPr>
        <w:tabs>
          <w:tab w:val="left" w:pos="420"/>
        </w:tabs>
        <w:ind w:left="720"/>
        <w:jc w:val="both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567C6AED" w14:textId="5559FC66" w:rsidR="00EB1085" w:rsidRPr="00A90B7C" w:rsidRDefault="00EB1085" w:rsidP="00EB1085">
      <w:pPr>
        <w:numPr>
          <w:ilvl w:val="0"/>
          <w:numId w:val="14"/>
        </w:numPr>
        <w:spacing w:after="120"/>
        <w:ind w:right="144"/>
        <w:rPr>
          <w:rFonts w:ascii="Times New Roman" w:eastAsia="Times New Roman" w:hAnsi="Times New Roman"/>
          <w:color w:val="002F6F"/>
          <w:sz w:val="24"/>
        </w:rPr>
      </w:pPr>
      <w:r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>Need for support: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84249B">
        <w:rPr>
          <w:rFonts w:ascii="Times New Roman" w:eastAsia="Times New Roman" w:hAnsi="Times New Roman"/>
          <w:color w:val="002F6F"/>
          <w:sz w:val="22"/>
          <w:szCs w:val="22"/>
        </w:rPr>
        <w:t>In the textbox, p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lease briefly describe how you anticipate participation in this grant will help </w:t>
      </w:r>
      <w:r w:rsidR="00E83F08">
        <w:rPr>
          <w:rFonts w:ascii="Times New Roman" w:eastAsia="Times New Roman" w:hAnsi="Times New Roman"/>
          <w:color w:val="002F6F"/>
          <w:sz w:val="22"/>
          <w:szCs w:val="22"/>
        </w:rPr>
        <w:t xml:space="preserve">advance services at 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>your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CHC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E83F08">
        <w:rPr>
          <w:rFonts w:ascii="Times New Roman" w:eastAsia="Times New Roman" w:hAnsi="Times New Roman"/>
          <w:color w:val="002F6F"/>
          <w:sz w:val="22"/>
          <w:szCs w:val="22"/>
        </w:rPr>
        <w:t xml:space="preserve">and 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address needs or gaps in </w:t>
      </w:r>
      <w:r>
        <w:rPr>
          <w:rFonts w:ascii="Times New Roman" w:eastAsia="Times New Roman" w:hAnsi="Times New Roman"/>
          <w:color w:val="002F6F"/>
          <w:sz w:val="22"/>
          <w:szCs w:val="22"/>
        </w:rPr>
        <w:t>treating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2F6F"/>
          <w:sz w:val="22"/>
          <w:szCs w:val="22"/>
        </w:rPr>
        <w:t>OUD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among patients.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EB1085" w14:paraId="268356D6" w14:textId="77777777" w:rsidTr="00E83F08">
        <w:tc>
          <w:tcPr>
            <w:tcW w:w="9859" w:type="dxa"/>
          </w:tcPr>
          <w:p w14:paraId="0274907F" w14:textId="77777777" w:rsidR="00EB1085" w:rsidRDefault="00EB1085" w:rsidP="00EB1085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159EAA98" w14:textId="77777777" w:rsidR="00EB1085" w:rsidRDefault="00EB1085" w:rsidP="00EB1085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2FCBD85C" w14:textId="0312F33B" w:rsidR="00EB1085" w:rsidRDefault="00EB1085" w:rsidP="00EB1085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0909E099" w14:textId="77777777" w:rsidR="00865FF0" w:rsidRDefault="00865FF0" w:rsidP="00EB1085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72BF0DDA" w14:textId="0303471D" w:rsidR="00EB1085" w:rsidRDefault="00EB1085" w:rsidP="00EB1085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</w:tc>
      </w:tr>
    </w:tbl>
    <w:p w14:paraId="7E1EFA3C" w14:textId="52A7C601" w:rsidR="00EB1085" w:rsidRDefault="00EB1085" w:rsidP="00EB1085">
      <w:pPr>
        <w:ind w:left="720"/>
        <w:rPr>
          <w:rFonts w:ascii="Times New Roman" w:eastAsia="Times New Roman" w:hAnsi="Times New Roman"/>
          <w:color w:val="002F6F"/>
          <w:sz w:val="24"/>
        </w:rPr>
      </w:pPr>
    </w:p>
    <w:p w14:paraId="5FC46A3C" w14:textId="7BB04E0B" w:rsidR="00865FF0" w:rsidRPr="00865FF0" w:rsidRDefault="00232CC5" w:rsidP="00D453CA">
      <w:pPr>
        <w:numPr>
          <w:ilvl w:val="0"/>
          <w:numId w:val="14"/>
        </w:numPr>
        <w:spacing w:after="120"/>
        <w:rPr>
          <w:rFonts w:ascii="Times New Roman" w:eastAsia="Times New Roman" w:hAnsi="Times New Roman"/>
          <w:color w:val="002F6F"/>
          <w:sz w:val="24"/>
        </w:rPr>
      </w:pPr>
      <w:r>
        <w:rPr>
          <w:rFonts w:ascii="Times New Roman" w:eastAsia="Times New Roman" w:hAnsi="Times New Roman"/>
          <w:b/>
          <w:color w:val="DC6713"/>
          <w:sz w:val="22"/>
          <w:szCs w:val="22"/>
        </w:rPr>
        <w:t xml:space="preserve">SUSTAIN Communities Proposed </w:t>
      </w:r>
      <w:r w:rsidR="007C2D65"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>Goals:</w:t>
      </w:r>
      <w:r w:rsidR="007C2D65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84249B">
        <w:rPr>
          <w:rFonts w:ascii="Times New Roman" w:eastAsia="Times New Roman" w:hAnsi="Times New Roman"/>
          <w:color w:val="002F6F"/>
          <w:sz w:val="22"/>
          <w:szCs w:val="22"/>
        </w:rPr>
        <w:t>in the below grid p</w:t>
      </w:r>
      <w:r w:rsidR="007C2D65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lease submit a list of 3 </w:t>
      </w:r>
      <w:r w:rsidR="007C2D65">
        <w:rPr>
          <w:rFonts w:ascii="Times New Roman" w:eastAsia="Times New Roman" w:hAnsi="Times New Roman"/>
          <w:color w:val="002F6F"/>
          <w:sz w:val="22"/>
          <w:szCs w:val="22"/>
        </w:rPr>
        <w:t>or 4 proposed</w:t>
      </w:r>
      <w:r w:rsidR="007C2D65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7C2D65">
        <w:rPr>
          <w:rFonts w:ascii="Times New Roman" w:eastAsia="Times New Roman" w:hAnsi="Times New Roman"/>
          <w:color w:val="002F6F"/>
          <w:sz w:val="22"/>
          <w:szCs w:val="22"/>
        </w:rPr>
        <w:t xml:space="preserve">programmatic </w:t>
      </w:r>
      <w:r w:rsidR="007C2D65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goals you hope to reach, or upon which you hope to make progress </w:t>
      </w:r>
      <w:r w:rsidR="0035156C">
        <w:rPr>
          <w:rFonts w:ascii="Times New Roman" w:eastAsia="Times New Roman" w:hAnsi="Times New Roman"/>
          <w:color w:val="002F6F"/>
          <w:sz w:val="22"/>
          <w:szCs w:val="22"/>
        </w:rPr>
        <w:t>with support from the grant</w:t>
      </w:r>
      <w:r w:rsidR="007C2D65" w:rsidRPr="00FE42DA">
        <w:rPr>
          <w:rFonts w:ascii="Times New Roman" w:eastAsia="Times New Roman" w:hAnsi="Times New Roman"/>
          <w:color w:val="002F6F"/>
          <w:sz w:val="22"/>
          <w:szCs w:val="22"/>
        </w:rPr>
        <w:t>.</w:t>
      </w:r>
      <w:r w:rsidR="007C2D65">
        <w:rPr>
          <w:rFonts w:ascii="Times New Roman" w:eastAsia="Times New Roman" w:hAnsi="Times New Roman"/>
          <w:color w:val="002F6F"/>
          <w:sz w:val="22"/>
          <w:szCs w:val="22"/>
        </w:rPr>
        <w:t xml:space="preserve">  </w:t>
      </w:r>
    </w:p>
    <w:p w14:paraId="3D445D7E" w14:textId="7C937635" w:rsidR="007C2D65" w:rsidRPr="00214D89" w:rsidRDefault="007C2D65" w:rsidP="00184414">
      <w:pPr>
        <w:spacing w:after="120"/>
        <w:ind w:left="360"/>
        <w:rPr>
          <w:rFonts w:ascii="Times New Roman" w:eastAsia="Times New Roman" w:hAnsi="Times New Roman"/>
          <w:color w:val="002F6F"/>
          <w:sz w:val="24"/>
        </w:rPr>
      </w:pPr>
      <w:r w:rsidRPr="00637AAB">
        <w:rPr>
          <w:rFonts w:ascii="Times New Roman" w:eastAsia="Times New Roman" w:hAnsi="Times New Roman"/>
          <w:b/>
          <w:i/>
          <w:color w:val="002F6F"/>
          <w:sz w:val="22"/>
          <w:szCs w:val="22"/>
        </w:rPr>
        <w:t>Please note: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Goal 5 and Goal 6 </w:t>
      </w:r>
      <w:r w:rsid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in the grid below 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relate to specific </w:t>
      </w:r>
      <w:r w:rsid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SUSTAIN </w:t>
      </w:r>
      <w:r>
        <w:rPr>
          <w:rFonts w:ascii="Times New Roman" w:eastAsia="Times New Roman" w:hAnsi="Times New Roman"/>
          <w:color w:val="002F6F"/>
          <w:sz w:val="22"/>
          <w:szCs w:val="22"/>
        </w:rPr>
        <w:t>deliverables if receiving funding</w:t>
      </w:r>
      <w:r w:rsidR="00865FF0">
        <w:rPr>
          <w:rFonts w:ascii="Times New Roman" w:eastAsia="Times New Roman" w:hAnsi="Times New Roman"/>
          <w:color w:val="002F6F"/>
          <w:sz w:val="22"/>
          <w:szCs w:val="22"/>
        </w:rPr>
        <w:t>.  C</w:t>
      </w:r>
      <w:r>
        <w:rPr>
          <w:rFonts w:ascii="Times New Roman" w:eastAsia="Times New Roman" w:hAnsi="Times New Roman"/>
          <w:color w:val="002F6F"/>
          <w:sz w:val="22"/>
          <w:szCs w:val="22"/>
        </w:rPr>
        <w:t>HCs must articulate the level of increase to number of waivered prescribers and number of patients engaged in OUD care</w:t>
      </w:r>
      <w:r w:rsid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during the course of the two-year grant period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7C2D65" w14:paraId="3EA4151E" w14:textId="77777777" w:rsidTr="008E69FE">
        <w:tc>
          <w:tcPr>
            <w:tcW w:w="9859" w:type="dxa"/>
            <w:shd w:val="clear" w:color="auto" w:fill="DC6713"/>
          </w:tcPr>
          <w:p w14:paraId="22FF7E7C" w14:textId="77777777" w:rsidR="007C2D65" w:rsidRPr="00A354F0" w:rsidRDefault="007C2D65" w:rsidP="001062C7">
            <w:pPr>
              <w:jc w:val="center"/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</w:pPr>
            <w:r w:rsidRPr="00A354F0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Proposed Goals for SUSTAIN Communities Grant</w:t>
            </w:r>
          </w:p>
        </w:tc>
      </w:tr>
      <w:tr w:rsidR="007C2D65" w14:paraId="5BD8C27E" w14:textId="77777777" w:rsidTr="00FA0B59">
        <w:tc>
          <w:tcPr>
            <w:tcW w:w="9859" w:type="dxa"/>
            <w:vAlign w:val="center"/>
          </w:tcPr>
          <w:p w14:paraId="37CB07FA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Goal 1:</w:t>
            </w:r>
          </w:p>
          <w:p w14:paraId="02FDC0C4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7C2D65" w14:paraId="0E7A1580" w14:textId="77777777" w:rsidTr="00FA0B59">
        <w:tc>
          <w:tcPr>
            <w:tcW w:w="9859" w:type="dxa"/>
            <w:vAlign w:val="center"/>
          </w:tcPr>
          <w:p w14:paraId="25AA4AD2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Goal 2:</w:t>
            </w:r>
          </w:p>
          <w:p w14:paraId="11052C1D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7C2D65" w14:paraId="04F3203C" w14:textId="77777777" w:rsidTr="00FA0B59">
        <w:tc>
          <w:tcPr>
            <w:tcW w:w="9859" w:type="dxa"/>
            <w:vAlign w:val="center"/>
          </w:tcPr>
          <w:p w14:paraId="7C97957B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Goal 3:</w:t>
            </w:r>
          </w:p>
          <w:p w14:paraId="5E4E828C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7C2D65" w14:paraId="57B2AC9E" w14:textId="77777777" w:rsidTr="00FA0B59">
        <w:tc>
          <w:tcPr>
            <w:tcW w:w="9859" w:type="dxa"/>
            <w:vAlign w:val="center"/>
          </w:tcPr>
          <w:p w14:paraId="7E285C6F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Goal 4:</w:t>
            </w:r>
          </w:p>
          <w:p w14:paraId="6D6F08D4" w14:textId="77777777" w:rsidR="007C2D65" w:rsidRPr="00A354F0" w:rsidRDefault="007C2D65" w:rsidP="00FA0B59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7C2D65" w14:paraId="6E30967B" w14:textId="77777777" w:rsidTr="008E69FE">
        <w:tc>
          <w:tcPr>
            <w:tcW w:w="9859" w:type="dxa"/>
          </w:tcPr>
          <w:p w14:paraId="7C95101F" w14:textId="74AE83BF" w:rsidR="007C2D65" w:rsidRPr="00A354F0" w:rsidRDefault="007C2D65" w:rsidP="001062C7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Goal 5: Our CHC will increase the number of newly waived providers during the grant period by</w:t>
            </w:r>
            <w:r w:rsidR="008E69FE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</w:t>
            </w:r>
            <w:r w:rsidR="008E69FE"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(please list proposed number of newly waivered providers during the grant)</w:t>
            </w:r>
            <w:r w:rsidRPr="00A354F0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:         </w:t>
            </w:r>
          </w:p>
          <w:p w14:paraId="7D987696" w14:textId="21575F4F" w:rsidR="007C2D65" w:rsidRDefault="007C2D65" w:rsidP="001062C7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2FF00C94" w14:textId="77777777" w:rsidR="008E69FE" w:rsidRPr="00A354F0" w:rsidRDefault="008E69FE" w:rsidP="001062C7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5D0A461C" w14:textId="6DB1B764" w:rsidR="007C2D65" w:rsidRPr="00A354F0" w:rsidRDefault="007C2D65" w:rsidP="008E69FE">
            <w:pPr>
              <w:jc w:val="center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7C2D65" w14:paraId="542BA44C" w14:textId="77777777" w:rsidTr="008E69FE">
        <w:tc>
          <w:tcPr>
            <w:tcW w:w="9859" w:type="dxa"/>
          </w:tcPr>
          <w:p w14:paraId="588CD5F2" w14:textId="2624123C" w:rsidR="00F164F9" w:rsidRPr="00F164F9" w:rsidRDefault="00F164F9" w:rsidP="001062C7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(For Goal 6 below, please list the proposed number of patients actively receiving OUD care at the end of the two-year grant, with actively being defined as those receiving a prescription to treat OUD in the past 60 days</w:t>
            </w: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.</w:t>
            </w:r>
            <w:r w:rsidRP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)</w:t>
            </w:r>
          </w:p>
          <w:p w14:paraId="33C42586" w14:textId="77777777" w:rsidR="00F164F9" w:rsidRPr="00F164F9" w:rsidRDefault="00F164F9" w:rsidP="001062C7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7637C273" w14:textId="7DE6425D" w:rsidR="007C2D65" w:rsidRPr="00A354F0" w:rsidRDefault="007C2D65" w:rsidP="00D460A0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Goal 6:  </w:t>
            </w:r>
            <w:r w:rsid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At the end of the grant, the</w:t>
            </w:r>
            <w:r w:rsidRP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</w:t>
            </w:r>
            <w:r w:rsid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proposed number of patients actively engaged in OUD care at our </w:t>
            </w:r>
            <w:r w:rsidRP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CHC will </w:t>
            </w:r>
            <w:r w:rsidR="00305BB6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increase from _________ (current panel size) to</w:t>
            </w:r>
            <w:r w:rsidRPr="00F164F9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:</w:t>
            </w:r>
            <w:r w:rsidRPr="008961F3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</w:t>
            </w:r>
            <w:r w:rsidR="00136095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________</w:t>
            </w:r>
            <w:r w:rsidR="00305BB6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(expected panel size by February 2021)</w:t>
            </w:r>
            <w:r w:rsidR="00136095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.</w:t>
            </w:r>
            <w:r w:rsidRPr="008961F3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   </w:t>
            </w:r>
            <w:bookmarkStart w:id="1" w:name="_GoBack"/>
            <w:bookmarkEnd w:id="1"/>
          </w:p>
        </w:tc>
      </w:tr>
    </w:tbl>
    <w:p w14:paraId="294ACE74" w14:textId="77777777" w:rsidR="007C2D65" w:rsidRPr="0052682E" w:rsidRDefault="007C2D65" w:rsidP="007C2D65">
      <w:pPr>
        <w:spacing w:after="40"/>
        <w:ind w:left="720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3249B6BA" w14:textId="084E14D5" w:rsidR="00D453CA" w:rsidRDefault="007C2D65" w:rsidP="00D453CA">
      <w:pPr>
        <w:numPr>
          <w:ilvl w:val="0"/>
          <w:numId w:val="14"/>
        </w:numPr>
        <w:spacing w:after="120"/>
        <w:rPr>
          <w:rFonts w:ascii="Times New Roman" w:eastAsia="Times New Roman" w:hAnsi="Times New Roman"/>
          <w:color w:val="002F6F"/>
          <w:sz w:val="22"/>
          <w:szCs w:val="22"/>
        </w:rPr>
      </w:pPr>
      <w:r w:rsidRPr="00003D7A">
        <w:rPr>
          <w:rFonts w:ascii="Times New Roman" w:eastAsia="Times New Roman" w:hAnsi="Times New Roman"/>
          <w:b/>
          <w:color w:val="DC6713"/>
          <w:sz w:val="22"/>
          <w:szCs w:val="22"/>
        </w:rPr>
        <w:t xml:space="preserve">BMC Training Engagement:  </w:t>
      </w:r>
      <w:r w:rsidR="003F760D" w:rsidRPr="003F760D">
        <w:rPr>
          <w:rFonts w:ascii="Times New Roman" w:eastAsia="Times New Roman" w:hAnsi="Times New Roman"/>
          <w:color w:val="002F6F"/>
          <w:sz w:val="22"/>
          <w:szCs w:val="22"/>
        </w:rPr>
        <w:t>In the textbox below, p</w:t>
      </w:r>
      <w:r w:rsidR="00571F48" w:rsidRPr="00571F48">
        <w:rPr>
          <w:rFonts w:ascii="Times New Roman" w:eastAsia="Times New Roman" w:hAnsi="Times New Roman"/>
          <w:color w:val="002F6F"/>
          <w:sz w:val="22"/>
          <w:szCs w:val="22"/>
        </w:rPr>
        <w:t xml:space="preserve">lease list the </w:t>
      </w:r>
      <w:r w:rsidR="00D453CA">
        <w:rPr>
          <w:rFonts w:ascii="Times New Roman" w:eastAsia="Times New Roman" w:hAnsi="Times New Roman"/>
          <w:color w:val="002F6F"/>
          <w:sz w:val="22"/>
          <w:szCs w:val="22"/>
        </w:rPr>
        <w:t xml:space="preserve">four (4), </w:t>
      </w:r>
      <w:r w:rsidR="00571F48" w:rsidRPr="00571F48">
        <w:rPr>
          <w:rFonts w:ascii="Times New Roman" w:eastAsia="Times New Roman" w:hAnsi="Times New Roman"/>
          <w:color w:val="002F6F"/>
          <w:sz w:val="22"/>
          <w:szCs w:val="22"/>
        </w:rPr>
        <w:t>BMC</w:t>
      </w:r>
      <w:r w:rsidR="003F760D">
        <w:rPr>
          <w:rFonts w:ascii="Times New Roman" w:eastAsia="Times New Roman" w:hAnsi="Times New Roman"/>
          <w:color w:val="002F6F"/>
          <w:sz w:val="22"/>
          <w:szCs w:val="22"/>
        </w:rPr>
        <w:t>-led</w:t>
      </w:r>
      <w:r w:rsidR="00571F48" w:rsidRPr="00571F48">
        <w:rPr>
          <w:rFonts w:ascii="Times New Roman" w:eastAsia="Times New Roman" w:hAnsi="Times New Roman"/>
          <w:color w:val="002F6F"/>
          <w:sz w:val="22"/>
          <w:szCs w:val="22"/>
        </w:rPr>
        <w:t xml:space="preserve"> training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>s</w:t>
      </w:r>
      <w:r w:rsidR="00571F48" w:rsidRPr="00571F48">
        <w:rPr>
          <w:rFonts w:ascii="Times New Roman" w:eastAsia="Times New Roman" w:hAnsi="Times New Roman"/>
          <w:color w:val="002F6F"/>
          <w:sz w:val="22"/>
          <w:szCs w:val="22"/>
        </w:rPr>
        <w:t xml:space="preserve"> you anticipate scheduling</w:t>
      </w:r>
      <w:r w:rsidR="00571F48">
        <w:rPr>
          <w:rFonts w:ascii="Times New Roman" w:eastAsia="Times New Roman" w:hAnsi="Times New Roman"/>
          <w:color w:val="002F6F"/>
          <w:sz w:val="22"/>
          <w:szCs w:val="22"/>
        </w:rPr>
        <w:t xml:space="preserve"> at your CHC</w:t>
      </w:r>
      <w:r w:rsidR="00571F48" w:rsidRPr="00571F48">
        <w:rPr>
          <w:rFonts w:ascii="Times New Roman" w:eastAsia="Times New Roman" w:hAnsi="Times New Roman"/>
          <w:color w:val="002F6F"/>
          <w:sz w:val="22"/>
          <w:szCs w:val="22"/>
        </w:rPr>
        <w:t xml:space="preserve"> during the course of this two-year grant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 xml:space="preserve"> and </w:t>
      </w:r>
      <w:r w:rsidR="00776F53">
        <w:rPr>
          <w:rFonts w:ascii="Times New Roman" w:eastAsia="Times New Roman" w:hAnsi="Times New Roman"/>
          <w:color w:val="002F6F"/>
          <w:sz w:val="22"/>
          <w:szCs w:val="22"/>
        </w:rPr>
        <w:t xml:space="preserve">also 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>describe why you have selected these four trainings</w:t>
      </w:r>
      <w:r w:rsidR="00571F48" w:rsidRPr="00571F48">
        <w:rPr>
          <w:rFonts w:ascii="Times New Roman" w:eastAsia="Times New Roman" w:hAnsi="Times New Roman"/>
          <w:color w:val="002F6F"/>
          <w:sz w:val="22"/>
          <w:szCs w:val="22"/>
        </w:rPr>
        <w:t>.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  </w:t>
      </w:r>
      <w:r w:rsidR="00D453CA">
        <w:rPr>
          <w:rFonts w:ascii="Times New Roman" w:eastAsia="Times New Roman" w:hAnsi="Times New Roman"/>
          <w:color w:val="002F6F"/>
          <w:sz w:val="22"/>
          <w:szCs w:val="22"/>
        </w:rPr>
        <w:t>Given t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raining and technical assistance needs will be further 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>assessed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 during the start-up phase 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>of</w:t>
      </w:r>
      <w:r w:rsidR="00D453C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>the grant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>,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D453CA">
        <w:rPr>
          <w:rFonts w:ascii="Times New Roman" w:eastAsia="Times New Roman" w:hAnsi="Times New Roman"/>
          <w:color w:val="002F6F"/>
          <w:sz w:val="22"/>
          <w:szCs w:val="22"/>
        </w:rPr>
        <w:t xml:space="preserve">there is acknowledgement that what your CHC lists below may change over time, 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 xml:space="preserve">but this will give a preliminary indication of </w:t>
      </w:r>
      <w:r w:rsidR="00FA0B59">
        <w:rPr>
          <w:rFonts w:ascii="Times New Roman" w:eastAsia="Times New Roman" w:hAnsi="Times New Roman"/>
          <w:color w:val="002F6F"/>
          <w:sz w:val="22"/>
          <w:szCs w:val="22"/>
        </w:rPr>
        <w:t>perceived</w:t>
      </w:r>
      <w:r w:rsidR="00D453C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A354F0">
        <w:rPr>
          <w:rFonts w:ascii="Times New Roman" w:eastAsia="Times New Roman" w:hAnsi="Times New Roman"/>
          <w:color w:val="002F6F"/>
          <w:sz w:val="22"/>
          <w:szCs w:val="22"/>
        </w:rPr>
        <w:t>need.</w:t>
      </w:r>
      <w:r w:rsidR="00571F48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</w:p>
    <w:p w14:paraId="1AFEB4B8" w14:textId="6BC29690" w:rsidR="007C2D65" w:rsidRDefault="007C2D65" w:rsidP="00D453CA">
      <w:pPr>
        <w:spacing w:after="120"/>
        <w:ind w:left="360"/>
        <w:rPr>
          <w:rFonts w:ascii="Times New Roman" w:eastAsia="Times New Roman" w:hAnsi="Times New Roman"/>
          <w:color w:val="002F6F"/>
          <w:sz w:val="22"/>
          <w:szCs w:val="22"/>
        </w:rPr>
      </w:pPr>
      <w:r w:rsidRPr="00637AAB">
        <w:rPr>
          <w:rFonts w:ascii="Times New Roman" w:eastAsia="Times New Roman" w:hAnsi="Times New Roman"/>
          <w:b/>
          <w:i/>
          <w:color w:val="002F6F"/>
          <w:sz w:val="22"/>
          <w:szCs w:val="22"/>
        </w:rPr>
        <w:t xml:space="preserve">Please </w:t>
      </w:r>
      <w:r w:rsidR="00571F48" w:rsidRPr="00637AAB">
        <w:rPr>
          <w:rFonts w:ascii="Times New Roman" w:eastAsia="Times New Roman" w:hAnsi="Times New Roman"/>
          <w:b/>
          <w:i/>
          <w:color w:val="002F6F"/>
          <w:sz w:val="22"/>
          <w:szCs w:val="22"/>
        </w:rPr>
        <w:t>note:</w:t>
      </w:r>
      <w:r w:rsidR="00571F48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3F760D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refer to information </w:t>
      </w:r>
      <w:r w:rsidR="00865FF0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within the funding announcement 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 xml:space="preserve">listed </w:t>
      </w:r>
      <w:r w:rsidR="00FA0B59">
        <w:rPr>
          <w:rFonts w:ascii="Times New Roman" w:eastAsia="Times New Roman" w:hAnsi="Times New Roman"/>
          <w:color w:val="002F6F"/>
          <w:sz w:val="22"/>
          <w:szCs w:val="22"/>
        </w:rPr>
        <w:t xml:space="preserve">on page 4 </w:t>
      </w:r>
      <w:r w:rsidR="008210D1">
        <w:rPr>
          <w:rFonts w:ascii="Times New Roman" w:eastAsia="Times New Roman" w:hAnsi="Times New Roman"/>
          <w:color w:val="002F6F"/>
          <w:sz w:val="22"/>
          <w:szCs w:val="22"/>
        </w:rPr>
        <w:t>as</w:t>
      </w:r>
      <w:r w:rsidR="00571F48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“</w:t>
      </w:r>
      <w:r w:rsidR="00571F48" w:rsidRPr="00865FF0">
        <w:rPr>
          <w:rFonts w:ascii="Times New Roman" w:eastAsia="Times New Roman" w:hAnsi="Times New Roman"/>
          <w:i/>
          <w:color w:val="002F6F"/>
          <w:sz w:val="22"/>
          <w:szCs w:val="22"/>
        </w:rPr>
        <w:t>3.</w:t>
      </w:r>
      <w:r w:rsidR="008210D1">
        <w:rPr>
          <w:rFonts w:ascii="Times New Roman" w:eastAsia="Times New Roman" w:hAnsi="Times New Roman"/>
          <w:i/>
          <w:color w:val="002F6F"/>
          <w:sz w:val="22"/>
          <w:szCs w:val="22"/>
        </w:rPr>
        <w:t xml:space="preserve">4 </w:t>
      </w:r>
      <w:r w:rsidR="00571F48" w:rsidRPr="00865FF0">
        <w:rPr>
          <w:rFonts w:ascii="Times New Roman" w:eastAsia="Times New Roman" w:hAnsi="Times New Roman"/>
          <w:i/>
          <w:color w:val="002F6F"/>
          <w:sz w:val="22"/>
          <w:szCs w:val="22"/>
        </w:rPr>
        <w:t xml:space="preserve">BMC </w:t>
      </w:r>
      <w:r w:rsidR="008210D1">
        <w:rPr>
          <w:rFonts w:ascii="Times New Roman" w:eastAsia="Times New Roman" w:hAnsi="Times New Roman"/>
          <w:i/>
          <w:color w:val="002F6F"/>
          <w:sz w:val="22"/>
          <w:szCs w:val="22"/>
        </w:rPr>
        <w:t>Standard Training</w:t>
      </w:r>
      <w:r w:rsidR="00865FF0" w:rsidRPr="00865FF0">
        <w:rPr>
          <w:rFonts w:ascii="Times New Roman" w:eastAsia="Times New Roman" w:hAnsi="Times New Roman"/>
          <w:color w:val="002F6F"/>
          <w:sz w:val="22"/>
          <w:szCs w:val="22"/>
        </w:rPr>
        <w:t>”</w:t>
      </w:r>
      <w:r w:rsidR="00386C74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865FF0" w:rsidRPr="00865FF0">
        <w:rPr>
          <w:rFonts w:ascii="Times New Roman" w:eastAsia="Times New Roman" w:hAnsi="Times New Roman"/>
          <w:color w:val="002F6F"/>
          <w:sz w:val="22"/>
          <w:szCs w:val="22"/>
        </w:rPr>
        <w:t>and</w:t>
      </w:r>
      <w:r w:rsidR="00FA0B59">
        <w:rPr>
          <w:rFonts w:ascii="Times New Roman" w:eastAsia="Times New Roman" w:hAnsi="Times New Roman"/>
          <w:color w:val="002F6F"/>
          <w:sz w:val="22"/>
          <w:szCs w:val="22"/>
        </w:rPr>
        <w:t xml:space="preserve"> listed in </w:t>
      </w:r>
      <w:r w:rsidR="00386C74">
        <w:rPr>
          <w:rFonts w:ascii="Times New Roman" w:eastAsia="Times New Roman" w:hAnsi="Times New Roman"/>
          <w:color w:val="002F6F"/>
          <w:sz w:val="22"/>
          <w:szCs w:val="22"/>
        </w:rPr>
        <w:t>“</w:t>
      </w:r>
      <w:r w:rsidR="00571F48" w:rsidRPr="00865FF0">
        <w:rPr>
          <w:rFonts w:ascii="Times New Roman" w:eastAsia="Times New Roman" w:hAnsi="Times New Roman"/>
          <w:i/>
          <w:color w:val="002F6F"/>
          <w:sz w:val="22"/>
          <w:szCs w:val="22"/>
        </w:rPr>
        <w:t>Appendix A</w:t>
      </w:r>
      <w:r w:rsidR="00386C74">
        <w:rPr>
          <w:rFonts w:ascii="Times New Roman" w:eastAsia="Times New Roman" w:hAnsi="Times New Roman"/>
          <w:i/>
          <w:color w:val="002F6F"/>
          <w:sz w:val="22"/>
          <w:szCs w:val="22"/>
        </w:rPr>
        <w:t xml:space="preserve">” </w:t>
      </w:r>
      <w:r w:rsidR="00776F53" w:rsidRPr="00776F53">
        <w:rPr>
          <w:rFonts w:ascii="Times New Roman" w:eastAsia="Times New Roman" w:hAnsi="Times New Roman"/>
          <w:color w:val="002F6F"/>
          <w:sz w:val="22"/>
          <w:szCs w:val="22"/>
        </w:rPr>
        <w:t xml:space="preserve">found on </w:t>
      </w:r>
      <w:r w:rsidR="00386C74" w:rsidRPr="00776F53">
        <w:rPr>
          <w:rFonts w:ascii="Times New Roman" w:eastAsia="Times New Roman" w:hAnsi="Times New Roman"/>
          <w:color w:val="002F6F"/>
          <w:sz w:val="22"/>
          <w:szCs w:val="22"/>
        </w:rPr>
        <w:t>page 11</w:t>
      </w:r>
      <w:r w:rsidR="00571F48" w:rsidRPr="00776F53">
        <w:rPr>
          <w:rFonts w:ascii="Times New Roman" w:eastAsia="Times New Roman" w:hAnsi="Times New Roman"/>
          <w:color w:val="002F6F"/>
          <w:sz w:val="22"/>
          <w:szCs w:val="22"/>
        </w:rPr>
        <w:t>,</w:t>
      </w:r>
      <w:r w:rsidR="00571F48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both of which detail BMC-led training available to awarded CHCs.  You can also learn more about the training and technical assistance available from BMC</w:t>
      </w:r>
      <w:r w:rsidR="00865FF0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OBAT TTA</w:t>
      </w:r>
      <w:r w:rsidR="00571F48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FA0B59">
        <w:rPr>
          <w:rFonts w:ascii="Times New Roman" w:eastAsia="Times New Roman" w:hAnsi="Times New Roman"/>
          <w:color w:val="002F6F"/>
          <w:sz w:val="22"/>
          <w:szCs w:val="22"/>
        </w:rPr>
        <w:t>on their website</w:t>
      </w:r>
      <w:r w:rsidR="00571F48" w:rsidRPr="00865FF0">
        <w:rPr>
          <w:rFonts w:ascii="Times New Roman" w:eastAsia="Times New Roman" w:hAnsi="Times New Roman"/>
          <w:color w:val="002F6F"/>
          <w:sz w:val="22"/>
          <w:szCs w:val="22"/>
        </w:rPr>
        <w:t>:</w:t>
      </w:r>
      <w:r w:rsidR="00571F48" w:rsidRPr="00571F48">
        <w:t xml:space="preserve"> </w:t>
      </w:r>
      <w:hyperlink r:id="rId9" w:history="1">
        <w:r w:rsidR="00571F48" w:rsidRPr="00865FF0">
          <w:rPr>
            <w:rStyle w:val="Hyperlink"/>
            <w:rFonts w:ascii="Times New Roman" w:eastAsia="Times New Roman" w:hAnsi="Times New Roman"/>
            <w:sz w:val="22"/>
            <w:szCs w:val="22"/>
          </w:rPr>
          <w:t>https://www.bmcobat.org/tta-services/</w:t>
        </w:r>
      </w:hyperlink>
      <w:r w:rsidR="00571F48"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. </w:t>
      </w:r>
      <w:r w:rsidRPr="00865FF0">
        <w:rPr>
          <w:rFonts w:ascii="Times New Roman" w:eastAsia="Times New Roman" w:hAnsi="Times New Roman"/>
          <w:color w:val="002F6F"/>
          <w:sz w:val="22"/>
          <w:szCs w:val="22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865FF0" w14:paraId="69624CF8" w14:textId="77777777" w:rsidTr="008E69FE">
        <w:tc>
          <w:tcPr>
            <w:tcW w:w="9859" w:type="dxa"/>
          </w:tcPr>
          <w:p w14:paraId="5011682C" w14:textId="77777777" w:rsidR="00865FF0" w:rsidRDefault="00865FF0" w:rsidP="007C2D65">
            <w:pPr>
              <w:spacing w:after="4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23C2D8D6" w14:textId="77777777" w:rsidR="00865FF0" w:rsidRDefault="00865FF0" w:rsidP="007C2D65">
            <w:pPr>
              <w:spacing w:after="4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39EFA6A1" w14:textId="77777777" w:rsidR="00865FF0" w:rsidRDefault="00865FF0" w:rsidP="007C2D65">
            <w:pPr>
              <w:spacing w:after="4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3A3BC61A" w14:textId="77777777" w:rsidR="00865FF0" w:rsidRDefault="00865FF0" w:rsidP="007C2D65">
            <w:pPr>
              <w:spacing w:after="4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6111226B" w14:textId="39D84E2C" w:rsidR="00865FF0" w:rsidRDefault="00865FF0" w:rsidP="007C2D65">
            <w:pPr>
              <w:spacing w:after="4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</w:tbl>
    <w:p w14:paraId="75EAAC3F" w14:textId="77777777" w:rsidR="00865FF0" w:rsidRPr="002C5882" w:rsidRDefault="00865FF0" w:rsidP="007C2D65">
      <w:pPr>
        <w:spacing w:after="40"/>
        <w:ind w:left="720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50EBAD10" w14:textId="36A5A82A" w:rsidR="00F82597" w:rsidRPr="00044467" w:rsidRDefault="002C5882" w:rsidP="00571F48">
      <w:pPr>
        <w:pStyle w:val="ListParagraph"/>
        <w:numPr>
          <w:ilvl w:val="0"/>
          <w:numId w:val="14"/>
        </w:numPr>
        <w:ind w:right="100"/>
        <w:rPr>
          <w:rFonts w:ascii="Times New Roman" w:eastAsia="Times New Roman" w:hAnsi="Times New Roman"/>
          <w:color w:val="002F6F"/>
          <w:sz w:val="22"/>
          <w:szCs w:val="22"/>
        </w:rPr>
      </w:pPr>
      <w:r w:rsidRPr="002C5882">
        <w:rPr>
          <w:rFonts w:ascii="Times New Roman" w:eastAsia="Times New Roman" w:hAnsi="Times New Roman"/>
          <w:b/>
          <w:color w:val="DC6713"/>
          <w:sz w:val="22"/>
          <w:szCs w:val="22"/>
        </w:rPr>
        <w:t>Project ECHO Participation: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A410E8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Please list 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the CHC </w:t>
      </w:r>
      <w:r w:rsidR="00A410E8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staff </w:t>
      </w:r>
      <w:r w:rsidR="0004156E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you anticipate will </w:t>
      </w:r>
      <w:r w:rsidR="00A410E8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participate in 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the required cycle of </w:t>
      </w:r>
      <w:r w:rsidR="0004156E" w:rsidRPr="00044467">
        <w:rPr>
          <w:rFonts w:ascii="Times New Roman" w:eastAsia="Times New Roman" w:hAnsi="Times New Roman"/>
          <w:color w:val="002F6F"/>
          <w:sz w:val="22"/>
          <w:szCs w:val="22"/>
        </w:rPr>
        <w:t>BMC Project ECHO®</w:t>
      </w:r>
      <w:r>
        <w:rPr>
          <w:rFonts w:ascii="Times New Roman" w:eastAsia="Times New Roman" w:hAnsi="Times New Roman"/>
          <w:color w:val="002F6F"/>
          <w:sz w:val="22"/>
          <w:szCs w:val="22"/>
        </w:rPr>
        <w:t xml:space="preserve">.  For more on Project ECHO® visit: </w:t>
      </w:r>
      <w:hyperlink r:id="rId10" w:history="1">
        <w:r w:rsidR="006E6D9C" w:rsidRPr="00264664">
          <w:rPr>
            <w:rStyle w:val="Hyperlink"/>
            <w:rFonts w:ascii="Times New Roman" w:eastAsia="Times New Roman" w:hAnsi="Times New Roman"/>
            <w:sz w:val="22"/>
            <w:szCs w:val="22"/>
          </w:rPr>
          <w:t>https://www.bmcobat.org/project-echo/</w:t>
        </w:r>
      </w:hyperlink>
      <w:r>
        <w:rPr>
          <w:rFonts w:ascii="Times New Roman" w:eastAsia="Times New Roman" w:hAnsi="Times New Roman"/>
          <w:color w:val="002F6F"/>
          <w:sz w:val="22"/>
          <w:szCs w:val="22"/>
        </w:rPr>
        <w:t>.</w:t>
      </w:r>
      <w:r w:rsidR="006E6D9C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F82597" w:rsidRPr="00044467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</w:p>
    <w:p w14:paraId="75E2A9ED" w14:textId="77777777" w:rsidR="00617975" w:rsidRPr="00FE42DA" w:rsidRDefault="00617975" w:rsidP="00A90B7C">
      <w:pPr>
        <w:ind w:left="720" w:right="100"/>
        <w:rPr>
          <w:rFonts w:ascii="Times New Roman" w:eastAsia="Times New Roman" w:hAnsi="Times New Roman"/>
          <w:i/>
          <w:color w:val="002F6F"/>
          <w:sz w:val="22"/>
          <w:szCs w:val="22"/>
        </w:rPr>
      </w:pPr>
    </w:p>
    <w:tbl>
      <w:tblPr>
        <w:tblStyle w:val="TableGrid"/>
        <w:tblW w:w="9897" w:type="dxa"/>
        <w:tblInd w:w="355" w:type="dxa"/>
        <w:tblLook w:val="04A0" w:firstRow="1" w:lastRow="0" w:firstColumn="1" w:lastColumn="0" w:noHBand="0" w:noVBand="1"/>
      </w:tblPr>
      <w:tblGrid>
        <w:gridCol w:w="4230"/>
        <w:gridCol w:w="1710"/>
        <w:gridCol w:w="2070"/>
        <w:gridCol w:w="1887"/>
      </w:tblGrid>
      <w:tr w:rsidR="0004156E" w:rsidRPr="00FE42DA" w14:paraId="6C960AFC" w14:textId="77777777" w:rsidTr="00386C74">
        <w:tc>
          <w:tcPr>
            <w:tcW w:w="4230" w:type="dxa"/>
          </w:tcPr>
          <w:p w14:paraId="41B65330" w14:textId="7C3EF647" w:rsidR="0004156E" w:rsidRPr="00FE42DA" w:rsidRDefault="0004156E" w:rsidP="006E6D9C">
            <w:pPr>
              <w:ind w:right="100"/>
              <w:jc w:val="center"/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</w:pPr>
            <w:r w:rsidRPr="00FE42DA"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  <w:t>Name</w:t>
            </w:r>
          </w:p>
        </w:tc>
        <w:tc>
          <w:tcPr>
            <w:tcW w:w="1710" w:type="dxa"/>
          </w:tcPr>
          <w:p w14:paraId="0AA22611" w14:textId="187BFA69" w:rsidR="0004156E" w:rsidRPr="00FE42DA" w:rsidRDefault="00386C74" w:rsidP="006E6D9C">
            <w:pPr>
              <w:ind w:right="100"/>
              <w:jc w:val="center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  <w:t>Practice</w:t>
            </w:r>
            <w:r w:rsidR="0004156E" w:rsidRPr="00FE42DA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(MD, NP, </w:t>
            </w:r>
            <w:r w:rsidR="0004156E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PA, </w:t>
            </w:r>
            <w:r w:rsidR="0004156E" w:rsidRPr="00FE42DA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RN, </w:t>
            </w:r>
            <w:r w:rsidR="0004156E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LICSW, e</w:t>
            </w:r>
            <w:r w:rsidR="0004156E" w:rsidRPr="00FE42DA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tc.)</w:t>
            </w:r>
          </w:p>
        </w:tc>
        <w:tc>
          <w:tcPr>
            <w:tcW w:w="2070" w:type="dxa"/>
          </w:tcPr>
          <w:p w14:paraId="099B148C" w14:textId="16AEF444" w:rsidR="0004156E" w:rsidRPr="00FE42DA" w:rsidRDefault="0004156E" w:rsidP="006E6D9C">
            <w:pPr>
              <w:ind w:right="100"/>
              <w:jc w:val="center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FE42DA"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  <w:t>Discipline</w:t>
            </w:r>
            <w:r w:rsidRPr="00FE42DA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(e.g. Adult Med, Family Med., BH, etc.)</w:t>
            </w:r>
          </w:p>
        </w:tc>
        <w:tc>
          <w:tcPr>
            <w:tcW w:w="1887" w:type="dxa"/>
          </w:tcPr>
          <w:p w14:paraId="1BC4EEDD" w14:textId="035B4982" w:rsidR="0004156E" w:rsidRPr="00FE42DA" w:rsidRDefault="0004156E" w:rsidP="006E6D9C">
            <w:pPr>
              <w:ind w:right="100"/>
              <w:jc w:val="center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FE42DA">
              <w:rPr>
                <w:rFonts w:ascii="Times New Roman" w:eastAsia="Times New Roman" w:hAnsi="Times New Roman"/>
                <w:b/>
                <w:color w:val="002F6F"/>
                <w:sz w:val="22"/>
                <w:szCs w:val="22"/>
              </w:rPr>
              <w:t>Waiver Trained</w:t>
            </w:r>
          </w:p>
          <w:p w14:paraId="036AC093" w14:textId="601FB5A6" w:rsidR="0004156E" w:rsidRDefault="0004156E" w:rsidP="006E6D9C">
            <w:pPr>
              <w:ind w:right="100"/>
              <w:jc w:val="center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FE42DA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Yes “Y” or</w:t>
            </w:r>
          </w:p>
          <w:p w14:paraId="6D8D9DEF" w14:textId="7C0C6AD1" w:rsidR="0004156E" w:rsidRPr="00FE42DA" w:rsidRDefault="0004156E" w:rsidP="006E6D9C">
            <w:pPr>
              <w:ind w:right="100"/>
              <w:jc w:val="center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FE42DA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No “N”</w:t>
            </w:r>
          </w:p>
        </w:tc>
      </w:tr>
      <w:tr w:rsidR="0004156E" w:rsidRPr="00FE42DA" w14:paraId="5427E7E7" w14:textId="77777777" w:rsidTr="00386C74">
        <w:tc>
          <w:tcPr>
            <w:tcW w:w="4230" w:type="dxa"/>
          </w:tcPr>
          <w:p w14:paraId="53304814" w14:textId="36330242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E49FBB5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4A43CA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887" w:type="dxa"/>
          </w:tcPr>
          <w:p w14:paraId="5E4C8A58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04156E" w:rsidRPr="00FE42DA" w14:paraId="217AFBB8" w14:textId="77777777" w:rsidTr="00386C74">
        <w:tc>
          <w:tcPr>
            <w:tcW w:w="4230" w:type="dxa"/>
          </w:tcPr>
          <w:p w14:paraId="19F87198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2AA48A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DF7378B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887" w:type="dxa"/>
          </w:tcPr>
          <w:p w14:paraId="4D827003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04156E" w:rsidRPr="00FE42DA" w14:paraId="7915D2B2" w14:textId="77777777" w:rsidTr="00386C74">
        <w:tc>
          <w:tcPr>
            <w:tcW w:w="4230" w:type="dxa"/>
          </w:tcPr>
          <w:p w14:paraId="06178F40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0DF2FB7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D36526E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887" w:type="dxa"/>
          </w:tcPr>
          <w:p w14:paraId="02522A52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04156E" w:rsidRPr="00FE42DA" w14:paraId="250E2B57" w14:textId="77777777" w:rsidTr="00386C74">
        <w:tc>
          <w:tcPr>
            <w:tcW w:w="4230" w:type="dxa"/>
          </w:tcPr>
          <w:p w14:paraId="5540E987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64BCB6B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4C78684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887" w:type="dxa"/>
          </w:tcPr>
          <w:p w14:paraId="5FE7BC76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04156E" w:rsidRPr="00FE42DA" w14:paraId="20E596B1" w14:textId="77777777" w:rsidTr="00386C74">
        <w:tc>
          <w:tcPr>
            <w:tcW w:w="4230" w:type="dxa"/>
          </w:tcPr>
          <w:p w14:paraId="2BA17376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D73AF3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AFD6840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887" w:type="dxa"/>
          </w:tcPr>
          <w:p w14:paraId="444649D7" w14:textId="77777777" w:rsidR="0004156E" w:rsidRPr="00FE42DA" w:rsidRDefault="0004156E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  <w:tr w:rsidR="006E6D9C" w:rsidRPr="00FE42DA" w14:paraId="29C42AC3" w14:textId="77777777" w:rsidTr="00386C74">
        <w:tc>
          <w:tcPr>
            <w:tcW w:w="4230" w:type="dxa"/>
          </w:tcPr>
          <w:p w14:paraId="1BA38FBE" w14:textId="77777777" w:rsidR="006E6D9C" w:rsidRPr="00FE42DA" w:rsidRDefault="006E6D9C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CE3DC5" w14:textId="77777777" w:rsidR="006E6D9C" w:rsidRPr="00FE42DA" w:rsidRDefault="006E6D9C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248EED" w14:textId="77777777" w:rsidR="006E6D9C" w:rsidRPr="00FE42DA" w:rsidRDefault="006E6D9C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88BE459" w14:textId="77777777" w:rsidR="006E6D9C" w:rsidRPr="00FE42DA" w:rsidRDefault="006E6D9C" w:rsidP="00A90B7C">
            <w:pPr>
              <w:ind w:right="10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</w:tbl>
    <w:p w14:paraId="6CDA9AF4" w14:textId="77777777" w:rsidR="00F82597" w:rsidRPr="00FE42DA" w:rsidRDefault="00F82597" w:rsidP="00A90B7C">
      <w:pPr>
        <w:ind w:left="720" w:right="100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14285361" w14:textId="23741D76" w:rsidR="00223768" w:rsidRPr="00FE42DA" w:rsidRDefault="00B82DB2" w:rsidP="003F760D">
      <w:pPr>
        <w:numPr>
          <w:ilvl w:val="0"/>
          <w:numId w:val="14"/>
        </w:numPr>
        <w:spacing w:after="120"/>
        <w:rPr>
          <w:rFonts w:ascii="Times New Roman" w:eastAsia="Times New Roman" w:hAnsi="Times New Roman"/>
          <w:color w:val="002F6F"/>
          <w:sz w:val="22"/>
          <w:szCs w:val="22"/>
        </w:rPr>
      </w:pPr>
      <w:r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>Training &amp; Technical Assistance</w:t>
      </w:r>
      <w:r w:rsidR="00AB0F0E"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 xml:space="preserve"> (TA)</w:t>
      </w:r>
      <w:r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 xml:space="preserve"> Needs: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970BCF">
        <w:rPr>
          <w:rFonts w:ascii="Times New Roman" w:eastAsia="Times New Roman" w:hAnsi="Times New Roman"/>
          <w:color w:val="002F6F"/>
          <w:sz w:val="22"/>
          <w:szCs w:val="22"/>
        </w:rPr>
        <w:t>P</w:t>
      </w:r>
      <w:r w:rsidR="00126F6B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lease </w:t>
      </w:r>
      <w:r w:rsidR="00C04A8A">
        <w:rPr>
          <w:rFonts w:ascii="Times New Roman" w:eastAsia="Times New Roman" w:hAnsi="Times New Roman"/>
          <w:color w:val="002F6F"/>
          <w:sz w:val="22"/>
          <w:szCs w:val="22"/>
        </w:rPr>
        <w:t xml:space="preserve">place an “X” next to any </w:t>
      </w:r>
      <w:r w:rsidR="00C04A8A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training and </w:t>
      </w:r>
      <w:r w:rsidR="00C04A8A">
        <w:rPr>
          <w:rFonts w:ascii="Times New Roman" w:eastAsia="Times New Roman" w:hAnsi="Times New Roman"/>
          <w:color w:val="002F6F"/>
          <w:sz w:val="22"/>
          <w:szCs w:val="22"/>
        </w:rPr>
        <w:t xml:space="preserve">technical assistance topics listed below that may meet known or </w:t>
      </w:r>
      <w:r w:rsidR="00760300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anticipated </w:t>
      </w:r>
      <w:r w:rsidR="00126F6B" w:rsidRPr="00FE42DA">
        <w:rPr>
          <w:rFonts w:ascii="Times New Roman" w:eastAsia="Times New Roman" w:hAnsi="Times New Roman"/>
          <w:color w:val="002F6F"/>
          <w:sz w:val="22"/>
          <w:szCs w:val="22"/>
        </w:rPr>
        <w:t>needs</w:t>
      </w:r>
      <w:r w:rsidR="00454B17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at your </w:t>
      </w:r>
      <w:r w:rsidR="00C04A8A">
        <w:rPr>
          <w:rFonts w:ascii="Times New Roman" w:eastAsia="Times New Roman" w:hAnsi="Times New Roman"/>
          <w:color w:val="002F6F"/>
          <w:sz w:val="22"/>
          <w:szCs w:val="22"/>
        </w:rPr>
        <w:t>CHC</w:t>
      </w:r>
      <w:r w:rsidR="00970BCF">
        <w:rPr>
          <w:rFonts w:ascii="Times New Roman" w:eastAsia="Times New Roman" w:hAnsi="Times New Roman"/>
          <w:color w:val="002F6F"/>
          <w:sz w:val="22"/>
          <w:szCs w:val="22"/>
        </w:rPr>
        <w:t xml:space="preserve"> (please include those listed in your response to Question 5)</w:t>
      </w:r>
      <w:r w:rsidR="0082071F" w:rsidRPr="00FE42DA">
        <w:rPr>
          <w:rFonts w:ascii="Times New Roman" w:eastAsia="Times New Roman" w:hAnsi="Times New Roman"/>
          <w:color w:val="002F6F"/>
          <w:sz w:val="22"/>
          <w:szCs w:val="22"/>
        </w:rPr>
        <w:t>.</w:t>
      </w:r>
      <w:r w:rsidR="00480220">
        <w:rPr>
          <w:rFonts w:ascii="Times New Roman" w:eastAsia="Times New Roman" w:hAnsi="Times New Roman"/>
          <w:color w:val="002F6F"/>
          <w:sz w:val="22"/>
          <w:szCs w:val="22"/>
        </w:rPr>
        <w:t xml:space="preserve">  This training might be for all CHC staff or solely for specific </w:t>
      </w:r>
      <w:r w:rsidR="00C04A8A">
        <w:rPr>
          <w:rFonts w:ascii="Times New Roman" w:eastAsia="Times New Roman" w:hAnsi="Times New Roman"/>
          <w:color w:val="002F6F"/>
          <w:sz w:val="22"/>
          <w:szCs w:val="22"/>
        </w:rPr>
        <w:t xml:space="preserve">care </w:t>
      </w:r>
      <w:r w:rsidR="00480220">
        <w:rPr>
          <w:rFonts w:ascii="Times New Roman" w:eastAsia="Times New Roman" w:hAnsi="Times New Roman"/>
          <w:color w:val="002F6F"/>
          <w:sz w:val="22"/>
          <w:szCs w:val="22"/>
        </w:rPr>
        <w:t xml:space="preserve">teams </w:t>
      </w:r>
      <w:r w:rsidR="00C04A8A">
        <w:rPr>
          <w:rFonts w:ascii="Times New Roman" w:eastAsia="Times New Roman" w:hAnsi="Times New Roman"/>
          <w:color w:val="002F6F"/>
          <w:sz w:val="22"/>
          <w:szCs w:val="22"/>
        </w:rPr>
        <w:t>like an O</w:t>
      </w:r>
      <w:r w:rsidR="00927E16">
        <w:rPr>
          <w:rFonts w:ascii="Times New Roman" w:eastAsia="Times New Roman" w:hAnsi="Times New Roman"/>
          <w:color w:val="002F6F"/>
          <w:sz w:val="22"/>
          <w:szCs w:val="22"/>
        </w:rPr>
        <w:t>BAT</w:t>
      </w:r>
      <w:r w:rsidR="00C04A8A">
        <w:rPr>
          <w:rFonts w:ascii="Times New Roman" w:eastAsia="Times New Roman" w:hAnsi="Times New Roman"/>
          <w:color w:val="002F6F"/>
          <w:sz w:val="22"/>
          <w:szCs w:val="22"/>
        </w:rPr>
        <w:t xml:space="preserve"> Team, BH Team, or other CHC staff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30"/>
        <w:gridCol w:w="8640"/>
      </w:tblGrid>
      <w:tr w:rsidR="00480220" w:rsidRPr="00652294" w14:paraId="2DF59756" w14:textId="77777777" w:rsidTr="00D453CA">
        <w:trPr>
          <w:trHeight w:val="288"/>
        </w:trPr>
        <w:tc>
          <w:tcPr>
            <w:tcW w:w="630" w:type="dxa"/>
            <w:shd w:val="clear" w:color="auto" w:fill="DC6713"/>
          </w:tcPr>
          <w:p w14:paraId="43BE5320" w14:textId="207918F6" w:rsidR="00480220" w:rsidRPr="00C04A8A" w:rsidRDefault="00C04A8A" w:rsidP="00141E8C">
            <w:pPr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C04A8A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“X”</w:t>
            </w:r>
          </w:p>
        </w:tc>
        <w:tc>
          <w:tcPr>
            <w:tcW w:w="8640" w:type="dxa"/>
            <w:shd w:val="clear" w:color="auto" w:fill="DC6713"/>
          </w:tcPr>
          <w:p w14:paraId="7787C09F" w14:textId="079BFA04" w:rsidR="00480220" w:rsidRPr="00C04A8A" w:rsidRDefault="00480220" w:rsidP="00C04A8A">
            <w:pPr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C04A8A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Potential Training and Technical Assistance Needs</w:t>
            </w:r>
          </w:p>
        </w:tc>
      </w:tr>
      <w:tr w:rsidR="00480220" w:rsidRPr="00652294" w14:paraId="5C4DF8E2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02741DC9" w14:textId="12953870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250F7025" w14:textId="0BE59AE6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Waiver Training to expand access to OUD services</w:t>
            </w:r>
          </w:p>
        </w:tc>
      </w:tr>
      <w:tr w:rsidR="00480220" w:rsidRPr="00652294" w14:paraId="7B52A5D7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1C266311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3651CDD8" w14:textId="3BA74C49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Increasing comfort / confidence of waivered clinicians to prescribe MAT</w:t>
            </w:r>
          </w:p>
        </w:tc>
      </w:tr>
      <w:tr w:rsidR="00480220" w:rsidRPr="00652294" w14:paraId="2384CDB5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03891C38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2CB12929" w14:textId="07B345CA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Increasing comfort responding to ongoing drug use </w:t>
            </w: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with patients engaged in OUD care</w:t>
            </w:r>
          </w:p>
        </w:tc>
      </w:tr>
      <w:tr w:rsidR="00480220" w:rsidRPr="00652294" w14:paraId="51FA03D4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793C0DD1" w14:textId="77777777" w:rsidR="00480220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78C8FF60" w14:textId="3E0C4EE9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I</w:t>
            </w: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ncorporating harm reduction principals </w:t>
            </w: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into OUD care</w:t>
            </w: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 </w:t>
            </w:r>
          </w:p>
        </w:tc>
      </w:tr>
      <w:tr w:rsidR="00480220" w:rsidRPr="00652294" w14:paraId="703B88B2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479AFCC9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140072A9" w14:textId="20B31D69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Developing and implementing Office-based Addiction Treatment Policies </w:t>
            </w: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&amp; </w:t>
            </w: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Procedures;</w:t>
            </w:r>
          </w:p>
        </w:tc>
      </w:tr>
      <w:tr w:rsidR="00480220" w:rsidRPr="00184414" w14:paraId="1AA5BE70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7C31C39C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1C2A37A7" w14:textId="45A63F89" w:rsidR="00480220" w:rsidRPr="00184414" w:rsidRDefault="00E44F38" w:rsidP="00184414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Working with specific populations (e.g. individuals identifying as Veterans</w:t>
            </w:r>
            <w:r w:rsidR="00184414"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;</w:t>
            </w:r>
            <w:r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</w:t>
            </w:r>
            <w:r w:rsidR="00184414"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those with</w:t>
            </w:r>
            <w:r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a recent history of incarceration</w:t>
            </w:r>
            <w:r w:rsidR="00184414"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;</w:t>
            </w:r>
            <w:r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racial, ethnic, gender</w:t>
            </w:r>
            <w:r w:rsidR="00184414"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expression,</w:t>
            </w:r>
            <w:r w:rsidRPr="0018441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or sexual minorities, etc.)   </w:t>
            </w:r>
          </w:p>
        </w:tc>
      </w:tr>
      <w:tr w:rsidR="00480220" w:rsidRPr="00652294" w14:paraId="5A70B519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04A60E77" w14:textId="77777777" w:rsidR="00480220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0C1D4870" w14:textId="1FE08DA1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Decreasing Stigma and Increasing Awareness about Substance Use (Addiction 101)</w:t>
            </w:r>
          </w:p>
        </w:tc>
      </w:tr>
      <w:tr w:rsidR="00480220" w:rsidRPr="00652294" w14:paraId="28F7EF24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30905B9F" w14:textId="77777777" w:rsidR="00480220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30E053B4" w14:textId="7185AED0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Understanding Basics of</w:t>
            </w: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Medication Assisted Treatment (MAT 101)</w:t>
            </w:r>
          </w:p>
        </w:tc>
      </w:tr>
      <w:tr w:rsidR="00480220" w:rsidRPr="00652294" w14:paraId="2C955C62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020FF89B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4A9E0E3F" w14:textId="2D17B88E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Implementing Screening, Brief Intervention, and Referral to Treatment (SBIRT)</w:t>
            </w:r>
          </w:p>
        </w:tc>
      </w:tr>
      <w:tr w:rsidR="00480220" w:rsidRPr="00652294" w14:paraId="7058D340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3BD14FA9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7905D8BD" w14:textId="39C0FDB1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Utilizing Injectable Naltrexone / Vivitrol</w:t>
            </w:r>
          </w:p>
        </w:tc>
      </w:tr>
      <w:tr w:rsidR="00480220" w:rsidRPr="00652294" w14:paraId="04053119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136302ED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1AAD438D" w14:textId="67E9E780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Overdose Prevention and Naloxone (Narcan) Administration &amp; Distribution</w:t>
            </w:r>
          </w:p>
        </w:tc>
      </w:tr>
      <w:tr w:rsidR="00480220" w:rsidRPr="00652294" w14:paraId="6C81CB8B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764BE070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56393A63" w14:textId="58740760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Billing</w:t>
            </w: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&amp; </w:t>
            </w: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Coding</w:t>
            </w: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for SUD Services /</w:t>
            </w: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 Understanding &amp; Maximizing Revenue</w:t>
            </w:r>
          </w:p>
        </w:tc>
      </w:tr>
      <w:tr w:rsidR="00480220" w:rsidRPr="00652294" w14:paraId="723E9366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6513F679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4A6A7CB2" w14:textId="57EE1E79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Understanding Confidentiality and 42 CFR Part 2 in the context of CHCs</w:t>
            </w:r>
          </w:p>
        </w:tc>
      </w:tr>
      <w:tr w:rsidR="00C04A8A" w:rsidRPr="00652294" w14:paraId="2F6E6D68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46CF945C" w14:textId="77777777" w:rsidR="00C04A8A" w:rsidRPr="00652294" w:rsidRDefault="00C04A8A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247B7619" w14:textId="2919AB67" w:rsidR="00C04A8A" w:rsidRPr="00652294" w:rsidRDefault="00C04A8A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Understanding SUD Specific Community Resources: SUD Treatment System, “Sober Homes”, Recovery Support Centers, etc. </w:t>
            </w:r>
          </w:p>
        </w:tc>
      </w:tr>
      <w:tr w:rsidR="00480220" w:rsidRPr="00652294" w14:paraId="39AAC7FF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37429BDF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65A9AEFB" w14:textId="49E37D16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Outreach &amp; engagement to increase referrals and support current patients;</w:t>
            </w:r>
          </w:p>
        </w:tc>
      </w:tr>
      <w:tr w:rsidR="00480220" w:rsidRPr="00652294" w14:paraId="6712BD39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0A50EC17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67C7624B" w14:textId="11627C8D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Motivational Interviewing</w:t>
            </w:r>
          </w:p>
        </w:tc>
      </w:tr>
      <w:tr w:rsidR="00480220" w:rsidRPr="00652294" w14:paraId="6637D76F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4394FFCC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54F215B6" w14:textId="5D7DF10A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>Trauma Informed Care</w:t>
            </w:r>
          </w:p>
        </w:tc>
      </w:tr>
      <w:tr w:rsidR="00480220" w:rsidRPr="00652294" w14:paraId="3B5F0570" w14:textId="77777777" w:rsidTr="00D453CA">
        <w:trPr>
          <w:trHeight w:val="288"/>
        </w:trPr>
        <w:tc>
          <w:tcPr>
            <w:tcW w:w="630" w:type="dxa"/>
            <w:vAlign w:val="center"/>
          </w:tcPr>
          <w:p w14:paraId="3E23A5EC" w14:textId="77777777" w:rsidR="00480220" w:rsidRPr="00652294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4E524DA5" w14:textId="77777777" w:rsidR="00480220" w:rsidRDefault="00480220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  <w:r w:rsidRPr="00652294"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  <w:t xml:space="preserve">Other (please specify): </w:t>
            </w:r>
          </w:p>
          <w:p w14:paraId="0750A1E2" w14:textId="07512057" w:rsidR="004D4C9A" w:rsidRPr="00652294" w:rsidRDefault="004D4C9A" w:rsidP="004D4C9A">
            <w:pPr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</w:tbl>
    <w:p w14:paraId="63A3EDB1" w14:textId="77777777" w:rsidR="00C47704" w:rsidRPr="00FE42DA" w:rsidRDefault="00C47704" w:rsidP="00C47704">
      <w:pPr>
        <w:ind w:left="360" w:firstLine="720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6C3F604B" w14:textId="1B62A490" w:rsidR="00722C76" w:rsidRPr="00FE42DA" w:rsidRDefault="00722C76" w:rsidP="00722C76">
      <w:pPr>
        <w:rPr>
          <w:rFonts w:ascii="Times New Roman" w:eastAsia="Times New Roman" w:hAnsi="Times New Roman"/>
          <w:b/>
          <w:color w:val="002F6F"/>
          <w:sz w:val="22"/>
          <w:szCs w:val="22"/>
        </w:rPr>
      </w:pPr>
      <w:r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The </w:t>
      </w:r>
      <w:r w:rsidR="00C47704"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questions </w:t>
      </w:r>
      <w:r w:rsidRPr="00C940EE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>below</w:t>
      </w:r>
      <w:r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</w:t>
      </w:r>
      <w:r w:rsidR="00C47704"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>are</w:t>
      </w:r>
      <w:r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</w:t>
      </w:r>
      <w:r w:rsidRPr="00C940EE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 xml:space="preserve">only to be completed by </w:t>
      </w:r>
      <w:r w:rsidR="00637AAB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>CHC</w:t>
      </w:r>
      <w:r w:rsidR="00C47704" w:rsidRPr="00C940EE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>s receiv</w:t>
      </w:r>
      <w:r w:rsidR="00637AAB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 xml:space="preserve">ing </w:t>
      </w:r>
      <w:r w:rsidR="00C47704" w:rsidRPr="00C940EE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 xml:space="preserve">funding as part of </w:t>
      </w:r>
      <w:r w:rsidRPr="00C940EE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>SUSTAIN Communities Cohort 1</w:t>
      </w:r>
      <w:r w:rsidR="00637AAB">
        <w:rPr>
          <w:rFonts w:ascii="Times New Roman" w:eastAsia="Times New Roman" w:hAnsi="Times New Roman"/>
          <w:b/>
          <w:color w:val="002F6F"/>
          <w:sz w:val="22"/>
          <w:szCs w:val="22"/>
          <w:u w:val="single"/>
        </w:rPr>
        <w:t xml:space="preserve"> or 2</w:t>
      </w:r>
      <w:r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</w:t>
      </w:r>
      <w:r w:rsidR="00C47704"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and </w:t>
      </w:r>
      <w:r w:rsidR="00637AAB">
        <w:rPr>
          <w:rFonts w:ascii="Times New Roman" w:eastAsia="Times New Roman" w:hAnsi="Times New Roman"/>
          <w:b/>
          <w:color w:val="002F6F"/>
          <w:sz w:val="22"/>
          <w:szCs w:val="22"/>
        </w:rPr>
        <w:t>applying</w:t>
      </w:r>
      <w:r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for </w:t>
      </w:r>
      <w:r w:rsidR="00C47704"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Cohort </w:t>
      </w:r>
      <w:r w:rsidR="00637AAB">
        <w:rPr>
          <w:rFonts w:ascii="Times New Roman" w:eastAsia="Times New Roman" w:hAnsi="Times New Roman"/>
          <w:b/>
          <w:color w:val="002F6F"/>
          <w:sz w:val="22"/>
          <w:szCs w:val="22"/>
        </w:rPr>
        <w:t>3</w:t>
      </w:r>
      <w:r w:rsidR="00C47704"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funding</w:t>
      </w:r>
      <w:r w:rsidRPr="00FE42DA">
        <w:rPr>
          <w:rFonts w:ascii="Times New Roman" w:eastAsia="Times New Roman" w:hAnsi="Times New Roman"/>
          <w:b/>
          <w:color w:val="002F6F"/>
          <w:sz w:val="22"/>
          <w:szCs w:val="22"/>
        </w:rPr>
        <w:t>.</w:t>
      </w:r>
    </w:p>
    <w:p w14:paraId="712BC133" w14:textId="77777777" w:rsidR="00722C76" w:rsidRPr="00FE42DA" w:rsidRDefault="00722C76" w:rsidP="00722C76">
      <w:pPr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1A3A2534" w14:textId="29CBF34A" w:rsidR="00C47704" w:rsidRDefault="00722C76" w:rsidP="00637AAB">
      <w:pPr>
        <w:pStyle w:val="ListParagraph"/>
        <w:numPr>
          <w:ilvl w:val="0"/>
          <w:numId w:val="14"/>
        </w:numPr>
        <w:spacing w:after="120"/>
        <w:rPr>
          <w:rFonts w:ascii="Times New Roman" w:eastAsia="Times New Roman" w:hAnsi="Times New Roman"/>
          <w:color w:val="002F6F"/>
          <w:sz w:val="24"/>
        </w:rPr>
      </w:pPr>
      <w:r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>SUSTAIN Continuation: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Please describe</w:t>
      </w:r>
      <w:r w:rsidR="00B01254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84249B">
        <w:rPr>
          <w:rFonts w:ascii="Times New Roman" w:eastAsia="Times New Roman" w:hAnsi="Times New Roman"/>
          <w:color w:val="002F6F"/>
          <w:sz w:val="22"/>
          <w:szCs w:val="22"/>
        </w:rPr>
        <w:t xml:space="preserve">in the box below, </w:t>
      </w:r>
      <w:r w:rsidR="00B01254">
        <w:rPr>
          <w:rFonts w:ascii="Times New Roman" w:eastAsia="Times New Roman" w:hAnsi="Times New Roman"/>
          <w:color w:val="002F6F"/>
          <w:sz w:val="22"/>
          <w:szCs w:val="22"/>
        </w:rPr>
        <w:t xml:space="preserve">specific </w:t>
      </w:r>
      <w:r w:rsidR="00C47704" w:rsidRPr="00FE42DA">
        <w:rPr>
          <w:rFonts w:ascii="Times New Roman" w:eastAsia="Times New Roman" w:hAnsi="Times New Roman"/>
          <w:color w:val="002F6F"/>
          <w:sz w:val="22"/>
          <w:szCs w:val="22"/>
        </w:rPr>
        <w:t>progress/gains made</w:t>
      </w:r>
      <w:r w:rsidR="00970BCF">
        <w:rPr>
          <w:rFonts w:ascii="Times New Roman" w:eastAsia="Times New Roman" w:hAnsi="Times New Roman"/>
          <w:color w:val="002F6F"/>
          <w:sz w:val="22"/>
          <w:szCs w:val="22"/>
        </w:rPr>
        <w:t xml:space="preserve"> at your CHC</w:t>
      </w:r>
      <w:r w:rsidR="00C47704"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 as part of </w:t>
      </w:r>
      <w:r w:rsidR="00927E16">
        <w:rPr>
          <w:rFonts w:ascii="Times New Roman" w:eastAsia="Times New Roman" w:hAnsi="Times New Roman"/>
          <w:color w:val="002F6F"/>
          <w:sz w:val="22"/>
          <w:szCs w:val="22"/>
        </w:rPr>
        <w:t xml:space="preserve">past participation in the </w:t>
      </w:r>
      <w:r w:rsidR="00C47704" w:rsidRPr="00FE42DA">
        <w:rPr>
          <w:rFonts w:ascii="Times New Roman" w:eastAsia="Times New Roman" w:hAnsi="Times New Roman"/>
          <w:color w:val="002F6F"/>
          <w:sz w:val="22"/>
          <w:szCs w:val="22"/>
        </w:rPr>
        <w:t>SUSTAIN Co</w:t>
      </w:r>
      <w:r w:rsidR="00927E16">
        <w:rPr>
          <w:rFonts w:ascii="Times New Roman" w:eastAsia="Times New Roman" w:hAnsi="Times New Roman"/>
          <w:color w:val="002F6F"/>
          <w:sz w:val="22"/>
          <w:szCs w:val="22"/>
        </w:rPr>
        <w:t>mmunities Grant</w:t>
      </w:r>
      <w:r w:rsidR="00C47704" w:rsidRPr="00FE42DA">
        <w:rPr>
          <w:rFonts w:ascii="Times New Roman" w:eastAsia="Times New Roman" w:hAnsi="Times New Roman"/>
          <w:color w:val="002F6F"/>
          <w:sz w:val="22"/>
          <w:szCs w:val="22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637AAB" w14:paraId="6DF7CB36" w14:textId="77777777" w:rsidTr="00D453CA">
        <w:tc>
          <w:tcPr>
            <w:tcW w:w="9859" w:type="dxa"/>
          </w:tcPr>
          <w:p w14:paraId="50E0C5B5" w14:textId="77777777" w:rsidR="00637AAB" w:rsidRDefault="00637AAB" w:rsidP="00637AAB">
            <w:pPr>
              <w:pStyle w:val="ListParagraph"/>
              <w:ind w:left="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55E68B3E" w14:textId="77777777" w:rsidR="00637AAB" w:rsidRDefault="00637AAB" w:rsidP="00637AAB">
            <w:pPr>
              <w:pStyle w:val="ListParagraph"/>
              <w:ind w:left="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1711991B" w14:textId="77777777" w:rsidR="00637AAB" w:rsidRDefault="00637AAB" w:rsidP="00637AAB">
            <w:pPr>
              <w:pStyle w:val="ListParagraph"/>
              <w:ind w:left="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31528367" w14:textId="77777777" w:rsidR="00637AAB" w:rsidRDefault="00637AAB" w:rsidP="00637AAB">
            <w:pPr>
              <w:pStyle w:val="ListParagraph"/>
              <w:ind w:left="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  <w:p w14:paraId="6467676E" w14:textId="192B6871" w:rsidR="00637AAB" w:rsidRDefault="00637AAB" w:rsidP="00637AAB">
            <w:pPr>
              <w:pStyle w:val="ListParagraph"/>
              <w:ind w:left="0"/>
              <w:rPr>
                <w:rFonts w:ascii="Times New Roman" w:eastAsia="Times New Roman" w:hAnsi="Times New Roman"/>
                <w:color w:val="002F6F"/>
                <w:sz w:val="22"/>
                <w:szCs w:val="22"/>
              </w:rPr>
            </w:pPr>
          </w:p>
        </w:tc>
      </w:tr>
    </w:tbl>
    <w:p w14:paraId="3E52B14C" w14:textId="4F4B669E" w:rsidR="00FE42DA" w:rsidRPr="00FE42DA" w:rsidRDefault="00FE42DA" w:rsidP="00637AAB">
      <w:pPr>
        <w:pStyle w:val="ListParagraph"/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54DC81D8" w14:textId="5FE2F7C5" w:rsidR="00722C76" w:rsidRDefault="00C47704" w:rsidP="00637AAB">
      <w:pPr>
        <w:pStyle w:val="ListParagraph"/>
        <w:numPr>
          <w:ilvl w:val="0"/>
          <w:numId w:val="14"/>
        </w:numPr>
        <w:spacing w:after="120"/>
        <w:rPr>
          <w:rFonts w:ascii="Times New Roman" w:eastAsia="Times New Roman" w:hAnsi="Times New Roman"/>
          <w:color w:val="002F6F"/>
          <w:sz w:val="24"/>
        </w:rPr>
      </w:pPr>
      <w:r w:rsidRPr="00FE42DA">
        <w:rPr>
          <w:rFonts w:ascii="Times New Roman" w:eastAsia="Times New Roman" w:hAnsi="Times New Roman"/>
          <w:b/>
          <w:color w:val="DC6713"/>
          <w:sz w:val="22"/>
          <w:szCs w:val="22"/>
        </w:rPr>
        <w:t>SUSTAIN Continuation:</w:t>
      </w:r>
      <w:r w:rsidR="00722C76" w:rsidRPr="00FE42DA">
        <w:rPr>
          <w:rFonts w:ascii="Times New Roman" w:eastAsia="Times New Roman" w:hAnsi="Times New Roman"/>
          <w:sz w:val="22"/>
          <w:szCs w:val="22"/>
        </w:rPr>
        <w:t xml:space="preserve"> </w:t>
      </w:r>
      <w:r w:rsidR="0084249B">
        <w:rPr>
          <w:rFonts w:ascii="Times New Roman" w:eastAsia="Times New Roman" w:hAnsi="Times New Roman"/>
          <w:sz w:val="22"/>
          <w:szCs w:val="22"/>
        </w:rPr>
        <w:t>In the box below, p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lease describe how </w:t>
      </w:r>
      <w:r w:rsidR="00927E16">
        <w:rPr>
          <w:rFonts w:ascii="Times New Roman" w:eastAsia="Times New Roman" w:hAnsi="Times New Roman"/>
          <w:color w:val="002F6F"/>
          <w:sz w:val="22"/>
          <w:szCs w:val="22"/>
        </w:rPr>
        <w:t xml:space="preserve">you anticipate 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additional funding will further the </w:t>
      </w:r>
      <w:r w:rsidR="00927E16">
        <w:rPr>
          <w:rFonts w:ascii="Times New Roman" w:eastAsia="Times New Roman" w:hAnsi="Times New Roman"/>
          <w:color w:val="002F6F"/>
          <w:sz w:val="22"/>
          <w:szCs w:val="22"/>
        </w:rPr>
        <w:t xml:space="preserve">progress listed above 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 xml:space="preserve">as part of SUSTAIN Communities Cohort </w:t>
      </w:r>
      <w:r w:rsidR="00927E16">
        <w:rPr>
          <w:rFonts w:ascii="Times New Roman" w:eastAsia="Times New Roman" w:hAnsi="Times New Roman"/>
          <w:color w:val="002F6F"/>
          <w:sz w:val="22"/>
          <w:szCs w:val="22"/>
        </w:rPr>
        <w:t>3</w:t>
      </w:r>
      <w:r w:rsidRPr="00FE42DA">
        <w:rPr>
          <w:rFonts w:ascii="Times New Roman" w:eastAsia="Times New Roman" w:hAnsi="Times New Roman"/>
          <w:color w:val="002F6F"/>
          <w:sz w:val="22"/>
          <w:szCs w:val="22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637AAB" w14:paraId="352F57E9" w14:textId="77777777" w:rsidTr="00D453CA">
        <w:tc>
          <w:tcPr>
            <w:tcW w:w="9859" w:type="dxa"/>
          </w:tcPr>
          <w:p w14:paraId="3170A44A" w14:textId="77777777" w:rsidR="00637AAB" w:rsidRDefault="00637AAB" w:rsidP="00637AAB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53FD218A" w14:textId="77777777" w:rsidR="00637AAB" w:rsidRDefault="00637AAB" w:rsidP="00637AAB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207C63B6" w14:textId="77777777" w:rsidR="005E70FC" w:rsidRDefault="005E70FC" w:rsidP="00637AAB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603DA559" w14:textId="77777777" w:rsidR="00637AAB" w:rsidRDefault="00637AAB" w:rsidP="00637AAB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  <w:p w14:paraId="2B674E30" w14:textId="31B0A1D8" w:rsidR="00637AAB" w:rsidRDefault="00637AAB" w:rsidP="00637AAB">
            <w:pPr>
              <w:rPr>
                <w:rFonts w:ascii="Times New Roman" w:eastAsia="Times New Roman" w:hAnsi="Times New Roman"/>
                <w:color w:val="002F6F"/>
                <w:sz w:val="24"/>
              </w:rPr>
            </w:pPr>
          </w:p>
        </w:tc>
      </w:tr>
    </w:tbl>
    <w:p w14:paraId="27DBC354" w14:textId="77777777" w:rsidR="005E70FC" w:rsidRDefault="005E70FC" w:rsidP="00126F6B">
      <w:pPr>
        <w:rPr>
          <w:rFonts w:ascii="Times New Roman" w:eastAsia="Times New Roman" w:hAnsi="Times New Roman"/>
          <w:color w:val="002F6F"/>
          <w:sz w:val="21"/>
        </w:rPr>
      </w:pPr>
    </w:p>
    <w:p w14:paraId="1CD17461" w14:textId="77777777" w:rsidR="005E70FC" w:rsidRDefault="005E70FC" w:rsidP="00126F6B">
      <w:pPr>
        <w:rPr>
          <w:rFonts w:ascii="Times New Roman" w:eastAsia="Times New Roman" w:hAnsi="Times New Roman"/>
          <w:color w:val="002F6F"/>
          <w:sz w:val="21"/>
        </w:rPr>
      </w:pPr>
    </w:p>
    <w:p w14:paraId="009E85DE" w14:textId="42112854" w:rsidR="005E70FC" w:rsidRPr="0023150C" w:rsidRDefault="005E70FC" w:rsidP="0023150C">
      <w:pPr>
        <w:rPr>
          <w:rFonts w:ascii="Times New Roman" w:eastAsia="Times New Roman" w:hAnsi="Times New Roman"/>
          <w:color w:val="002F6F"/>
          <w:sz w:val="22"/>
          <w:szCs w:val="22"/>
        </w:rPr>
      </w:pPr>
      <w:r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A </w:t>
      </w:r>
      <w:r w:rsidRPr="00D85701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SUSTAIN Communities </w:t>
      </w:r>
      <w:r w:rsidR="00D85701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informational </w:t>
      </w:r>
      <w:r w:rsidR="00244BBA" w:rsidRPr="00D85701">
        <w:rPr>
          <w:rFonts w:ascii="Times New Roman" w:eastAsia="Times New Roman" w:hAnsi="Times New Roman"/>
          <w:b/>
          <w:color w:val="002F6F"/>
          <w:sz w:val="22"/>
          <w:szCs w:val="22"/>
        </w:rPr>
        <w:t>webinar</w:t>
      </w:r>
      <w:r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 will be held on </w:t>
      </w:r>
      <w:r w:rsidR="00D85701">
        <w:rPr>
          <w:rFonts w:ascii="Times New Roman" w:eastAsia="Times New Roman" w:hAnsi="Times New Roman"/>
          <w:b/>
          <w:color w:val="002F6F"/>
          <w:sz w:val="22"/>
          <w:szCs w:val="22"/>
        </w:rPr>
        <w:t>Wednesday</w:t>
      </w:r>
      <w:r w:rsidRPr="0023150C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, January </w:t>
      </w:r>
      <w:r w:rsidR="00D85701">
        <w:rPr>
          <w:rFonts w:ascii="Times New Roman" w:eastAsia="Times New Roman" w:hAnsi="Times New Roman"/>
          <w:b/>
          <w:color w:val="002F6F"/>
          <w:sz w:val="22"/>
          <w:szCs w:val="22"/>
        </w:rPr>
        <w:t>30</w:t>
      </w:r>
      <w:r w:rsidRPr="0023150C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, 2019, </w:t>
      </w:r>
      <w:r w:rsidR="00D85701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from 12Noon to 1PM.  </w:t>
      </w:r>
      <w:r w:rsidR="00D85701" w:rsidRPr="00D85701">
        <w:rPr>
          <w:rFonts w:ascii="Times New Roman" w:eastAsia="Times New Roman" w:hAnsi="Times New Roman"/>
          <w:color w:val="002F6F"/>
          <w:sz w:val="22"/>
          <w:szCs w:val="22"/>
        </w:rPr>
        <w:t>D</w:t>
      </w:r>
      <w:r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etails </w:t>
      </w:r>
      <w:r w:rsidR="00244BBA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about accessing the webinar </w:t>
      </w:r>
      <w:r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are listed </w:t>
      </w:r>
      <w:r w:rsidR="00244BBA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in the document </w:t>
      </w:r>
      <w:r w:rsidR="00D85701">
        <w:rPr>
          <w:rFonts w:ascii="Times New Roman" w:eastAsia="Times New Roman" w:hAnsi="Times New Roman"/>
          <w:color w:val="002F6F"/>
          <w:sz w:val="22"/>
          <w:szCs w:val="22"/>
        </w:rPr>
        <w:t>“</w:t>
      </w:r>
      <w:r w:rsidR="00244BBA" w:rsidRPr="0023150C">
        <w:rPr>
          <w:rFonts w:ascii="Times New Roman" w:eastAsia="Times New Roman" w:hAnsi="Times New Roman"/>
          <w:color w:val="002F6F"/>
          <w:sz w:val="22"/>
          <w:szCs w:val="22"/>
        </w:rPr>
        <w:t>Attachment A – SUSTAIN Cohort 3 RFR</w:t>
      </w:r>
      <w:r w:rsidR="00D85701">
        <w:rPr>
          <w:rFonts w:ascii="Times New Roman" w:eastAsia="Times New Roman" w:hAnsi="Times New Roman"/>
          <w:color w:val="002F6F"/>
          <w:sz w:val="22"/>
          <w:szCs w:val="22"/>
        </w:rPr>
        <w:t>”</w:t>
      </w:r>
      <w:r w:rsidR="00244BBA" w:rsidRPr="0023150C">
        <w:rPr>
          <w:rFonts w:ascii="Times New Roman" w:eastAsia="Times New Roman" w:hAnsi="Times New Roman"/>
          <w:color w:val="002F6F"/>
          <w:sz w:val="22"/>
          <w:szCs w:val="22"/>
        </w:rPr>
        <w:t>.</w:t>
      </w:r>
      <w:r w:rsidR="0023150C" w:rsidRPr="0023150C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</w:t>
      </w:r>
      <w:r w:rsidR="0023150C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 </w:t>
      </w:r>
      <w:r w:rsidR="0023150C" w:rsidRPr="0023150C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Applications are due by close of business (5PM) on </w:t>
      </w:r>
      <w:r w:rsidR="00D85701">
        <w:rPr>
          <w:rFonts w:ascii="Times New Roman" w:eastAsia="Times New Roman" w:hAnsi="Times New Roman"/>
          <w:b/>
          <w:color w:val="002F6F"/>
          <w:sz w:val="22"/>
          <w:szCs w:val="22"/>
        </w:rPr>
        <w:t>Wednesday</w:t>
      </w:r>
      <w:r w:rsidR="0023150C" w:rsidRPr="0023150C">
        <w:rPr>
          <w:rFonts w:ascii="Times New Roman" w:eastAsia="Times New Roman" w:hAnsi="Times New Roman"/>
          <w:b/>
          <w:color w:val="002F6F"/>
          <w:sz w:val="22"/>
          <w:szCs w:val="22"/>
        </w:rPr>
        <w:t xml:space="preserve">, February </w:t>
      </w:r>
      <w:r w:rsidR="00D85701">
        <w:rPr>
          <w:rFonts w:ascii="Times New Roman" w:eastAsia="Times New Roman" w:hAnsi="Times New Roman"/>
          <w:b/>
          <w:color w:val="002F6F"/>
          <w:sz w:val="22"/>
          <w:szCs w:val="22"/>
        </w:rPr>
        <w:t>20</w:t>
      </w:r>
      <w:r w:rsidR="0023150C" w:rsidRPr="0023150C">
        <w:rPr>
          <w:rFonts w:ascii="Times New Roman" w:eastAsia="Times New Roman" w:hAnsi="Times New Roman"/>
          <w:b/>
          <w:color w:val="002F6F"/>
          <w:sz w:val="22"/>
          <w:szCs w:val="22"/>
        </w:rPr>
        <w:t>, 2019.</w:t>
      </w:r>
    </w:p>
    <w:p w14:paraId="1464E5CB" w14:textId="77777777" w:rsidR="005E70FC" w:rsidRPr="0023150C" w:rsidRDefault="005E70FC" w:rsidP="005E70FC">
      <w:pPr>
        <w:rPr>
          <w:rFonts w:ascii="Times New Roman" w:eastAsia="Times New Roman" w:hAnsi="Times New Roman"/>
          <w:color w:val="002F6F"/>
          <w:sz w:val="22"/>
          <w:szCs w:val="22"/>
        </w:rPr>
      </w:pPr>
    </w:p>
    <w:p w14:paraId="4C805BCF" w14:textId="75477018" w:rsidR="00A3416E" w:rsidRPr="0023150C" w:rsidRDefault="00126F6B" w:rsidP="005E70FC">
      <w:pPr>
        <w:rPr>
          <w:rFonts w:ascii="Times New Roman" w:eastAsia="Times New Roman" w:hAnsi="Times New Roman"/>
          <w:color w:val="002F6F"/>
          <w:sz w:val="22"/>
          <w:szCs w:val="22"/>
        </w:rPr>
      </w:pPr>
      <w:r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Please submit any questions relating to this </w:t>
      </w:r>
      <w:r w:rsidR="00F82597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funding </w:t>
      </w:r>
      <w:r w:rsidRPr="0023150C">
        <w:rPr>
          <w:rFonts w:ascii="Times New Roman" w:eastAsia="Times New Roman" w:hAnsi="Times New Roman"/>
          <w:color w:val="002F6F"/>
          <w:sz w:val="22"/>
          <w:szCs w:val="22"/>
        </w:rPr>
        <w:t>opportunity</w:t>
      </w:r>
      <w:r w:rsidR="009C35A9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A3416E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as well as </w:t>
      </w:r>
      <w:r w:rsid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completed </w:t>
      </w:r>
      <w:r w:rsidR="00A3416E" w:rsidRPr="0023150C">
        <w:rPr>
          <w:rFonts w:ascii="Times New Roman" w:eastAsia="Times New Roman" w:hAnsi="Times New Roman"/>
          <w:color w:val="002F6F"/>
          <w:sz w:val="22"/>
          <w:szCs w:val="22"/>
        </w:rPr>
        <w:t>application</w:t>
      </w:r>
      <w:r w:rsidR="0023150C">
        <w:rPr>
          <w:rFonts w:ascii="Times New Roman" w:eastAsia="Times New Roman" w:hAnsi="Times New Roman"/>
          <w:color w:val="002F6F"/>
          <w:sz w:val="22"/>
          <w:szCs w:val="22"/>
        </w:rPr>
        <w:t>s</w:t>
      </w:r>
      <w:r w:rsidR="00A3416E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 </w:t>
      </w:r>
      <w:r w:rsidR="009C35A9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to Jim Hiatt at: </w:t>
      </w:r>
      <w:hyperlink r:id="rId11" w:history="1">
        <w:r w:rsidR="009C35A9" w:rsidRPr="0023150C">
          <w:rPr>
            <w:rStyle w:val="Hyperlink"/>
            <w:rFonts w:ascii="Times New Roman" w:eastAsia="Times New Roman" w:hAnsi="Times New Roman"/>
            <w:sz w:val="22"/>
            <w:szCs w:val="22"/>
          </w:rPr>
          <w:t>jhiatt@massleague.org</w:t>
        </w:r>
      </w:hyperlink>
      <w:r w:rsidR="009C35A9" w:rsidRPr="0023150C">
        <w:rPr>
          <w:rFonts w:ascii="Times New Roman" w:eastAsia="Times New Roman" w:hAnsi="Times New Roman"/>
          <w:color w:val="002F6F"/>
          <w:sz w:val="22"/>
          <w:szCs w:val="22"/>
        </w:rPr>
        <w:t xml:space="preserve">.  </w:t>
      </w:r>
      <w:bookmarkStart w:id="2" w:name="z99D00"/>
    </w:p>
    <w:p w14:paraId="28835AF3" w14:textId="687C55C4" w:rsidR="005E70FC" w:rsidRDefault="005E70FC" w:rsidP="005E70FC">
      <w:pPr>
        <w:rPr>
          <w:b/>
        </w:rPr>
      </w:pPr>
    </w:p>
    <w:bookmarkEnd w:id="2"/>
    <w:sectPr w:rsidR="005E70FC" w:rsidSect="00C2128D">
      <w:headerReference w:type="default" r:id="rId12"/>
      <w:footerReference w:type="default" r:id="rId13"/>
      <w:type w:val="continuous"/>
      <w:pgSz w:w="12240" w:h="15840"/>
      <w:pgMar w:top="1008" w:right="1008" w:bottom="1008" w:left="1008" w:header="0" w:footer="0" w:gutter="0"/>
      <w:cols w:space="0" w:equalWidth="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41DA0" w14:textId="77777777" w:rsidR="002F4D52" w:rsidRDefault="002F4D52" w:rsidP="00703A90">
      <w:r>
        <w:separator/>
      </w:r>
    </w:p>
  </w:endnote>
  <w:endnote w:type="continuationSeparator" w:id="0">
    <w:p w14:paraId="6CC7AA11" w14:textId="77777777" w:rsidR="002F4D52" w:rsidRDefault="002F4D52" w:rsidP="007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634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09BA63A" w14:textId="2D49E165" w:rsidR="00D17F0F" w:rsidRPr="00D17F0F" w:rsidRDefault="00D17F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D17F0F">
          <w:rPr>
            <w:sz w:val="16"/>
            <w:szCs w:val="16"/>
          </w:rPr>
          <w:fldChar w:fldCharType="begin"/>
        </w:r>
        <w:r w:rsidRPr="00D17F0F">
          <w:rPr>
            <w:sz w:val="16"/>
            <w:szCs w:val="16"/>
          </w:rPr>
          <w:instrText xml:space="preserve"> PAGE   \* MERGEFORMAT </w:instrText>
        </w:r>
        <w:r w:rsidRPr="00D17F0F">
          <w:rPr>
            <w:sz w:val="16"/>
            <w:szCs w:val="16"/>
          </w:rPr>
          <w:fldChar w:fldCharType="separate"/>
        </w:r>
        <w:r w:rsidR="00D460A0">
          <w:rPr>
            <w:noProof/>
            <w:sz w:val="16"/>
            <w:szCs w:val="16"/>
          </w:rPr>
          <w:t>3</w:t>
        </w:r>
        <w:r w:rsidRPr="00D17F0F">
          <w:rPr>
            <w:noProof/>
            <w:sz w:val="16"/>
            <w:szCs w:val="16"/>
          </w:rPr>
          <w:fldChar w:fldCharType="end"/>
        </w:r>
        <w:r w:rsidRPr="00D17F0F">
          <w:rPr>
            <w:sz w:val="16"/>
            <w:szCs w:val="16"/>
          </w:rPr>
          <w:t xml:space="preserve"> | </w:t>
        </w:r>
        <w:r w:rsidRPr="00D17F0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5852645A" w14:textId="77777777" w:rsidR="00D17F0F" w:rsidRDefault="00D1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5C12" w14:textId="77777777" w:rsidR="002F4D52" w:rsidRDefault="002F4D52" w:rsidP="00703A90">
      <w:r>
        <w:separator/>
      </w:r>
    </w:p>
  </w:footnote>
  <w:footnote w:type="continuationSeparator" w:id="0">
    <w:p w14:paraId="3EA50B65" w14:textId="77777777" w:rsidR="002F4D52" w:rsidRDefault="002F4D52" w:rsidP="0070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E82D" w14:textId="1412CCF9" w:rsidR="006F2B1B" w:rsidRDefault="006F2B1B" w:rsidP="00E53B35">
    <w:pPr>
      <w:pStyle w:val="Header"/>
    </w:pPr>
  </w:p>
  <w:p w14:paraId="565F76B2" w14:textId="304E27BA" w:rsidR="00E53B35" w:rsidRDefault="001700C2" w:rsidP="00E53B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4E4BB6" wp14:editId="5CFBCF47">
              <wp:simplePos x="0" y="0"/>
              <wp:positionH relativeFrom="column">
                <wp:posOffset>2598419</wp:posOffset>
              </wp:positionH>
              <wp:positionV relativeFrom="paragraph">
                <wp:posOffset>26035</wp:posOffset>
              </wp:positionV>
              <wp:extent cx="2066925" cy="628650"/>
              <wp:effectExtent l="0" t="0" r="9525" b="0"/>
              <wp:wrapNone/>
              <wp:docPr id="266" name="Text Box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48033" w14:textId="5FFDEB51" w:rsidR="00045821" w:rsidRDefault="001700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95DD7" wp14:editId="02CBBE9C">
                                <wp:extent cx="1728216" cy="484632"/>
                                <wp:effectExtent l="0" t="0" r="5715" b="0"/>
                                <wp:docPr id="200" name="Picture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GEF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8216" cy="4846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E4BB6"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026" type="#_x0000_t202" style="position:absolute;margin-left:204.6pt;margin-top:2.05pt;width:162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" fillcolor="white [3201]" stroked="f" strokeweight=".5pt">
              <v:textbox>
                <w:txbxContent>
                  <w:p w14:paraId="63548033" w14:textId="5FFDEB51" w:rsidR="00045821" w:rsidRDefault="001700C2">
                    <w:r>
                      <w:rPr>
                        <w:noProof/>
                      </w:rPr>
                      <w:drawing>
                        <wp:inline distT="0" distB="0" distL="0" distR="0" wp14:anchorId="2B395DD7" wp14:editId="02CBBE9C">
                          <wp:extent cx="1728216" cy="484632"/>
                          <wp:effectExtent l="0" t="0" r="5715" b="0"/>
                          <wp:docPr id="200" name="Picture 2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GEF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8216" cy="4846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179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62B7E" wp14:editId="0439CD60">
              <wp:simplePos x="0" y="0"/>
              <wp:positionH relativeFrom="column">
                <wp:posOffset>5665470</wp:posOffset>
              </wp:positionH>
              <wp:positionV relativeFrom="paragraph">
                <wp:posOffset>111125</wp:posOffset>
              </wp:positionV>
              <wp:extent cx="1143000" cy="594995"/>
              <wp:effectExtent l="0" t="0" r="0" b="0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58D10" w14:textId="1F9BD7A2" w:rsidR="009E179F" w:rsidRDefault="009E17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C2D3B" wp14:editId="79F5B730">
                                <wp:extent cx="953770" cy="381635"/>
                                <wp:effectExtent l="0" t="0" r="0" b="0"/>
                                <wp:docPr id="201" name="Picture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ICH Log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073" cy="3817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62B7E" id="Text Box 195" o:spid="_x0000_s1027" type="#_x0000_t202" style="position:absolute;margin-left:446.1pt;margin-top:8.75pt;width:90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" fillcolor="white [3201]" stroked="f" strokeweight=".5pt">
              <v:textbox>
                <w:txbxContent>
                  <w:p w14:paraId="07C58D10" w14:textId="1F9BD7A2" w:rsidR="009E179F" w:rsidRDefault="009E179F">
                    <w:r>
                      <w:rPr>
                        <w:noProof/>
                      </w:rPr>
                      <w:drawing>
                        <wp:inline distT="0" distB="0" distL="0" distR="0" wp14:anchorId="38AC2D3B" wp14:editId="79F5B730">
                          <wp:extent cx="953770" cy="381635"/>
                          <wp:effectExtent l="0" t="0" r="0" b="0"/>
                          <wp:docPr id="201" name="Picture 2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ICH Lo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073" cy="3817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CB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4E789" wp14:editId="23F986D2">
              <wp:simplePos x="0" y="0"/>
              <wp:positionH relativeFrom="column">
                <wp:posOffset>4752975</wp:posOffset>
              </wp:positionH>
              <wp:positionV relativeFrom="paragraph">
                <wp:posOffset>6985</wp:posOffset>
              </wp:positionV>
              <wp:extent cx="819150" cy="654685"/>
              <wp:effectExtent l="0" t="0" r="0" b="0"/>
              <wp:wrapNone/>
              <wp:docPr id="280" name="Text Box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AEE5AF" w14:textId="4E575E36" w:rsidR="00A47CB4" w:rsidRDefault="00A47C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62B04" wp14:editId="3FD345FB">
                                <wp:extent cx="478155" cy="556895"/>
                                <wp:effectExtent l="0" t="0" r="0" b="0"/>
                                <wp:docPr id="202" name="Picture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" name="MGH Logo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8155" cy="55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4E789" id="Text Box 280" o:spid="_x0000_s1028" type="#_x0000_t202" style="position:absolute;margin-left:374.25pt;margin-top:.55pt;width:64.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" fillcolor="white [3201]" stroked="f" strokeweight=".5pt">
              <v:textbox>
                <w:txbxContent>
                  <w:p w14:paraId="4BAEE5AF" w14:textId="4E575E36" w:rsidR="00A47CB4" w:rsidRDefault="00A47CB4">
                    <w:r>
                      <w:rPr>
                        <w:noProof/>
                      </w:rPr>
                      <w:drawing>
                        <wp:inline distT="0" distB="0" distL="0" distR="0" wp14:anchorId="08C62B04" wp14:editId="3FD345FB">
                          <wp:extent cx="478155" cy="556895"/>
                          <wp:effectExtent l="0" t="0" r="0" b="0"/>
                          <wp:docPr id="202" name="Picture 2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1" name="MGH Logo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8155" cy="55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AA9CEA5" w14:textId="56B23FA0" w:rsidR="00E53B35" w:rsidRDefault="00E53B35" w:rsidP="00E53B35">
    <w:pPr>
      <w:pStyle w:val="Header"/>
    </w:pPr>
  </w:p>
  <w:p w14:paraId="518E4905" w14:textId="5B013C86" w:rsidR="00E53B35" w:rsidRDefault="00E53B35" w:rsidP="00E53B35">
    <w:pPr>
      <w:pStyle w:val="Header"/>
      <w:ind w:left="-360" w:hanging="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36528" wp14:editId="28EAAEA3">
              <wp:simplePos x="0" y="0"/>
              <wp:positionH relativeFrom="column">
                <wp:posOffset>-593725</wp:posOffset>
              </wp:positionH>
              <wp:positionV relativeFrom="paragraph">
                <wp:posOffset>-136525</wp:posOffset>
              </wp:positionV>
              <wp:extent cx="1864360" cy="492760"/>
              <wp:effectExtent l="0" t="0" r="2540" b="2540"/>
              <wp:wrapNone/>
              <wp:docPr id="261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197E8F" w14:textId="77777777" w:rsidR="00E53B35" w:rsidRDefault="00E53B35" w:rsidP="00E53B35">
                          <w:pPr>
                            <w:ind w:left="360" w:hanging="27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36528" id="Text Box 261" o:spid="_x0000_s1029" type="#_x0000_t202" style="position:absolute;left:0;text-align:left;margin-left:-46.75pt;margin-top:-10.75pt;width:146.8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" fillcolor="white [3201]" stroked="f" strokeweight=".5pt">
              <v:textbox>
                <w:txbxContent>
                  <w:p w14:paraId="43197E8F" w14:textId="77777777" w:rsidR="00E53B35" w:rsidRDefault="00E53B35" w:rsidP="00E53B35">
                    <w:pPr>
                      <w:ind w:left="360" w:hanging="27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C8B3E" wp14:editId="5465E777">
              <wp:simplePos x="0" y="0"/>
              <wp:positionH relativeFrom="column">
                <wp:posOffset>-428625</wp:posOffset>
              </wp:positionH>
              <wp:positionV relativeFrom="paragraph">
                <wp:posOffset>-209550</wp:posOffset>
              </wp:positionV>
              <wp:extent cx="1638300" cy="542925"/>
              <wp:effectExtent l="0" t="0" r="0" b="9525"/>
              <wp:wrapNone/>
              <wp:docPr id="259" name="Text Box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C2A098" w14:textId="7C1F3F6A" w:rsidR="00E53B35" w:rsidRDefault="00E53B35" w:rsidP="00045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91189" wp14:editId="12E16CEE">
                                <wp:extent cx="1392880" cy="451485"/>
                                <wp:effectExtent l="0" t="0" r="0" b="5715"/>
                                <wp:docPr id="203" name="Pictur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880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C8B3E" id="Text Box 259" o:spid="_x0000_s1030" type="#_x0000_t202" style="position:absolute;left:0;text-align:left;margin-left:-33.75pt;margin-top:-16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" fillcolor="white [3201]" stroked="f" strokeweight=".5pt">
              <v:textbox>
                <w:txbxContent>
                  <w:p w14:paraId="10C2A098" w14:textId="7C1F3F6A" w:rsidR="00E53B35" w:rsidRDefault="00E53B35" w:rsidP="00045821">
                    <w:r>
                      <w:rPr>
                        <w:noProof/>
                      </w:rPr>
                      <w:drawing>
                        <wp:inline distT="0" distB="0" distL="0" distR="0" wp14:anchorId="44191189" wp14:editId="12E16CEE">
                          <wp:extent cx="1392880" cy="451485"/>
                          <wp:effectExtent l="0" t="0" r="0" b="5715"/>
                          <wp:docPr id="203" name="Picture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88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12087" wp14:editId="5B134E24">
              <wp:simplePos x="0" y="0"/>
              <wp:positionH relativeFrom="column">
                <wp:posOffset>1333500</wp:posOffset>
              </wp:positionH>
              <wp:positionV relativeFrom="paragraph">
                <wp:posOffset>-218440</wp:posOffset>
              </wp:positionV>
              <wp:extent cx="1143000" cy="588010"/>
              <wp:effectExtent l="0" t="0" r="0" b="254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88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D8403" w14:textId="7746019B" w:rsidR="00E53B35" w:rsidRDefault="00E53B35" w:rsidP="00045821">
                          <w:pPr>
                            <w:ind w:hanging="9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9A21BF" wp14:editId="257E3F10">
                                <wp:extent cx="952500" cy="457200"/>
                                <wp:effectExtent l="0" t="0" r="0" b="0"/>
                                <wp:docPr id="204" name="Picture 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12087" id="Text Box 26" o:spid="_x0000_s1031" type="#_x0000_t202" style="position:absolute;left:0;text-align:left;margin-left:105pt;margin-top:-17.2pt;width:90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" fillcolor="white [3201]" stroked="f" strokeweight=".5pt">
              <v:textbox>
                <w:txbxContent>
                  <w:p w14:paraId="700D8403" w14:textId="7746019B" w:rsidR="00E53B35" w:rsidRDefault="00E53B35" w:rsidP="00045821">
                    <w:pPr>
                      <w:ind w:hanging="9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9A21BF" wp14:editId="257E3F10">
                          <wp:extent cx="952500" cy="457200"/>
                          <wp:effectExtent l="0" t="0" r="0" b="0"/>
                          <wp:docPr id="204" name="Picture 2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B5712C3" w14:textId="77777777" w:rsidR="00E53B35" w:rsidRDefault="00E53B35" w:rsidP="00E53B35">
    <w:pPr>
      <w:pStyle w:val="Header"/>
    </w:pPr>
  </w:p>
  <w:p w14:paraId="4C0586AC" w14:textId="77777777" w:rsidR="00E53B35" w:rsidRPr="00E53B35" w:rsidRDefault="00E53B35" w:rsidP="00E5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22FA272C">
      <w:start w:val="1"/>
      <w:numFmt w:val="decimal"/>
      <w:lvlText w:val="%1."/>
      <w:lvlJc w:val="left"/>
    </w:lvl>
    <w:lvl w:ilvl="1" w:tplc="44A27E06">
      <w:start w:val="1"/>
      <w:numFmt w:val="lowerLetter"/>
      <w:lvlText w:val="%2."/>
      <w:lvlJc w:val="left"/>
    </w:lvl>
    <w:lvl w:ilvl="2" w:tplc="38EC0FE4">
      <w:start w:val="1"/>
      <w:numFmt w:val="bullet"/>
      <w:lvlText w:val=""/>
      <w:lvlJc w:val="left"/>
    </w:lvl>
    <w:lvl w:ilvl="3" w:tplc="181C28C4">
      <w:start w:val="1"/>
      <w:numFmt w:val="bullet"/>
      <w:lvlText w:val=""/>
      <w:lvlJc w:val="left"/>
    </w:lvl>
    <w:lvl w:ilvl="4" w:tplc="5994D3B8">
      <w:start w:val="1"/>
      <w:numFmt w:val="bullet"/>
      <w:lvlText w:val=""/>
      <w:lvlJc w:val="left"/>
    </w:lvl>
    <w:lvl w:ilvl="5" w:tplc="AF9C717C">
      <w:start w:val="1"/>
      <w:numFmt w:val="bullet"/>
      <w:lvlText w:val=""/>
      <w:lvlJc w:val="left"/>
    </w:lvl>
    <w:lvl w:ilvl="6" w:tplc="FDA42E10">
      <w:start w:val="1"/>
      <w:numFmt w:val="bullet"/>
      <w:lvlText w:val=""/>
      <w:lvlJc w:val="left"/>
    </w:lvl>
    <w:lvl w:ilvl="7" w:tplc="AAF4F934">
      <w:start w:val="1"/>
      <w:numFmt w:val="bullet"/>
      <w:lvlText w:val=""/>
      <w:lvlJc w:val="left"/>
    </w:lvl>
    <w:lvl w:ilvl="8" w:tplc="08DADB0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51C179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A646A"/>
    <w:multiLevelType w:val="hybridMultilevel"/>
    <w:tmpl w:val="EE48D11A"/>
    <w:lvl w:ilvl="0" w:tplc="4B5A40F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5AC"/>
    <w:multiLevelType w:val="hybridMultilevel"/>
    <w:tmpl w:val="4CE4467E"/>
    <w:lvl w:ilvl="0" w:tplc="565A559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56C758B"/>
    <w:multiLevelType w:val="hybridMultilevel"/>
    <w:tmpl w:val="4FBC64D0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3574B4"/>
    <w:multiLevelType w:val="hybridMultilevel"/>
    <w:tmpl w:val="76C00092"/>
    <w:lvl w:ilvl="0" w:tplc="07B27CBC">
      <w:start w:val="1"/>
      <w:numFmt w:val="decimal"/>
      <w:lvlText w:val="%1."/>
      <w:lvlJc w:val="left"/>
      <w:pPr>
        <w:ind w:left="360" w:hanging="360"/>
      </w:pPr>
      <w:rPr>
        <w:b/>
        <w:color w:val="DC671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D39C8"/>
    <w:multiLevelType w:val="hybridMultilevel"/>
    <w:tmpl w:val="C7FCBC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8458D"/>
    <w:multiLevelType w:val="hybridMultilevel"/>
    <w:tmpl w:val="3B022FF4"/>
    <w:lvl w:ilvl="0" w:tplc="EDD251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5738B"/>
    <w:multiLevelType w:val="hybridMultilevel"/>
    <w:tmpl w:val="66764F6A"/>
    <w:lvl w:ilvl="0" w:tplc="E4FC3F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2D9D"/>
    <w:multiLevelType w:val="hybridMultilevel"/>
    <w:tmpl w:val="EDAC82B8"/>
    <w:lvl w:ilvl="0" w:tplc="7FA421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DC6713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0D02495"/>
    <w:multiLevelType w:val="hybridMultilevel"/>
    <w:tmpl w:val="F5BA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79F"/>
    <w:multiLevelType w:val="multilevel"/>
    <w:tmpl w:val="34DEAF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44F3"/>
    <w:multiLevelType w:val="hybridMultilevel"/>
    <w:tmpl w:val="058C13A0"/>
    <w:lvl w:ilvl="0" w:tplc="9DFC38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90D93"/>
    <w:multiLevelType w:val="hybridMultilevel"/>
    <w:tmpl w:val="CD3E749E"/>
    <w:lvl w:ilvl="0" w:tplc="58AAE318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377"/>
    <w:multiLevelType w:val="hybridMultilevel"/>
    <w:tmpl w:val="46383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5D70F5"/>
    <w:multiLevelType w:val="hybridMultilevel"/>
    <w:tmpl w:val="ACF00FFA"/>
    <w:lvl w:ilvl="0" w:tplc="5B26474E">
      <w:start w:val="7"/>
      <w:numFmt w:val="decimal"/>
      <w:lvlText w:val="%1."/>
      <w:lvlJc w:val="left"/>
      <w:pPr>
        <w:ind w:left="780" w:hanging="360"/>
      </w:pPr>
      <w:rPr>
        <w:rFonts w:hint="default"/>
        <w:b/>
        <w:color w:val="DC6713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98E76B1"/>
    <w:multiLevelType w:val="hybridMultilevel"/>
    <w:tmpl w:val="8E7CAC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B5336F1"/>
    <w:multiLevelType w:val="hybridMultilevel"/>
    <w:tmpl w:val="62F8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6CB"/>
    <w:multiLevelType w:val="hybridMultilevel"/>
    <w:tmpl w:val="B8368A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B525E"/>
    <w:multiLevelType w:val="hybridMultilevel"/>
    <w:tmpl w:val="C302C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321D0"/>
    <w:multiLevelType w:val="hybridMultilevel"/>
    <w:tmpl w:val="196E0CEA"/>
    <w:lvl w:ilvl="0" w:tplc="B5ECA06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DB72B81"/>
    <w:multiLevelType w:val="hybridMultilevel"/>
    <w:tmpl w:val="6BBC8E00"/>
    <w:lvl w:ilvl="0" w:tplc="07B27CBC">
      <w:start w:val="1"/>
      <w:numFmt w:val="decimal"/>
      <w:lvlText w:val="%1."/>
      <w:lvlJc w:val="left"/>
      <w:pPr>
        <w:ind w:left="720" w:hanging="360"/>
      </w:pPr>
      <w:rPr>
        <w:b/>
        <w:color w:val="DC671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31B9"/>
    <w:multiLevelType w:val="hybridMultilevel"/>
    <w:tmpl w:val="6C3CCE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FBB7921"/>
    <w:multiLevelType w:val="hybridMultilevel"/>
    <w:tmpl w:val="17520768"/>
    <w:lvl w:ilvl="0" w:tplc="5E5ECF4C">
      <w:start w:val="1"/>
      <w:numFmt w:val="lowerLetter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3"/>
  </w:num>
  <w:num w:numId="8">
    <w:abstractNumId w:val="20"/>
  </w:num>
  <w:num w:numId="9">
    <w:abstractNumId w:val="3"/>
  </w:num>
  <w:num w:numId="10">
    <w:abstractNumId w:val="13"/>
  </w:num>
  <w:num w:numId="11">
    <w:abstractNumId w:val="17"/>
  </w:num>
  <w:num w:numId="12">
    <w:abstractNumId w:val="2"/>
  </w:num>
  <w:num w:numId="13">
    <w:abstractNumId w:val="22"/>
  </w:num>
  <w:num w:numId="14">
    <w:abstractNumId w:val="5"/>
  </w:num>
  <w:num w:numId="15">
    <w:abstractNumId w:val="12"/>
  </w:num>
  <w:num w:numId="16">
    <w:abstractNumId w:val="8"/>
  </w:num>
  <w:num w:numId="17">
    <w:abstractNumId w:val="19"/>
  </w:num>
  <w:num w:numId="18">
    <w:abstractNumId w:val="9"/>
  </w:num>
  <w:num w:numId="19">
    <w:abstractNumId w:val="15"/>
  </w:num>
  <w:num w:numId="20">
    <w:abstractNumId w:val="14"/>
  </w:num>
  <w:num w:numId="21">
    <w:abstractNumId w:val="6"/>
  </w:num>
  <w:num w:numId="22">
    <w:abstractNumId w:val="21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D8"/>
    <w:rsid w:val="00000E3D"/>
    <w:rsid w:val="00003D7A"/>
    <w:rsid w:val="00015C1A"/>
    <w:rsid w:val="000218F9"/>
    <w:rsid w:val="000248BC"/>
    <w:rsid w:val="00033D80"/>
    <w:rsid w:val="00034A0F"/>
    <w:rsid w:val="00041368"/>
    <w:rsid w:val="00041426"/>
    <w:rsid w:val="0004156E"/>
    <w:rsid w:val="00044467"/>
    <w:rsid w:val="00045821"/>
    <w:rsid w:val="00061063"/>
    <w:rsid w:val="00115277"/>
    <w:rsid w:val="00126F6B"/>
    <w:rsid w:val="00136095"/>
    <w:rsid w:val="00142413"/>
    <w:rsid w:val="00154FE9"/>
    <w:rsid w:val="001700C2"/>
    <w:rsid w:val="00184414"/>
    <w:rsid w:val="002059F4"/>
    <w:rsid w:val="00214D89"/>
    <w:rsid w:val="00223768"/>
    <w:rsid w:val="0023150C"/>
    <w:rsid w:val="00232CC5"/>
    <w:rsid w:val="00244BBA"/>
    <w:rsid w:val="00245559"/>
    <w:rsid w:val="00273AF0"/>
    <w:rsid w:val="002B04EC"/>
    <w:rsid w:val="002C5882"/>
    <w:rsid w:val="002D2BC3"/>
    <w:rsid w:val="002D35EB"/>
    <w:rsid w:val="002E05CF"/>
    <w:rsid w:val="002F4D52"/>
    <w:rsid w:val="002F7B9A"/>
    <w:rsid w:val="00305BB6"/>
    <w:rsid w:val="003315D7"/>
    <w:rsid w:val="00346516"/>
    <w:rsid w:val="0035125B"/>
    <w:rsid w:val="0035156C"/>
    <w:rsid w:val="00361567"/>
    <w:rsid w:val="00362EB5"/>
    <w:rsid w:val="0036433E"/>
    <w:rsid w:val="00386C74"/>
    <w:rsid w:val="003A6D20"/>
    <w:rsid w:val="003C1DA0"/>
    <w:rsid w:val="003E10E6"/>
    <w:rsid w:val="003E6B58"/>
    <w:rsid w:val="003F760D"/>
    <w:rsid w:val="00420333"/>
    <w:rsid w:val="00436F31"/>
    <w:rsid w:val="00454B17"/>
    <w:rsid w:val="004647B1"/>
    <w:rsid w:val="00480220"/>
    <w:rsid w:val="00482ED3"/>
    <w:rsid w:val="00487B3A"/>
    <w:rsid w:val="004A689B"/>
    <w:rsid w:val="004A6DD2"/>
    <w:rsid w:val="004D2964"/>
    <w:rsid w:val="004D2D64"/>
    <w:rsid w:val="004D4C9A"/>
    <w:rsid w:val="004D7848"/>
    <w:rsid w:val="004E0085"/>
    <w:rsid w:val="004E5BDF"/>
    <w:rsid w:val="00507B1E"/>
    <w:rsid w:val="00510FFF"/>
    <w:rsid w:val="00513339"/>
    <w:rsid w:val="0052682E"/>
    <w:rsid w:val="005346F9"/>
    <w:rsid w:val="00537107"/>
    <w:rsid w:val="00537469"/>
    <w:rsid w:val="00571F48"/>
    <w:rsid w:val="00581C4E"/>
    <w:rsid w:val="00584E90"/>
    <w:rsid w:val="005C561D"/>
    <w:rsid w:val="005E70FC"/>
    <w:rsid w:val="00617961"/>
    <w:rsid w:val="00617975"/>
    <w:rsid w:val="006215BA"/>
    <w:rsid w:val="00637AAB"/>
    <w:rsid w:val="00652294"/>
    <w:rsid w:val="00684220"/>
    <w:rsid w:val="0068715C"/>
    <w:rsid w:val="00687E07"/>
    <w:rsid w:val="006A5024"/>
    <w:rsid w:val="006A52B2"/>
    <w:rsid w:val="006C3119"/>
    <w:rsid w:val="006D0BEF"/>
    <w:rsid w:val="006E6D9C"/>
    <w:rsid w:val="006F2848"/>
    <w:rsid w:val="006F2B1B"/>
    <w:rsid w:val="00703A90"/>
    <w:rsid w:val="00706F8D"/>
    <w:rsid w:val="007108BF"/>
    <w:rsid w:val="00722C76"/>
    <w:rsid w:val="0072404A"/>
    <w:rsid w:val="007507FB"/>
    <w:rsid w:val="00760300"/>
    <w:rsid w:val="00776F53"/>
    <w:rsid w:val="007834B6"/>
    <w:rsid w:val="00793B45"/>
    <w:rsid w:val="007C2D65"/>
    <w:rsid w:val="007E2610"/>
    <w:rsid w:val="007E5E12"/>
    <w:rsid w:val="0082071F"/>
    <w:rsid w:val="008208D9"/>
    <w:rsid w:val="008210D1"/>
    <w:rsid w:val="008253EF"/>
    <w:rsid w:val="0084249B"/>
    <w:rsid w:val="008519F0"/>
    <w:rsid w:val="00851E29"/>
    <w:rsid w:val="00855770"/>
    <w:rsid w:val="00863EC4"/>
    <w:rsid w:val="00865FF0"/>
    <w:rsid w:val="00886089"/>
    <w:rsid w:val="008961F3"/>
    <w:rsid w:val="008A1DBA"/>
    <w:rsid w:val="008A4DA8"/>
    <w:rsid w:val="008E0DB7"/>
    <w:rsid w:val="008E69FE"/>
    <w:rsid w:val="009003C1"/>
    <w:rsid w:val="00900E8F"/>
    <w:rsid w:val="00903548"/>
    <w:rsid w:val="00915FF2"/>
    <w:rsid w:val="00927E16"/>
    <w:rsid w:val="00966CD8"/>
    <w:rsid w:val="00970BCF"/>
    <w:rsid w:val="0098113B"/>
    <w:rsid w:val="0099051A"/>
    <w:rsid w:val="009A36EA"/>
    <w:rsid w:val="009B2F87"/>
    <w:rsid w:val="009C35A9"/>
    <w:rsid w:val="009C5625"/>
    <w:rsid w:val="009D6778"/>
    <w:rsid w:val="009E179F"/>
    <w:rsid w:val="00A0139F"/>
    <w:rsid w:val="00A3416E"/>
    <w:rsid w:val="00A354F0"/>
    <w:rsid w:val="00A410E8"/>
    <w:rsid w:val="00A47CB4"/>
    <w:rsid w:val="00A5228B"/>
    <w:rsid w:val="00A574EF"/>
    <w:rsid w:val="00A66BF7"/>
    <w:rsid w:val="00A90B7C"/>
    <w:rsid w:val="00AB0F0E"/>
    <w:rsid w:val="00AD29D1"/>
    <w:rsid w:val="00AF2568"/>
    <w:rsid w:val="00B01254"/>
    <w:rsid w:val="00B05237"/>
    <w:rsid w:val="00B06ACC"/>
    <w:rsid w:val="00B37C5C"/>
    <w:rsid w:val="00B4254D"/>
    <w:rsid w:val="00B546CD"/>
    <w:rsid w:val="00B82DB2"/>
    <w:rsid w:val="00BE774E"/>
    <w:rsid w:val="00C04A8A"/>
    <w:rsid w:val="00C2128D"/>
    <w:rsid w:val="00C452F2"/>
    <w:rsid w:val="00C47704"/>
    <w:rsid w:val="00C547D6"/>
    <w:rsid w:val="00C56E8C"/>
    <w:rsid w:val="00C70156"/>
    <w:rsid w:val="00C940EE"/>
    <w:rsid w:val="00CC3FD3"/>
    <w:rsid w:val="00CE72E7"/>
    <w:rsid w:val="00CF63A4"/>
    <w:rsid w:val="00D17F0F"/>
    <w:rsid w:val="00D22A34"/>
    <w:rsid w:val="00D453CA"/>
    <w:rsid w:val="00D45456"/>
    <w:rsid w:val="00D45488"/>
    <w:rsid w:val="00D460A0"/>
    <w:rsid w:val="00D46D74"/>
    <w:rsid w:val="00D8205A"/>
    <w:rsid w:val="00D85701"/>
    <w:rsid w:val="00D86207"/>
    <w:rsid w:val="00DD7B4E"/>
    <w:rsid w:val="00DF585D"/>
    <w:rsid w:val="00DF74EA"/>
    <w:rsid w:val="00E44F38"/>
    <w:rsid w:val="00E53B35"/>
    <w:rsid w:val="00E56D6F"/>
    <w:rsid w:val="00E67840"/>
    <w:rsid w:val="00E83E79"/>
    <w:rsid w:val="00E83F08"/>
    <w:rsid w:val="00EB1085"/>
    <w:rsid w:val="00EB1E49"/>
    <w:rsid w:val="00EB304E"/>
    <w:rsid w:val="00EE5C15"/>
    <w:rsid w:val="00EF6010"/>
    <w:rsid w:val="00F164F9"/>
    <w:rsid w:val="00F414CF"/>
    <w:rsid w:val="00F51CFE"/>
    <w:rsid w:val="00F60077"/>
    <w:rsid w:val="00F66FD1"/>
    <w:rsid w:val="00F82597"/>
    <w:rsid w:val="00FA0B59"/>
    <w:rsid w:val="00FD4236"/>
    <w:rsid w:val="00FE42DA"/>
    <w:rsid w:val="00FE66F7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B7BECB"/>
  <w15:chartTrackingRefBased/>
  <w15:docId w15:val="{4AB41391-BCAA-4C17-B46A-8093A90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A6D20"/>
  </w:style>
  <w:style w:type="paragraph" w:customStyle="1" w:styleId="ColorfulList-Accent11">
    <w:name w:val="Colorful List - Accent 11"/>
    <w:basedOn w:val="Normal"/>
    <w:uiPriority w:val="34"/>
    <w:qFormat/>
    <w:rsid w:val="003A6D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3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A90"/>
  </w:style>
  <w:style w:type="paragraph" w:styleId="Footer">
    <w:name w:val="footer"/>
    <w:basedOn w:val="Normal"/>
    <w:link w:val="FooterChar"/>
    <w:uiPriority w:val="99"/>
    <w:unhideWhenUsed/>
    <w:rsid w:val="00703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A90"/>
  </w:style>
  <w:style w:type="character" w:styleId="Hyperlink">
    <w:name w:val="Hyperlink"/>
    <w:uiPriority w:val="99"/>
    <w:unhideWhenUsed/>
    <w:rsid w:val="0022376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82DB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5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C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41368"/>
    <w:pPr>
      <w:autoSpaceDE w:val="0"/>
      <w:autoSpaceDN w:val="0"/>
    </w:pPr>
    <w:rPr>
      <w:rFonts w:ascii="Gill Sans MT" w:eastAsiaTheme="minorHAnsi" w:hAnsi="Gill Sans M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iatt@massleagu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mcobat.org/project-ec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cobat.org/tta-servic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10" Type="http://schemas.openxmlformats.org/officeDocument/2006/relationships/image" Target="media/image60.png"/><Relationship Id="rId4" Type="http://schemas.openxmlformats.org/officeDocument/2006/relationships/image" Target="media/image30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E778-1EFF-4CDD-AA76-CCABB55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ng Health Center</Company>
  <LinksUpToDate>false</LinksUpToDate>
  <CharactersWithSpaces>9524</CharactersWithSpaces>
  <SharedDoc>false</SharedDoc>
  <HLinks>
    <vt:vector size="12" baseType="variant">
      <vt:variant>
        <vt:i4>2621453</vt:i4>
      </vt:variant>
      <vt:variant>
        <vt:i4>3</vt:i4>
      </vt:variant>
      <vt:variant>
        <vt:i4>0</vt:i4>
      </vt:variant>
      <vt:variant>
        <vt:i4>5</vt:i4>
      </vt:variant>
      <vt:variant>
        <vt:lpwstr>mailto:jhiatt@massleague.org</vt:lpwstr>
      </vt:variant>
      <vt:variant>
        <vt:lpwstr/>
      </vt:variant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jhiatt@massleag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rcamo</dc:creator>
  <cp:keywords/>
  <cp:lastModifiedBy>Kerin O'Toole</cp:lastModifiedBy>
  <cp:revision>2</cp:revision>
  <cp:lastPrinted>2017-01-04T21:31:00Z</cp:lastPrinted>
  <dcterms:created xsi:type="dcterms:W3CDTF">2019-01-24T23:22:00Z</dcterms:created>
  <dcterms:modified xsi:type="dcterms:W3CDTF">2019-01-24T23:22:00Z</dcterms:modified>
</cp:coreProperties>
</file>